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AC6AC" w14:textId="77777777" w:rsidR="00ED06EB" w:rsidRDefault="00ED06EB" w:rsidP="00ED06EB">
      <w:pPr>
        <w:pStyle w:val="Ttulo1"/>
        <w:spacing w:before="183"/>
        <w:ind w:left="1800"/>
      </w:pPr>
      <w:r>
        <w:t>EDITAL DE CONCURSO</w:t>
      </w:r>
    </w:p>
    <w:p w14:paraId="250497FE" w14:textId="77777777" w:rsidR="00ED06EB" w:rsidRDefault="00ED06EB" w:rsidP="00ED06EB">
      <w:pPr>
        <w:spacing w:before="41" w:line="552" w:lineRule="auto"/>
        <w:ind w:left="1801" w:right="1819"/>
        <w:jc w:val="center"/>
        <w:rPr>
          <w:b/>
        </w:rPr>
      </w:pPr>
      <w:r>
        <w:rPr>
          <w:b/>
        </w:rPr>
        <w:t>4° PRÊMIO MESTRES DA CULTURA POPULAR DE BELO HORIZONTE ANEXO VI</w:t>
      </w:r>
    </w:p>
    <w:p w14:paraId="3C47A724" w14:textId="77777777" w:rsidR="00ED06EB" w:rsidRPr="001010A7" w:rsidRDefault="00ED06EB" w:rsidP="00ED06EB">
      <w:pPr>
        <w:spacing w:before="41" w:line="552" w:lineRule="auto"/>
        <w:ind w:left="1801" w:right="1819"/>
        <w:jc w:val="center"/>
        <w:rPr>
          <w:b/>
        </w:rPr>
      </w:pPr>
      <w:r w:rsidRPr="00EE6E74">
        <w:rPr>
          <w:b/>
        </w:rPr>
        <w:t>CHECKLIST</w:t>
      </w:r>
    </w:p>
    <w:p w14:paraId="23E3EEF0" w14:textId="77777777" w:rsidR="00ED06EB" w:rsidRPr="003618EA" w:rsidRDefault="00ED06EB" w:rsidP="00ED06EB">
      <w:pPr>
        <w:pStyle w:val="Corpodetexto"/>
        <w:spacing w:before="41" w:after="240" w:line="276" w:lineRule="auto"/>
        <w:ind w:left="125" w:right="142"/>
      </w:pPr>
      <w:r>
        <w:t>É necessário assinalar com um (X), na coluna da direita, os documentos inseridos no envelope.</w:t>
      </w: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4"/>
        <w:gridCol w:w="734"/>
      </w:tblGrid>
      <w:tr w:rsidR="00ED06EB" w14:paraId="460A62C6" w14:textId="77777777" w:rsidTr="00461132">
        <w:tc>
          <w:tcPr>
            <w:tcW w:w="7639" w:type="dxa"/>
            <w:shd w:val="clear" w:color="auto" w:fill="auto"/>
          </w:tcPr>
          <w:p w14:paraId="7A524560" w14:textId="77777777" w:rsidR="00ED06EB" w:rsidRDefault="00ED06EB" w:rsidP="00461132">
            <w:pPr>
              <w:pStyle w:val="Corpodetexto"/>
              <w:spacing w:before="41" w:line="276" w:lineRule="auto"/>
              <w:ind w:left="124" w:right="141"/>
            </w:pPr>
            <w:r>
              <w:t>Anexo I - Ficha de</w:t>
            </w:r>
            <w:r w:rsidRPr="001010A7">
              <w:t xml:space="preserve"> </w:t>
            </w:r>
            <w:r>
              <w:t>inscrição</w:t>
            </w:r>
          </w:p>
        </w:tc>
        <w:tc>
          <w:tcPr>
            <w:tcW w:w="734" w:type="dxa"/>
            <w:shd w:val="clear" w:color="auto" w:fill="auto"/>
          </w:tcPr>
          <w:p w14:paraId="413C6C0F" w14:textId="77777777" w:rsidR="00ED06EB" w:rsidRDefault="00ED06EB" w:rsidP="00461132">
            <w:pPr>
              <w:pStyle w:val="Corpodetexto"/>
              <w:spacing w:before="41" w:line="276" w:lineRule="auto"/>
              <w:ind w:left="124" w:right="141"/>
            </w:pPr>
          </w:p>
        </w:tc>
      </w:tr>
      <w:tr w:rsidR="00ED06EB" w14:paraId="5CA91A8B" w14:textId="77777777" w:rsidTr="00461132">
        <w:tc>
          <w:tcPr>
            <w:tcW w:w="7639" w:type="dxa"/>
            <w:shd w:val="clear" w:color="auto" w:fill="auto"/>
          </w:tcPr>
          <w:p w14:paraId="177C3247" w14:textId="77777777" w:rsidR="00ED06EB" w:rsidRDefault="00ED06EB" w:rsidP="00461132">
            <w:pPr>
              <w:pStyle w:val="Corpodetexto"/>
              <w:spacing w:before="41" w:line="276" w:lineRule="auto"/>
              <w:ind w:left="124" w:right="141"/>
            </w:pPr>
            <w:r>
              <w:t>Cópia do documento de identificação – Certidão de Nascimento, RG, CTPS ou</w:t>
            </w:r>
            <w:r w:rsidRPr="001010A7">
              <w:t xml:space="preserve"> </w:t>
            </w:r>
            <w:r>
              <w:t>outro;</w:t>
            </w:r>
          </w:p>
        </w:tc>
        <w:tc>
          <w:tcPr>
            <w:tcW w:w="734" w:type="dxa"/>
            <w:shd w:val="clear" w:color="auto" w:fill="auto"/>
          </w:tcPr>
          <w:p w14:paraId="12A19A4C" w14:textId="77777777" w:rsidR="00ED06EB" w:rsidRDefault="00ED06EB" w:rsidP="00461132">
            <w:pPr>
              <w:pStyle w:val="Corpodetexto"/>
              <w:spacing w:before="41" w:line="276" w:lineRule="auto"/>
              <w:ind w:left="124" w:right="141"/>
            </w:pPr>
          </w:p>
        </w:tc>
      </w:tr>
      <w:tr w:rsidR="00ED06EB" w14:paraId="3A2A9846" w14:textId="77777777" w:rsidTr="00461132">
        <w:tc>
          <w:tcPr>
            <w:tcW w:w="7639" w:type="dxa"/>
            <w:shd w:val="clear" w:color="auto" w:fill="auto"/>
          </w:tcPr>
          <w:p w14:paraId="5E6C2488" w14:textId="77777777" w:rsidR="00ED06EB" w:rsidRPr="005B1053" w:rsidRDefault="00ED06EB" w:rsidP="00461132">
            <w:pPr>
              <w:pStyle w:val="Corpodetexto"/>
              <w:spacing w:before="41" w:line="276" w:lineRule="auto"/>
              <w:ind w:left="124" w:right="141"/>
            </w:pPr>
            <w:r>
              <w:t>Cópia do CPF, o qual será dispensável, caso o número do CPF conste no documento de identidade oficial</w:t>
            </w:r>
          </w:p>
        </w:tc>
        <w:tc>
          <w:tcPr>
            <w:tcW w:w="734" w:type="dxa"/>
            <w:shd w:val="clear" w:color="auto" w:fill="auto"/>
          </w:tcPr>
          <w:p w14:paraId="75C24DAB" w14:textId="77777777" w:rsidR="00ED06EB" w:rsidRDefault="00ED06EB" w:rsidP="00461132">
            <w:pPr>
              <w:pStyle w:val="Corpodetexto"/>
              <w:spacing w:before="41" w:line="276" w:lineRule="auto"/>
              <w:ind w:left="124" w:right="141"/>
            </w:pPr>
          </w:p>
        </w:tc>
      </w:tr>
      <w:tr w:rsidR="00ED06EB" w14:paraId="444E1946" w14:textId="77777777" w:rsidTr="00461132">
        <w:tc>
          <w:tcPr>
            <w:tcW w:w="7639" w:type="dxa"/>
            <w:shd w:val="clear" w:color="auto" w:fill="auto"/>
          </w:tcPr>
          <w:p w14:paraId="0F2098B7" w14:textId="77777777" w:rsidR="00ED06EB" w:rsidRDefault="00ED06EB" w:rsidP="00461132">
            <w:pPr>
              <w:pStyle w:val="Corpodetexto"/>
              <w:spacing w:before="41" w:line="276" w:lineRule="auto"/>
              <w:ind w:left="124" w:right="141"/>
            </w:pPr>
            <w:r>
              <w:t>Anexo II – Descrição da prática</w:t>
            </w:r>
            <w:r w:rsidRPr="001010A7">
              <w:t xml:space="preserve"> </w:t>
            </w:r>
            <w:r>
              <w:t>cultural</w:t>
            </w:r>
          </w:p>
        </w:tc>
        <w:tc>
          <w:tcPr>
            <w:tcW w:w="734" w:type="dxa"/>
            <w:shd w:val="clear" w:color="auto" w:fill="auto"/>
          </w:tcPr>
          <w:p w14:paraId="708F4B71" w14:textId="77777777" w:rsidR="00ED06EB" w:rsidRDefault="00ED06EB" w:rsidP="00461132">
            <w:pPr>
              <w:pStyle w:val="Corpodetexto"/>
              <w:spacing w:before="41" w:line="276" w:lineRule="auto"/>
              <w:ind w:left="124" w:right="141"/>
            </w:pPr>
          </w:p>
        </w:tc>
      </w:tr>
      <w:tr w:rsidR="00ED06EB" w14:paraId="3E389BFD" w14:textId="77777777" w:rsidTr="00461132">
        <w:tc>
          <w:tcPr>
            <w:tcW w:w="7639" w:type="dxa"/>
            <w:shd w:val="clear" w:color="auto" w:fill="auto"/>
          </w:tcPr>
          <w:p w14:paraId="032C6993" w14:textId="77777777" w:rsidR="00ED06EB" w:rsidRDefault="00ED06EB" w:rsidP="00461132">
            <w:pPr>
              <w:pStyle w:val="Corpodetexto"/>
              <w:spacing w:before="41" w:line="276" w:lineRule="auto"/>
              <w:ind w:left="124" w:right="141"/>
            </w:pPr>
            <w:r>
              <w:t>Anexo III - Procuração do mestre para o representante, se for o</w:t>
            </w:r>
            <w:r w:rsidRPr="001010A7">
              <w:t xml:space="preserve"> </w:t>
            </w:r>
            <w:r>
              <w:t>caso</w:t>
            </w:r>
          </w:p>
        </w:tc>
        <w:tc>
          <w:tcPr>
            <w:tcW w:w="734" w:type="dxa"/>
            <w:shd w:val="clear" w:color="auto" w:fill="auto"/>
          </w:tcPr>
          <w:p w14:paraId="59DAE965" w14:textId="77777777" w:rsidR="00ED06EB" w:rsidRDefault="00ED06EB" w:rsidP="00461132">
            <w:pPr>
              <w:pStyle w:val="Corpodetexto"/>
              <w:spacing w:before="41" w:line="276" w:lineRule="auto"/>
              <w:ind w:left="124" w:right="141"/>
            </w:pPr>
          </w:p>
        </w:tc>
      </w:tr>
      <w:tr w:rsidR="00ED06EB" w14:paraId="18F470B0" w14:textId="77777777" w:rsidTr="00461132">
        <w:tc>
          <w:tcPr>
            <w:tcW w:w="7639" w:type="dxa"/>
            <w:shd w:val="clear" w:color="auto" w:fill="auto"/>
          </w:tcPr>
          <w:p w14:paraId="1CC510A7" w14:textId="77777777" w:rsidR="00ED06EB" w:rsidRDefault="00ED06EB" w:rsidP="00461132">
            <w:pPr>
              <w:pStyle w:val="Corpodetexto"/>
              <w:spacing w:before="41" w:line="276" w:lineRule="auto"/>
              <w:ind w:left="124" w:right="141"/>
            </w:pPr>
            <w:r>
              <w:t>Cópia do documento de identificação do procurador – Certidão de Nascimento, RG, CTPS ou</w:t>
            </w:r>
            <w:r w:rsidRPr="001010A7">
              <w:t xml:space="preserve"> </w:t>
            </w:r>
            <w:r>
              <w:t>outro;</w:t>
            </w:r>
          </w:p>
        </w:tc>
        <w:tc>
          <w:tcPr>
            <w:tcW w:w="734" w:type="dxa"/>
            <w:shd w:val="clear" w:color="auto" w:fill="auto"/>
          </w:tcPr>
          <w:p w14:paraId="4F1CA50B" w14:textId="77777777" w:rsidR="00ED06EB" w:rsidRDefault="00ED06EB" w:rsidP="00461132">
            <w:pPr>
              <w:pStyle w:val="Corpodetexto"/>
              <w:spacing w:before="41" w:line="276" w:lineRule="auto"/>
              <w:ind w:left="124" w:right="141"/>
            </w:pPr>
          </w:p>
        </w:tc>
      </w:tr>
      <w:tr w:rsidR="00ED06EB" w14:paraId="4CE3FF73" w14:textId="77777777" w:rsidTr="00461132">
        <w:tc>
          <w:tcPr>
            <w:tcW w:w="7639" w:type="dxa"/>
            <w:shd w:val="clear" w:color="auto" w:fill="auto"/>
          </w:tcPr>
          <w:p w14:paraId="7493D3AB" w14:textId="77777777" w:rsidR="00ED06EB" w:rsidRDefault="00ED06EB" w:rsidP="00461132">
            <w:pPr>
              <w:pStyle w:val="Corpodetexto"/>
              <w:spacing w:before="41" w:line="276" w:lineRule="auto"/>
              <w:ind w:left="124" w:right="141"/>
            </w:pPr>
            <w:r>
              <w:t>Anexo IV – Declaração de não impedimento do mestre ou</w:t>
            </w:r>
            <w:r w:rsidRPr="001010A7">
              <w:t xml:space="preserve"> </w:t>
            </w:r>
            <w:r>
              <w:t>representante</w:t>
            </w:r>
          </w:p>
        </w:tc>
        <w:tc>
          <w:tcPr>
            <w:tcW w:w="734" w:type="dxa"/>
            <w:shd w:val="clear" w:color="auto" w:fill="auto"/>
          </w:tcPr>
          <w:p w14:paraId="662C4F1D" w14:textId="77777777" w:rsidR="00ED06EB" w:rsidRDefault="00ED06EB" w:rsidP="00461132">
            <w:pPr>
              <w:pStyle w:val="Corpodetexto"/>
              <w:spacing w:before="41" w:line="276" w:lineRule="auto"/>
              <w:ind w:left="124" w:right="141"/>
            </w:pPr>
          </w:p>
        </w:tc>
      </w:tr>
      <w:tr w:rsidR="00ED06EB" w14:paraId="6BB0BD09" w14:textId="77777777" w:rsidTr="00461132">
        <w:tc>
          <w:tcPr>
            <w:tcW w:w="7639" w:type="dxa"/>
            <w:shd w:val="clear" w:color="auto" w:fill="auto"/>
          </w:tcPr>
          <w:p w14:paraId="61CBB88A" w14:textId="77777777" w:rsidR="00ED06EB" w:rsidRDefault="00ED06EB" w:rsidP="00461132">
            <w:pPr>
              <w:pStyle w:val="Corpodetexto"/>
              <w:spacing w:before="41" w:line="276" w:lineRule="auto"/>
              <w:ind w:left="124" w:right="141"/>
            </w:pPr>
            <w:r>
              <w:t>Anexo V – Declaração de reconhecimento emitidas pela comunidade ou por instituições públicas ou privadas de caráter cultural (ex.: Associações, Pontos de Cultura, Fundações, Secretarias, Escolas, entre outros) de que o mestre ou mestra é detentor do conhecimento indispensável à transmissão do saber, celebração ou forma de expressão tradicional</w:t>
            </w:r>
          </w:p>
        </w:tc>
        <w:tc>
          <w:tcPr>
            <w:tcW w:w="734" w:type="dxa"/>
            <w:shd w:val="clear" w:color="auto" w:fill="auto"/>
          </w:tcPr>
          <w:p w14:paraId="5F737733" w14:textId="77777777" w:rsidR="00ED06EB" w:rsidRDefault="00ED06EB" w:rsidP="00461132">
            <w:pPr>
              <w:pStyle w:val="Corpodetexto"/>
              <w:spacing w:before="41" w:line="276" w:lineRule="auto"/>
              <w:ind w:left="124" w:right="141"/>
            </w:pPr>
          </w:p>
        </w:tc>
      </w:tr>
      <w:tr w:rsidR="00ED06EB" w14:paraId="538A8451" w14:textId="77777777" w:rsidTr="00461132">
        <w:tc>
          <w:tcPr>
            <w:tcW w:w="7639" w:type="dxa"/>
            <w:shd w:val="clear" w:color="auto" w:fill="auto"/>
          </w:tcPr>
          <w:p w14:paraId="7650F67B" w14:textId="77777777" w:rsidR="00ED06EB" w:rsidRDefault="00ED06EB" w:rsidP="00461132">
            <w:pPr>
              <w:pStyle w:val="Corpodetexto"/>
              <w:spacing w:before="41" w:line="276" w:lineRule="auto"/>
              <w:ind w:left="124" w:right="141"/>
            </w:pPr>
            <w:r>
              <w:t xml:space="preserve">Cópia do cartão CNPJ do declarante pessoa jurídica (disponível em </w:t>
            </w:r>
            <w:hyperlink r:id="rId8" w:history="1">
              <w:r w:rsidRPr="001010A7">
                <w:t>http://servicos.receita.fazenda.gov.br/Servicos/cnpjreva/Cnpjreva_Solicitacao.asp</w:t>
              </w:r>
            </w:hyperlink>
            <w:r>
              <w:t xml:space="preserve">) </w:t>
            </w:r>
            <w:r w:rsidRPr="000267FB">
              <w:rPr>
                <w:b/>
                <w:bCs/>
              </w:rPr>
              <w:t>ou</w:t>
            </w:r>
            <w:r>
              <w:t xml:space="preserve"> da Carteira de Identidade do Declarante pessoa física, conforme o</w:t>
            </w:r>
            <w:r w:rsidRPr="001010A7">
              <w:t xml:space="preserve"> </w:t>
            </w:r>
            <w:r>
              <w:t>caso.</w:t>
            </w:r>
          </w:p>
        </w:tc>
        <w:tc>
          <w:tcPr>
            <w:tcW w:w="734" w:type="dxa"/>
            <w:shd w:val="clear" w:color="auto" w:fill="auto"/>
          </w:tcPr>
          <w:p w14:paraId="1B0CC266" w14:textId="77777777" w:rsidR="00ED06EB" w:rsidRDefault="00ED06EB" w:rsidP="00461132">
            <w:pPr>
              <w:pStyle w:val="Corpodetexto"/>
              <w:spacing w:before="41" w:line="276" w:lineRule="auto"/>
              <w:ind w:left="124" w:right="141"/>
            </w:pPr>
          </w:p>
        </w:tc>
      </w:tr>
      <w:tr w:rsidR="00ED06EB" w14:paraId="156D7191" w14:textId="77777777" w:rsidTr="00461132">
        <w:tc>
          <w:tcPr>
            <w:tcW w:w="7639" w:type="dxa"/>
            <w:shd w:val="clear" w:color="auto" w:fill="auto"/>
          </w:tcPr>
          <w:p w14:paraId="0402F949" w14:textId="77777777" w:rsidR="00ED06EB" w:rsidRDefault="00ED06EB" w:rsidP="00461132">
            <w:pPr>
              <w:pStyle w:val="Corpodetexto"/>
              <w:spacing w:before="41" w:line="276" w:lineRule="auto"/>
              <w:ind w:left="124" w:right="141"/>
            </w:pPr>
            <w:r>
              <w:t>Anexo V – Declaração de reconhecimento emitidas pela comunidade ou por instituições públicas ou privadas de caráter cultural (ex.: Associações, Pontos de Cultura, Fundações, Secretarias, Escolas, entre outros) de que o mestre ou mestra é detentor do conhecimento indispensável à transmissão do saber, celebração ou forma de expressão tradicional</w:t>
            </w:r>
          </w:p>
        </w:tc>
        <w:tc>
          <w:tcPr>
            <w:tcW w:w="734" w:type="dxa"/>
            <w:shd w:val="clear" w:color="auto" w:fill="auto"/>
          </w:tcPr>
          <w:p w14:paraId="0122218B" w14:textId="77777777" w:rsidR="00ED06EB" w:rsidRDefault="00ED06EB" w:rsidP="00461132">
            <w:pPr>
              <w:pStyle w:val="Corpodetexto"/>
              <w:spacing w:before="41" w:line="276" w:lineRule="auto"/>
              <w:ind w:left="124" w:right="141"/>
            </w:pPr>
          </w:p>
        </w:tc>
      </w:tr>
      <w:tr w:rsidR="00ED06EB" w14:paraId="41F27418" w14:textId="77777777" w:rsidTr="00461132">
        <w:tc>
          <w:tcPr>
            <w:tcW w:w="7639" w:type="dxa"/>
            <w:shd w:val="clear" w:color="auto" w:fill="auto"/>
          </w:tcPr>
          <w:p w14:paraId="22AA97A1" w14:textId="77777777" w:rsidR="00ED06EB" w:rsidRDefault="00ED06EB" w:rsidP="00461132">
            <w:pPr>
              <w:pStyle w:val="Corpodetexto"/>
              <w:spacing w:before="41" w:line="276" w:lineRule="auto"/>
              <w:ind w:left="124" w:right="141"/>
            </w:pPr>
            <w:r>
              <w:t xml:space="preserve">Cópia do cartão CNPJ do declarante pessoa jurídica (disponível em </w:t>
            </w:r>
            <w:hyperlink r:id="rId9" w:history="1">
              <w:r w:rsidRPr="001010A7">
                <w:t>http://servicos.receita.fazenda.gov.br/Servicos/cnpjreva/Cnpjreva_Solicitacao.asp</w:t>
              </w:r>
            </w:hyperlink>
            <w:r>
              <w:t xml:space="preserve">) </w:t>
            </w:r>
            <w:r w:rsidRPr="000267FB">
              <w:rPr>
                <w:b/>
                <w:bCs/>
              </w:rPr>
              <w:t>ou</w:t>
            </w:r>
            <w:r>
              <w:t xml:space="preserve"> da Carteira de Identidade do Declarante pessoa física, conforme o</w:t>
            </w:r>
            <w:r w:rsidRPr="001010A7">
              <w:t xml:space="preserve"> </w:t>
            </w:r>
            <w:r>
              <w:t>caso.</w:t>
            </w:r>
          </w:p>
        </w:tc>
        <w:tc>
          <w:tcPr>
            <w:tcW w:w="734" w:type="dxa"/>
            <w:shd w:val="clear" w:color="auto" w:fill="auto"/>
          </w:tcPr>
          <w:p w14:paraId="0587B334" w14:textId="77777777" w:rsidR="00ED06EB" w:rsidRDefault="00ED06EB" w:rsidP="00461132">
            <w:pPr>
              <w:pStyle w:val="Corpodetexto"/>
              <w:spacing w:before="41" w:line="276" w:lineRule="auto"/>
              <w:ind w:left="124" w:right="141"/>
            </w:pPr>
          </w:p>
        </w:tc>
      </w:tr>
      <w:tr w:rsidR="00ED06EB" w14:paraId="345D9FC4" w14:textId="77777777" w:rsidTr="00461132">
        <w:tc>
          <w:tcPr>
            <w:tcW w:w="7639" w:type="dxa"/>
            <w:shd w:val="clear" w:color="auto" w:fill="auto"/>
          </w:tcPr>
          <w:p w14:paraId="0D5CA6A2" w14:textId="77777777" w:rsidR="00ED06EB" w:rsidRDefault="00ED06EB" w:rsidP="00461132">
            <w:pPr>
              <w:pStyle w:val="Corpodetexto"/>
              <w:spacing w:before="41" w:line="276" w:lineRule="auto"/>
              <w:ind w:left="124" w:right="141"/>
            </w:pPr>
            <w:r>
              <w:t>Anexo V – Declaração de reconhecimento emitidas pela comunidade ou por instituições públicas ou privadas de caráter cultural (ex.: Associações, Pontos de Cultura, Fundações, Secretarias, Escolas, entre outros) de que o mestre ou mestra é detentor do conhecimento indispensável à transmissão do saber, celebração ou forma de expressão tradicional</w:t>
            </w:r>
          </w:p>
        </w:tc>
        <w:tc>
          <w:tcPr>
            <w:tcW w:w="734" w:type="dxa"/>
            <w:shd w:val="clear" w:color="auto" w:fill="auto"/>
          </w:tcPr>
          <w:p w14:paraId="367151D8" w14:textId="77777777" w:rsidR="00ED06EB" w:rsidRDefault="00ED06EB" w:rsidP="00461132">
            <w:pPr>
              <w:pStyle w:val="Corpodetexto"/>
              <w:spacing w:before="41" w:line="276" w:lineRule="auto"/>
              <w:ind w:left="124" w:right="141"/>
            </w:pPr>
          </w:p>
        </w:tc>
      </w:tr>
      <w:tr w:rsidR="00ED06EB" w14:paraId="0534FF24" w14:textId="77777777" w:rsidTr="00461132">
        <w:tc>
          <w:tcPr>
            <w:tcW w:w="7639" w:type="dxa"/>
            <w:shd w:val="clear" w:color="auto" w:fill="auto"/>
          </w:tcPr>
          <w:p w14:paraId="06C6E2F2" w14:textId="77777777" w:rsidR="00ED06EB" w:rsidRDefault="00ED06EB" w:rsidP="00461132">
            <w:pPr>
              <w:pStyle w:val="Corpodetexto"/>
              <w:spacing w:before="41" w:line="276" w:lineRule="auto"/>
              <w:ind w:left="124" w:right="141"/>
            </w:pPr>
            <w:r>
              <w:t xml:space="preserve">Cópia do cartão CNPJ do declarante pessoa jurídica (disponível em </w:t>
            </w:r>
            <w:hyperlink r:id="rId10" w:history="1">
              <w:r w:rsidRPr="001010A7">
                <w:t>http://servicos.receita.fazenda.gov.br/Servicos/cnpjreva/Cnpjreva_Solicitacao.asp</w:t>
              </w:r>
            </w:hyperlink>
            <w:r>
              <w:t xml:space="preserve">) </w:t>
            </w:r>
            <w:r w:rsidRPr="000267FB">
              <w:rPr>
                <w:b/>
                <w:bCs/>
              </w:rPr>
              <w:lastRenderedPageBreak/>
              <w:t>ou</w:t>
            </w:r>
            <w:r>
              <w:t xml:space="preserve"> da Carteira de Identidade do Declarante pessoa física, conforme o</w:t>
            </w:r>
            <w:r w:rsidRPr="001010A7">
              <w:t xml:space="preserve"> </w:t>
            </w:r>
            <w:r>
              <w:t>caso.</w:t>
            </w:r>
          </w:p>
        </w:tc>
        <w:tc>
          <w:tcPr>
            <w:tcW w:w="734" w:type="dxa"/>
            <w:shd w:val="clear" w:color="auto" w:fill="auto"/>
          </w:tcPr>
          <w:p w14:paraId="16FD0EFF" w14:textId="77777777" w:rsidR="00ED06EB" w:rsidRDefault="00ED06EB" w:rsidP="00461132">
            <w:pPr>
              <w:pStyle w:val="Corpodetexto"/>
              <w:spacing w:before="41" w:line="276" w:lineRule="auto"/>
              <w:ind w:left="124" w:right="141"/>
            </w:pPr>
          </w:p>
        </w:tc>
      </w:tr>
      <w:tr w:rsidR="00ED06EB" w14:paraId="2153D188" w14:textId="77777777" w:rsidTr="00461132">
        <w:tc>
          <w:tcPr>
            <w:tcW w:w="7639" w:type="dxa"/>
            <w:shd w:val="clear" w:color="auto" w:fill="auto"/>
          </w:tcPr>
          <w:p w14:paraId="5D2CCBE3" w14:textId="77777777" w:rsidR="00ED06EB" w:rsidRDefault="00ED06EB" w:rsidP="00461132">
            <w:pPr>
              <w:pStyle w:val="Corpodetexto"/>
              <w:spacing w:before="41" w:line="276" w:lineRule="auto"/>
              <w:ind w:left="124" w:right="141"/>
            </w:pPr>
            <w:r>
              <w:t>Anexo V – Declaração de reconhecimento emitidas pela comunidade ou por instituições públicas ou privadas de caráter cultural (ex.: Associações, Pontos de Cultura, Fundações, Secretarias, Escolas, entre outros) de que o mestre ou mestra é detentor do conhecimento indispensável à transmissão do saber, celebração ou forma de expressão tradicional</w:t>
            </w:r>
          </w:p>
        </w:tc>
        <w:tc>
          <w:tcPr>
            <w:tcW w:w="734" w:type="dxa"/>
            <w:shd w:val="clear" w:color="auto" w:fill="auto"/>
          </w:tcPr>
          <w:p w14:paraId="1A96AC11" w14:textId="77777777" w:rsidR="00ED06EB" w:rsidRDefault="00ED06EB" w:rsidP="00461132">
            <w:pPr>
              <w:pStyle w:val="Corpodetexto"/>
              <w:spacing w:before="41" w:line="276" w:lineRule="auto"/>
              <w:ind w:left="124" w:right="141"/>
            </w:pPr>
          </w:p>
        </w:tc>
      </w:tr>
      <w:tr w:rsidR="00ED06EB" w14:paraId="291AD912" w14:textId="77777777" w:rsidTr="00461132">
        <w:tc>
          <w:tcPr>
            <w:tcW w:w="7639" w:type="dxa"/>
            <w:shd w:val="clear" w:color="auto" w:fill="auto"/>
          </w:tcPr>
          <w:p w14:paraId="279A2194" w14:textId="77777777" w:rsidR="00ED06EB" w:rsidRDefault="00ED06EB" w:rsidP="00461132">
            <w:pPr>
              <w:pStyle w:val="Corpodetexto"/>
              <w:spacing w:before="41" w:line="276" w:lineRule="auto"/>
              <w:ind w:left="124" w:right="141"/>
            </w:pPr>
            <w:r>
              <w:t xml:space="preserve">Cópia do cartão CNPJ do declarante pessoa jurídica (disponível em </w:t>
            </w:r>
            <w:hyperlink r:id="rId11" w:history="1">
              <w:r w:rsidRPr="001010A7">
                <w:t>http://servicos.receita.fazenda.gov.br/Servicos/cnpjreva/Cnpjreva_Solicitacao.asp</w:t>
              </w:r>
            </w:hyperlink>
            <w:r>
              <w:t xml:space="preserve">) </w:t>
            </w:r>
            <w:r w:rsidRPr="000267FB">
              <w:rPr>
                <w:b/>
                <w:bCs/>
              </w:rPr>
              <w:t>ou</w:t>
            </w:r>
            <w:r>
              <w:t xml:space="preserve"> da Carteira de Identidade do Declarante pessoa física, conforme o</w:t>
            </w:r>
            <w:r w:rsidRPr="001010A7">
              <w:t xml:space="preserve"> </w:t>
            </w:r>
            <w:r>
              <w:t>caso.</w:t>
            </w:r>
          </w:p>
        </w:tc>
        <w:tc>
          <w:tcPr>
            <w:tcW w:w="734" w:type="dxa"/>
            <w:shd w:val="clear" w:color="auto" w:fill="auto"/>
          </w:tcPr>
          <w:p w14:paraId="5F06F611" w14:textId="77777777" w:rsidR="00ED06EB" w:rsidRDefault="00ED06EB" w:rsidP="00461132">
            <w:pPr>
              <w:pStyle w:val="Corpodetexto"/>
              <w:spacing w:before="41" w:line="276" w:lineRule="auto"/>
              <w:ind w:left="124" w:right="141"/>
            </w:pPr>
          </w:p>
        </w:tc>
      </w:tr>
      <w:tr w:rsidR="00ED06EB" w14:paraId="6AE638A7" w14:textId="77777777" w:rsidTr="00461132">
        <w:tc>
          <w:tcPr>
            <w:tcW w:w="7639" w:type="dxa"/>
            <w:shd w:val="clear" w:color="auto" w:fill="auto"/>
          </w:tcPr>
          <w:p w14:paraId="06065ACA" w14:textId="77777777" w:rsidR="00ED06EB" w:rsidRDefault="00ED06EB" w:rsidP="00461132">
            <w:pPr>
              <w:pStyle w:val="Corpodetexto"/>
              <w:spacing w:before="41" w:line="276" w:lineRule="auto"/>
              <w:ind w:left="124" w:right="141"/>
            </w:pPr>
            <w:r>
              <w:t>Anexo V – Declaração de reconhecimento emitidas pela comunidade ou por instituições públicas ou privadas de caráter cultural (ex.: Associações, Pontos de Cultura, Fundações, Secretarias, Escolas, entre outros) de que o mestre ou mestra é detentor do conhecimento indispensável à transmissão do saber, celebração ou forma de expressão tradicional</w:t>
            </w:r>
          </w:p>
        </w:tc>
        <w:tc>
          <w:tcPr>
            <w:tcW w:w="734" w:type="dxa"/>
            <w:shd w:val="clear" w:color="auto" w:fill="auto"/>
          </w:tcPr>
          <w:p w14:paraId="3CD5A34B" w14:textId="77777777" w:rsidR="00ED06EB" w:rsidRDefault="00ED06EB" w:rsidP="00461132">
            <w:pPr>
              <w:pStyle w:val="Corpodetexto"/>
              <w:spacing w:before="41" w:line="276" w:lineRule="auto"/>
              <w:ind w:left="124" w:right="141"/>
            </w:pPr>
          </w:p>
        </w:tc>
      </w:tr>
      <w:tr w:rsidR="00ED06EB" w14:paraId="0E8E580B" w14:textId="77777777" w:rsidTr="00461132">
        <w:tc>
          <w:tcPr>
            <w:tcW w:w="7639" w:type="dxa"/>
            <w:shd w:val="clear" w:color="auto" w:fill="auto"/>
          </w:tcPr>
          <w:p w14:paraId="1D1858A7" w14:textId="77777777" w:rsidR="00ED06EB" w:rsidRDefault="00ED06EB" w:rsidP="00461132">
            <w:pPr>
              <w:pStyle w:val="Corpodetexto"/>
              <w:spacing w:before="41" w:line="276" w:lineRule="auto"/>
              <w:ind w:left="124" w:right="141"/>
            </w:pPr>
            <w:r>
              <w:t xml:space="preserve">Cópia do cartão CNPJ do declarante pessoa jurídica (disponível em </w:t>
            </w:r>
            <w:hyperlink r:id="rId12" w:history="1">
              <w:r w:rsidRPr="001010A7">
                <w:t>http://servicos.receita.fazenda.gov.br/Servicos/cnpjreva/Cnpjreva_Solicitacao.asp</w:t>
              </w:r>
            </w:hyperlink>
            <w:r>
              <w:t xml:space="preserve">) </w:t>
            </w:r>
            <w:r w:rsidRPr="000267FB">
              <w:rPr>
                <w:b/>
                <w:bCs/>
              </w:rPr>
              <w:t xml:space="preserve">ou </w:t>
            </w:r>
            <w:r>
              <w:t>da Carteira de Identidade do Declarante pessoa física, conforme o</w:t>
            </w:r>
            <w:r w:rsidRPr="001010A7">
              <w:t xml:space="preserve"> </w:t>
            </w:r>
            <w:r>
              <w:t>caso.</w:t>
            </w:r>
          </w:p>
        </w:tc>
        <w:tc>
          <w:tcPr>
            <w:tcW w:w="734" w:type="dxa"/>
            <w:shd w:val="clear" w:color="auto" w:fill="auto"/>
          </w:tcPr>
          <w:p w14:paraId="4A0DCD6B" w14:textId="77777777" w:rsidR="00ED06EB" w:rsidRDefault="00ED06EB" w:rsidP="00461132">
            <w:pPr>
              <w:pStyle w:val="Corpodetexto"/>
              <w:spacing w:before="41" w:line="276" w:lineRule="auto"/>
              <w:ind w:left="124" w:right="141"/>
            </w:pPr>
          </w:p>
        </w:tc>
      </w:tr>
      <w:tr w:rsidR="00ED06EB" w14:paraId="5401DC38" w14:textId="77777777" w:rsidTr="00461132">
        <w:tc>
          <w:tcPr>
            <w:tcW w:w="7639" w:type="dxa"/>
            <w:shd w:val="clear" w:color="auto" w:fill="auto"/>
          </w:tcPr>
          <w:p w14:paraId="05D44D21" w14:textId="77777777" w:rsidR="00ED06EB" w:rsidRDefault="00ED06EB" w:rsidP="00461132">
            <w:pPr>
              <w:pStyle w:val="Corpodetexto"/>
              <w:spacing w:before="41" w:line="276" w:lineRule="auto"/>
              <w:ind w:left="124" w:right="141"/>
            </w:pPr>
            <w:r w:rsidRPr="001010A7">
              <w:t>Anexo VI – Checklist, devidamente preenchido, datado e assinado;</w:t>
            </w:r>
          </w:p>
        </w:tc>
        <w:tc>
          <w:tcPr>
            <w:tcW w:w="734" w:type="dxa"/>
            <w:shd w:val="clear" w:color="auto" w:fill="auto"/>
          </w:tcPr>
          <w:p w14:paraId="3C9FA821" w14:textId="77777777" w:rsidR="00ED06EB" w:rsidRDefault="00ED06EB" w:rsidP="00461132">
            <w:pPr>
              <w:pStyle w:val="Corpodetexto"/>
              <w:spacing w:before="41" w:line="276" w:lineRule="auto"/>
              <w:ind w:left="124" w:right="141"/>
            </w:pPr>
          </w:p>
        </w:tc>
      </w:tr>
    </w:tbl>
    <w:p w14:paraId="666A2F33" w14:textId="77777777" w:rsidR="00ED06EB" w:rsidRDefault="00ED06EB" w:rsidP="00ED06EB">
      <w:pPr>
        <w:pStyle w:val="Corpodetexto"/>
        <w:spacing w:before="41" w:line="276" w:lineRule="auto"/>
        <w:ind w:left="124" w:right="141"/>
        <w:jc w:val="center"/>
      </w:pPr>
    </w:p>
    <w:p w14:paraId="12A1B616" w14:textId="77777777" w:rsidR="00ED06EB" w:rsidRDefault="00ED06EB" w:rsidP="00ED06EB">
      <w:pPr>
        <w:pStyle w:val="Corpodetexto"/>
        <w:spacing w:before="41" w:line="276" w:lineRule="auto"/>
        <w:ind w:left="124" w:right="141"/>
        <w:jc w:val="center"/>
      </w:pPr>
      <w:r>
        <w:t>Belo Horizonte, _____ de _________________ de 2020</w:t>
      </w:r>
    </w:p>
    <w:p w14:paraId="60D31573" w14:textId="77777777" w:rsidR="00ED06EB" w:rsidRDefault="00ED06EB" w:rsidP="00ED06EB">
      <w:pPr>
        <w:pStyle w:val="Corpodetexto"/>
        <w:spacing w:before="41" w:line="276" w:lineRule="auto"/>
        <w:ind w:left="124" w:right="141"/>
        <w:jc w:val="center"/>
      </w:pPr>
    </w:p>
    <w:p w14:paraId="1CEAC41B" w14:textId="77777777" w:rsidR="00ED06EB" w:rsidRDefault="00ED06EB" w:rsidP="00ED06EB">
      <w:pPr>
        <w:pStyle w:val="Corpodetexto"/>
        <w:spacing w:before="41" w:line="276" w:lineRule="auto"/>
        <w:ind w:left="124" w:right="141"/>
        <w:jc w:val="center"/>
      </w:pPr>
      <w:r>
        <w:t>______________________________________________</w:t>
      </w:r>
    </w:p>
    <w:p w14:paraId="757205CA" w14:textId="77777777" w:rsidR="00ED06EB" w:rsidRPr="00DD17FF" w:rsidRDefault="00ED06EB" w:rsidP="00ED06EB">
      <w:pPr>
        <w:pStyle w:val="Corpodetexto"/>
        <w:spacing w:before="41" w:line="276" w:lineRule="auto"/>
        <w:ind w:left="124" w:right="141"/>
        <w:jc w:val="center"/>
      </w:pPr>
      <w:r>
        <w:t>Assinatura do Candidato(a) ou do Procurador(a)</w:t>
      </w:r>
    </w:p>
    <w:p w14:paraId="32550940" w14:textId="77777777" w:rsidR="00ED06EB" w:rsidRPr="001010A7" w:rsidRDefault="00ED06EB" w:rsidP="00ED06EB">
      <w:pPr>
        <w:pStyle w:val="Corpodetexto"/>
        <w:spacing w:before="41" w:line="276" w:lineRule="auto"/>
        <w:ind w:left="124" w:right="141"/>
        <w:jc w:val="center"/>
      </w:pPr>
    </w:p>
    <w:p w14:paraId="1589CB3D" w14:textId="77777777" w:rsidR="00D5339B" w:rsidRPr="005E5AF2" w:rsidRDefault="00D5339B" w:rsidP="005E5AF2"/>
    <w:sectPr w:rsidR="00D5339B" w:rsidRPr="005E5AF2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0" w:h="16840"/>
      <w:pgMar w:top="1660" w:right="700" w:bottom="126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11698" w14:textId="77777777" w:rsidR="0095321C" w:rsidRDefault="0095321C">
      <w:r>
        <w:separator/>
      </w:r>
    </w:p>
  </w:endnote>
  <w:endnote w:type="continuationSeparator" w:id="0">
    <w:p w14:paraId="7F5B05F7" w14:textId="77777777" w:rsidR="0095321C" w:rsidRDefault="0095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F4675" w14:textId="2B7434F8" w:rsidR="00D5339B" w:rsidRDefault="00794AD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89856" behindDoc="1" locked="0" layoutInCell="1" allowOverlap="1" wp14:anchorId="6560C225" wp14:editId="6768683F">
              <wp:simplePos x="0" y="0"/>
              <wp:positionH relativeFrom="page">
                <wp:posOffset>1207135</wp:posOffset>
              </wp:positionH>
              <wp:positionV relativeFrom="page">
                <wp:posOffset>9836785</wp:posOffset>
              </wp:positionV>
              <wp:extent cx="568960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9600" cy="0"/>
                      </a:xfrm>
                      <a:prstGeom prst="line">
                        <a:avLst/>
                      </a:prstGeom>
                      <a:noFill/>
                      <a:ln w="510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35C2EA" id="Line 2" o:spid="_x0000_s1026" style="position:absolute;z-index:-1602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.05pt,774.55pt" to="543.05pt,7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" strokeweight=".14172mm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0368" behindDoc="1" locked="0" layoutInCell="1" allowOverlap="1" wp14:anchorId="4C04F5AF" wp14:editId="64A35A98">
              <wp:simplePos x="0" y="0"/>
              <wp:positionH relativeFrom="page">
                <wp:posOffset>1907540</wp:posOffset>
              </wp:positionH>
              <wp:positionV relativeFrom="page">
                <wp:posOffset>9853930</wp:posOffset>
              </wp:positionV>
              <wp:extent cx="4287520" cy="4038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752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2C9D6" w14:textId="77777777" w:rsidR="00D5339B" w:rsidRDefault="007A1CE1">
                          <w:pPr>
                            <w:spacing w:line="197" w:lineRule="exact"/>
                            <w:ind w:left="18" w:right="18"/>
                            <w:jc w:val="center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Secretaria Municipal de Cultura</w:t>
                          </w:r>
                        </w:p>
                        <w:p w14:paraId="0505C2F4" w14:textId="77777777" w:rsidR="00D5339B" w:rsidRDefault="007A1CE1">
                          <w:pPr>
                            <w:ind w:left="20" w:right="18"/>
                            <w:jc w:val="center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Av. Augusto de Lima, 30 – 3º andar - Centro - Belo Horizonte/MG - CEP 30.190-000 tel.: (31) 3246-0317 - E-mail: </w:t>
                          </w:r>
                          <w:hyperlink r:id="rId1">
                            <w:r>
                              <w:rPr>
                                <w:rFonts w:ascii="Arial" w:hAnsi="Arial"/>
                                <w:sz w:val="18"/>
                                <w:u w:val="single"/>
                              </w:rPr>
                              <w:t>gab.smc@pbh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4F5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0.2pt;margin-top:775.9pt;width:337.6pt;height:31.8pt;z-index:-160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" filled="f" stroked="f">
              <v:textbox inset="0,0,0,0">
                <w:txbxContent>
                  <w:p w14:paraId="0B02C9D6" w14:textId="77777777" w:rsidR="00D5339B" w:rsidRDefault="007A1CE1">
                    <w:pPr>
                      <w:spacing w:line="197" w:lineRule="exact"/>
                      <w:ind w:left="18" w:right="18"/>
                      <w:jc w:val="center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Secretaria Municipal de Cultura</w:t>
                    </w:r>
                  </w:p>
                  <w:p w14:paraId="0505C2F4" w14:textId="77777777" w:rsidR="00D5339B" w:rsidRDefault="007A1CE1">
                    <w:pPr>
                      <w:ind w:left="20" w:right="18"/>
                      <w:jc w:val="center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Av. Augusto de Lima, 30 – 3º andar - Centro - Belo Horizonte/MG - CEP 30.190-000 tel.: (31) 3246-0317 - E-mail: </w:t>
                    </w:r>
                    <w:hyperlink r:id="rId2">
                      <w:r>
                        <w:rPr>
                          <w:rFonts w:ascii="Arial" w:hAnsi="Arial"/>
                          <w:sz w:val="18"/>
                          <w:u w:val="single"/>
                        </w:rPr>
                        <w:t>gab.smc@pbh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6211D" w14:textId="77777777" w:rsidR="0095321C" w:rsidRDefault="0095321C">
      <w:r>
        <w:separator/>
      </w:r>
    </w:p>
  </w:footnote>
  <w:footnote w:type="continuationSeparator" w:id="0">
    <w:p w14:paraId="5CE0275C" w14:textId="77777777" w:rsidR="0095321C" w:rsidRDefault="00953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4C0D" w14:textId="3502E98D" w:rsidR="005E5AF2" w:rsidRDefault="005E5A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A6FBE" w14:textId="4BC68AC8" w:rsidR="00D5339B" w:rsidRDefault="007A1CE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287808" behindDoc="1" locked="0" layoutInCell="1" allowOverlap="1" wp14:anchorId="3FE38A10" wp14:editId="17344D93">
          <wp:simplePos x="0" y="0"/>
          <wp:positionH relativeFrom="page">
            <wp:posOffset>1062227</wp:posOffset>
          </wp:positionH>
          <wp:positionV relativeFrom="page">
            <wp:posOffset>405886</wp:posOffset>
          </wp:positionV>
          <wp:extent cx="449580" cy="574040"/>
          <wp:effectExtent l="0" t="0" r="0" b="0"/>
          <wp:wrapNone/>
          <wp:docPr id="5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4958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4AD5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88320" behindDoc="1" locked="0" layoutInCell="1" allowOverlap="1" wp14:anchorId="4C90B800" wp14:editId="79A95326">
              <wp:simplePos x="0" y="0"/>
              <wp:positionH relativeFrom="page">
                <wp:posOffset>1606550</wp:posOffset>
              </wp:positionH>
              <wp:positionV relativeFrom="page">
                <wp:posOffset>574675</wp:posOffset>
              </wp:positionV>
              <wp:extent cx="1343025" cy="119380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43025" cy="119380"/>
                      </a:xfrm>
                      <a:custGeom>
                        <a:avLst/>
                        <a:gdLst>
                          <a:gd name="T0" fmla="+- 0 4594 2530"/>
                          <a:gd name="T1" fmla="*/ T0 w 2115"/>
                          <a:gd name="T2" fmla="+- 0 931 905"/>
                          <a:gd name="T3" fmla="*/ 931 h 188"/>
                          <a:gd name="T4" fmla="+- 0 4426 2530"/>
                          <a:gd name="T5" fmla="*/ T4 w 2115"/>
                          <a:gd name="T6" fmla="+- 0 1013 905"/>
                          <a:gd name="T7" fmla="*/ 1013 h 188"/>
                          <a:gd name="T8" fmla="+- 0 4418 2530"/>
                          <a:gd name="T9" fmla="*/ T8 w 2115"/>
                          <a:gd name="T10" fmla="+- 0 934 905"/>
                          <a:gd name="T11" fmla="*/ 934 h 188"/>
                          <a:gd name="T12" fmla="+- 0 4540 2530"/>
                          <a:gd name="T13" fmla="*/ T12 w 2115"/>
                          <a:gd name="T14" fmla="+- 0 1020 905"/>
                          <a:gd name="T15" fmla="*/ 1020 h 188"/>
                          <a:gd name="T16" fmla="+- 0 4550 2530"/>
                          <a:gd name="T17" fmla="*/ T16 w 2115"/>
                          <a:gd name="T18" fmla="+- 0 1085 905"/>
                          <a:gd name="T19" fmla="*/ 1085 h 188"/>
                          <a:gd name="T20" fmla="+- 0 4514 2530"/>
                          <a:gd name="T21" fmla="*/ T20 w 2115"/>
                          <a:gd name="T22" fmla="+- 0 953 905"/>
                          <a:gd name="T23" fmla="*/ 953 h 188"/>
                          <a:gd name="T24" fmla="+- 0 4428 2530"/>
                          <a:gd name="T25" fmla="*/ T24 w 2115"/>
                          <a:gd name="T26" fmla="+- 0 958 905"/>
                          <a:gd name="T27" fmla="*/ 958 h 188"/>
                          <a:gd name="T28" fmla="+- 0 4435 2530"/>
                          <a:gd name="T29" fmla="*/ T28 w 2115"/>
                          <a:gd name="T30" fmla="+- 0 1003 905"/>
                          <a:gd name="T31" fmla="*/ 1003 h 188"/>
                          <a:gd name="T32" fmla="+- 0 4332 2530"/>
                          <a:gd name="T33" fmla="*/ T32 w 2115"/>
                          <a:gd name="T34" fmla="+- 0 931 905"/>
                          <a:gd name="T35" fmla="*/ 931 h 188"/>
                          <a:gd name="T36" fmla="+- 0 4222 2530"/>
                          <a:gd name="T37" fmla="*/ T36 w 2115"/>
                          <a:gd name="T38" fmla="+- 0 931 905"/>
                          <a:gd name="T39" fmla="*/ 931 h 188"/>
                          <a:gd name="T40" fmla="+- 0 4166 2530"/>
                          <a:gd name="T41" fmla="*/ T40 w 2115"/>
                          <a:gd name="T42" fmla="+- 0 1020 905"/>
                          <a:gd name="T43" fmla="*/ 1020 h 188"/>
                          <a:gd name="T44" fmla="+- 0 4267 2530"/>
                          <a:gd name="T45" fmla="*/ T44 w 2115"/>
                          <a:gd name="T46" fmla="+- 0 1085 905"/>
                          <a:gd name="T47" fmla="*/ 1085 h 188"/>
                          <a:gd name="T48" fmla="+- 0 4193 2530"/>
                          <a:gd name="T49" fmla="*/ T48 w 2115"/>
                          <a:gd name="T50" fmla="+- 0 1051 905"/>
                          <a:gd name="T51" fmla="*/ 1051 h 188"/>
                          <a:gd name="T52" fmla="+- 0 4191 2530"/>
                          <a:gd name="T53" fmla="*/ T52 w 2115"/>
                          <a:gd name="T54" fmla="+- 0 969 905"/>
                          <a:gd name="T55" fmla="*/ 969 h 188"/>
                          <a:gd name="T56" fmla="+- 0 4277 2530"/>
                          <a:gd name="T57" fmla="*/ T56 w 2115"/>
                          <a:gd name="T58" fmla="+- 0 934 905"/>
                          <a:gd name="T59" fmla="*/ 934 h 188"/>
                          <a:gd name="T60" fmla="+- 0 4260 2530"/>
                          <a:gd name="T61" fmla="*/ T60 w 2115"/>
                          <a:gd name="T62" fmla="+- 0 1075 905"/>
                          <a:gd name="T63" fmla="*/ 1075 h 188"/>
                          <a:gd name="T64" fmla="+- 0 4284 2530"/>
                          <a:gd name="T65" fmla="*/ T64 w 2115"/>
                          <a:gd name="T66" fmla="+- 0 953 905"/>
                          <a:gd name="T67" fmla="*/ 953 h 188"/>
                          <a:gd name="T68" fmla="+- 0 4138 2530"/>
                          <a:gd name="T69" fmla="*/ T68 w 2115"/>
                          <a:gd name="T70" fmla="+- 0 1085 905"/>
                          <a:gd name="T71" fmla="*/ 1085 h 188"/>
                          <a:gd name="T72" fmla="+- 0 4001 2530"/>
                          <a:gd name="T73" fmla="*/ T72 w 2115"/>
                          <a:gd name="T74" fmla="+- 0 960 905"/>
                          <a:gd name="T75" fmla="*/ 960 h 188"/>
                          <a:gd name="T76" fmla="+- 0 4087 2530"/>
                          <a:gd name="T77" fmla="*/ T76 w 2115"/>
                          <a:gd name="T78" fmla="+- 0 931 905"/>
                          <a:gd name="T79" fmla="*/ 931 h 188"/>
                          <a:gd name="T80" fmla="+- 0 3830 2530"/>
                          <a:gd name="T81" fmla="*/ T80 w 2115"/>
                          <a:gd name="T82" fmla="+- 0 1027 905"/>
                          <a:gd name="T83" fmla="*/ 1027 h 188"/>
                          <a:gd name="T84" fmla="+- 0 3871 2530"/>
                          <a:gd name="T85" fmla="*/ T84 w 2115"/>
                          <a:gd name="T86" fmla="+- 0 1086 905"/>
                          <a:gd name="T87" fmla="*/ 1086 h 188"/>
                          <a:gd name="T88" fmla="+- 0 3859 2530"/>
                          <a:gd name="T89" fmla="*/ T88 w 2115"/>
                          <a:gd name="T90" fmla="+- 0 1073 905"/>
                          <a:gd name="T91" fmla="*/ 1073 h 188"/>
                          <a:gd name="T92" fmla="+- 0 3924 2530"/>
                          <a:gd name="T93" fmla="*/ T92 w 2115"/>
                          <a:gd name="T94" fmla="+- 0 1046 905"/>
                          <a:gd name="T95" fmla="*/ 1046 h 188"/>
                          <a:gd name="T96" fmla="+- 0 3934 2530"/>
                          <a:gd name="T97" fmla="*/ T96 w 2115"/>
                          <a:gd name="T98" fmla="+- 0 1054 905"/>
                          <a:gd name="T99" fmla="*/ 1054 h 188"/>
                          <a:gd name="T100" fmla="+- 0 3732 2530"/>
                          <a:gd name="T101" fmla="*/ T100 w 2115"/>
                          <a:gd name="T102" fmla="+- 0 1058 905"/>
                          <a:gd name="T103" fmla="*/ 1058 h 188"/>
                          <a:gd name="T104" fmla="+- 0 3673 2530"/>
                          <a:gd name="T105" fmla="*/ T104 w 2115"/>
                          <a:gd name="T106" fmla="+- 0 953 905"/>
                          <a:gd name="T107" fmla="*/ 953 h 188"/>
                          <a:gd name="T108" fmla="+- 0 3782 2530"/>
                          <a:gd name="T109" fmla="*/ T108 w 2115"/>
                          <a:gd name="T110" fmla="+- 0 905 905"/>
                          <a:gd name="T111" fmla="*/ 905 h 188"/>
                          <a:gd name="T112" fmla="+- 0 3353 2530"/>
                          <a:gd name="T113" fmla="*/ T112 w 2115"/>
                          <a:gd name="T114" fmla="+- 0 931 905"/>
                          <a:gd name="T115" fmla="*/ 931 h 188"/>
                          <a:gd name="T116" fmla="+- 0 3365 2530"/>
                          <a:gd name="T117" fmla="*/ T116 w 2115"/>
                          <a:gd name="T118" fmla="+- 0 1001 905"/>
                          <a:gd name="T119" fmla="*/ 1001 h 188"/>
                          <a:gd name="T120" fmla="+- 0 3372 2530"/>
                          <a:gd name="T121" fmla="*/ T120 w 2115"/>
                          <a:gd name="T122" fmla="+- 0 1010 905"/>
                          <a:gd name="T123" fmla="*/ 1010 h 188"/>
                          <a:gd name="T124" fmla="+- 0 3470 2530"/>
                          <a:gd name="T125" fmla="*/ T124 w 2115"/>
                          <a:gd name="T126" fmla="+- 0 1032 905"/>
                          <a:gd name="T127" fmla="*/ 1032 h 188"/>
                          <a:gd name="T128" fmla="+- 0 3544 2530"/>
                          <a:gd name="T129" fmla="*/ T128 w 2115"/>
                          <a:gd name="T130" fmla="+- 0 1032 905"/>
                          <a:gd name="T131" fmla="*/ 1032 h 188"/>
                          <a:gd name="T132" fmla="+- 0 3528 2530"/>
                          <a:gd name="T133" fmla="*/ T132 w 2115"/>
                          <a:gd name="T134" fmla="+- 0 1020 905"/>
                          <a:gd name="T135" fmla="*/ 1020 h 188"/>
                          <a:gd name="T136" fmla="+- 0 3410 2530"/>
                          <a:gd name="T137" fmla="*/ T136 w 2115"/>
                          <a:gd name="T138" fmla="+- 0 962 905"/>
                          <a:gd name="T139" fmla="*/ 962 h 188"/>
                          <a:gd name="T140" fmla="+- 0 3425 2530"/>
                          <a:gd name="T141" fmla="*/ T140 w 2115"/>
                          <a:gd name="T142" fmla="+- 0 984 905"/>
                          <a:gd name="T143" fmla="*/ 984 h 188"/>
                          <a:gd name="T144" fmla="+- 0 3212 2530"/>
                          <a:gd name="T145" fmla="*/ T144 w 2115"/>
                          <a:gd name="T146" fmla="+- 0 1041 905"/>
                          <a:gd name="T147" fmla="*/ 1041 h 188"/>
                          <a:gd name="T148" fmla="+- 0 3264 2530"/>
                          <a:gd name="T149" fmla="*/ T148 w 2115"/>
                          <a:gd name="T150" fmla="+- 0 1087 905"/>
                          <a:gd name="T151" fmla="*/ 1087 h 188"/>
                          <a:gd name="T152" fmla="+- 0 3226 2530"/>
                          <a:gd name="T153" fmla="*/ T152 w 2115"/>
                          <a:gd name="T154" fmla="+- 0 1058 905"/>
                          <a:gd name="T155" fmla="*/ 1058 h 188"/>
                          <a:gd name="T156" fmla="+- 0 3286 2530"/>
                          <a:gd name="T157" fmla="*/ T156 w 2115"/>
                          <a:gd name="T158" fmla="+- 0 1073 905"/>
                          <a:gd name="T159" fmla="*/ 1073 h 188"/>
                          <a:gd name="T160" fmla="+- 0 3317 2530"/>
                          <a:gd name="T161" fmla="*/ T160 w 2115"/>
                          <a:gd name="T162" fmla="+- 0 1027 905"/>
                          <a:gd name="T163" fmla="*/ 1027 h 188"/>
                          <a:gd name="T164" fmla="+- 0 3190 2530"/>
                          <a:gd name="T165" fmla="*/ T164 w 2115"/>
                          <a:gd name="T166" fmla="+- 0 931 905"/>
                          <a:gd name="T167" fmla="*/ 931 h 188"/>
                          <a:gd name="T168" fmla="+- 0 3060 2530"/>
                          <a:gd name="T169" fmla="*/ T168 w 2115"/>
                          <a:gd name="T170" fmla="+- 0 1085 905"/>
                          <a:gd name="T171" fmla="*/ 1085 h 188"/>
                          <a:gd name="T172" fmla="+- 0 3029 2530"/>
                          <a:gd name="T173" fmla="*/ T172 w 2115"/>
                          <a:gd name="T174" fmla="+- 0 1070 905"/>
                          <a:gd name="T175" fmla="*/ 1070 h 188"/>
                          <a:gd name="T176" fmla="+- 0 3029 2530"/>
                          <a:gd name="T177" fmla="*/ T176 w 2115"/>
                          <a:gd name="T178" fmla="+- 0 943 905"/>
                          <a:gd name="T179" fmla="*/ 943 h 188"/>
                          <a:gd name="T180" fmla="+- 0 2923 2530"/>
                          <a:gd name="T181" fmla="*/ T180 w 2115"/>
                          <a:gd name="T182" fmla="+- 0 1006 905"/>
                          <a:gd name="T183" fmla="*/ 1006 h 188"/>
                          <a:gd name="T184" fmla="+- 0 2750 2530"/>
                          <a:gd name="T185" fmla="*/ T184 w 2115"/>
                          <a:gd name="T186" fmla="+- 0 931 905"/>
                          <a:gd name="T187" fmla="*/ 931 h 188"/>
                          <a:gd name="T188" fmla="+- 0 2822 2530"/>
                          <a:gd name="T189" fmla="*/ T188 w 2115"/>
                          <a:gd name="T190" fmla="+- 0 991 905"/>
                          <a:gd name="T191" fmla="*/ 991 h 188"/>
                          <a:gd name="T192" fmla="+- 0 2642 2530"/>
                          <a:gd name="T193" fmla="*/ T192 w 2115"/>
                          <a:gd name="T194" fmla="+- 0 1085 905"/>
                          <a:gd name="T195" fmla="*/ 1085 h 188"/>
                          <a:gd name="T196" fmla="+- 0 2654 2530"/>
                          <a:gd name="T197" fmla="*/ T196 w 2115"/>
                          <a:gd name="T198" fmla="+- 0 943 905"/>
                          <a:gd name="T199" fmla="*/ 943 h 188"/>
                          <a:gd name="T200" fmla="+- 0 2714 2530"/>
                          <a:gd name="T201" fmla="*/ T200 w 2115"/>
                          <a:gd name="T202" fmla="+- 0 1085 905"/>
                          <a:gd name="T203" fmla="*/ 1085 h 188"/>
                          <a:gd name="T204" fmla="+- 0 2700 2530"/>
                          <a:gd name="T205" fmla="*/ T204 w 2115"/>
                          <a:gd name="T206" fmla="+- 0 955 905"/>
                          <a:gd name="T207" fmla="*/ 955 h 188"/>
                          <a:gd name="T208" fmla="+- 0 2712 2530"/>
                          <a:gd name="T209" fmla="*/ T208 w 2115"/>
                          <a:gd name="T210" fmla="+- 0 994 905"/>
                          <a:gd name="T211" fmla="*/ 994 h 188"/>
                          <a:gd name="T212" fmla="+- 0 2530 2530"/>
                          <a:gd name="T213" fmla="*/ T212 w 2115"/>
                          <a:gd name="T214" fmla="+- 0 1085 905"/>
                          <a:gd name="T215" fmla="*/ 1085 h 188"/>
                          <a:gd name="T216" fmla="+- 0 2604 2530"/>
                          <a:gd name="T217" fmla="*/ T216 w 2115"/>
                          <a:gd name="T218" fmla="+- 0 996 905"/>
                          <a:gd name="T219" fmla="*/ 996 h 188"/>
                          <a:gd name="T220" fmla="+- 0 2585 2530"/>
                          <a:gd name="T221" fmla="*/ T220 w 2115"/>
                          <a:gd name="T222" fmla="+- 0 912 905"/>
                          <a:gd name="T223" fmla="*/ 912 h 188"/>
                          <a:gd name="T224" fmla="+- 0 2599 2530"/>
                          <a:gd name="T225" fmla="*/ T224 w 2115"/>
                          <a:gd name="T226" fmla="+- 0 946 905"/>
                          <a:gd name="T227" fmla="*/ 946 h 188"/>
                          <a:gd name="T228" fmla="+- 0 2613 2530"/>
                          <a:gd name="T229" fmla="*/ T228 w 2115"/>
                          <a:gd name="T230" fmla="+- 0 979 905"/>
                          <a:gd name="T231" fmla="*/ 979 h 18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</a:cxnLst>
                        <a:rect l="0" t="0" r="r" b="b"/>
                        <a:pathLst>
                          <a:path w="2115" h="188">
                            <a:moveTo>
                              <a:pt x="2064" y="26"/>
                            </a:moveTo>
                            <a:lnTo>
                              <a:pt x="2052" y="26"/>
                            </a:lnTo>
                            <a:lnTo>
                              <a:pt x="2052" y="180"/>
                            </a:lnTo>
                            <a:lnTo>
                              <a:pt x="2114" y="180"/>
                            </a:lnTo>
                            <a:lnTo>
                              <a:pt x="2114" y="165"/>
                            </a:lnTo>
                            <a:lnTo>
                              <a:pt x="2064" y="165"/>
                            </a:lnTo>
                            <a:lnTo>
                              <a:pt x="2064" y="26"/>
                            </a:lnTo>
                            <a:close/>
                            <a:moveTo>
                              <a:pt x="1884" y="26"/>
                            </a:moveTo>
                            <a:lnTo>
                              <a:pt x="1838" y="26"/>
                            </a:lnTo>
                            <a:lnTo>
                              <a:pt x="1838" y="180"/>
                            </a:lnTo>
                            <a:lnTo>
                              <a:pt x="1852" y="180"/>
                            </a:lnTo>
                            <a:lnTo>
                              <a:pt x="1852" y="110"/>
                            </a:lnTo>
                            <a:lnTo>
                              <a:pt x="1884" y="110"/>
                            </a:lnTo>
                            <a:lnTo>
                              <a:pt x="1896" y="108"/>
                            </a:lnTo>
                            <a:lnTo>
                              <a:pt x="1905" y="98"/>
                            </a:lnTo>
                            <a:lnTo>
                              <a:pt x="1852" y="98"/>
                            </a:lnTo>
                            <a:lnTo>
                              <a:pt x="1852" y="38"/>
                            </a:lnTo>
                            <a:lnTo>
                              <a:pt x="1905" y="38"/>
                            </a:lnTo>
                            <a:lnTo>
                              <a:pt x="1898" y="31"/>
                            </a:lnTo>
                            <a:lnTo>
                              <a:pt x="1893" y="29"/>
                            </a:lnTo>
                            <a:lnTo>
                              <a:pt x="1888" y="29"/>
                            </a:lnTo>
                            <a:lnTo>
                              <a:pt x="1884" y="26"/>
                            </a:lnTo>
                            <a:close/>
                            <a:moveTo>
                              <a:pt x="1972" y="19"/>
                            </a:moveTo>
                            <a:lnTo>
                              <a:pt x="1910" y="180"/>
                            </a:lnTo>
                            <a:lnTo>
                              <a:pt x="1922" y="180"/>
                            </a:lnTo>
                            <a:lnTo>
                              <a:pt x="1941" y="127"/>
                            </a:lnTo>
                            <a:lnTo>
                              <a:pt x="2014" y="127"/>
                            </a:lnTo>
                            <a:lnTo>
                              <a:pt x="2010" y="115"/>
                            </a:lnTo>
                            <a:lnTo>
                              <a:pt x="1946" y="115"/>
                            </a:lnTo>
                            <a:lnTo>
                              <a:pt x="1972" y="48"/>
                            </a:lnTo>
                            <a:lnTo>
                              <a:pt x="1984" y="48"/>
                            </a:lnTo>
                            <a:lnTo>
                              <a:pt x="1972" y="19"/>
                            </a:lnTo>
                            <a:close/>
                            <a:moveTo>
                              <a:pt x="2014" y="127"/>
                            </a:moveTo>
                            <a:lnTo>
                              <a:pt x="2001" y="127"/>
                            </a:lnTo>
                            <a:lnTo>
                              <a:pt x="2020" y="180"/>
                            </a:lnTo>
                            <a:lnTo>
                              <a:pt x="2035" y="180"/>
                            </a:lnTo>
                            <a:lnTo>
                              <a:pt x="2014" y="127"/>
                            </a:lnTo>
                            <a:close/>
                            <a:moveTo>
                              <a:pt x="1984" y="48"/>
                            </a:moveTo>
                            <a:lnTo>
                              <a:pt x="1972" y="48"/>
                            </a:lnTo>
                            <a:lnTo>
                              <a:pt x="1996" y="115"/>
                            </a:lnTo>
                            <a:lnTo>
                              <a:pt x="2010" y="115"/>
                            </a:lnTo>
                            <a:lnTo>
                              <a:pt x="1984" y="48"/>
                            </a:lnTo>
                            <a:close/>
                            <a:moveTo>
                              <a:pt x="1905" y="38"/>
                            </a:moveTo>
                            <a:lnTo>
                              <a:pt x="1879" y="38"/>
                            </a:lnTo>
                            <a:lnTo>
                              <a:pt x="1884" y="41"/>
                            </a:lnTo>
                            <a:lnTo>
                              <a:pt x="1888" y="41"/>
                            </a:lnTo>
                            <a:lnTo>
                              <a:pt x="1893" y="45"/>
                            </a:lnTo>
                            <a:lnTo>
                              <a:pt x="1896" y="50"/>
                            </a:lnTo>
                            <a:lnTo>
                              <a:pt x="1898" y="53"/>
                            </a:lnTo>
                            <a:lnTo>
                              <a:pt x="1900" y="57"/>
                            </a:lnTo>
                            <a:lnTo>
                              <a:pt x="1900" y="79"/>
                            </a:lnTo>
                            <a:lnTo>
                              <a:pt x="1898" y="89"/>
                            </a:lnTo>
                            <a:lnTo>
                              <a:pt x="1893" y="91"/>
                            </a:lnTo>
                            <a:lnTo>
                              <a:pt x="1888" y="96"/>
                            </a:lnTo>
                            <a:lnTo>
                              <a:pt x="1876" y="98"/>
                            </a:lnTo>
                            <a:lnTo>
                              <a:pt x="1905" y="98"/>
                            </a:lnTo>
                            <a:lnTo>
                              <a:pt x="1910" y="93"/>
                            </a:lnTo>
                            <a:lnTo>
                              <a:pt x="1915" y="84"/>
                            </a:lnTo>
                            <a:lnTo>
                              <a:pt x="1915" y="55"/>
                            </a:lnTo>
                            <a:lnTo>
                              <a:pt x="1912" y="48"/>
                            </a:lnTo>
                            <a:lnTo>
                              <a:pt x="1908" y="43"/>
                            </a:lnTo>
                            <a:lnTo>
                              <a:pt x="1905" y="38"/>
                            </a:lnTo>
                            <a:close/>
                            <a:moveTo>
                              <a:pt x="1802" y="26"/>
                            </a:moveTo>
                            <a:lnTo>
                              <a:pt x="1790" y="26"/>
                            </a:lnTo>
                            <a:lnTo>
                              <a:pt x="1790" y="180"/>
                            </a:lnTo>
                            <a:lnTo>
                              <a:pt x="1802" y="180"/>
                            </a:lnTo>
                            <a:lnTo>
                              <a:pt x="1802" y="26"/>
                            </a:lnTo>
                            <a:close/>
                            <a:moveTo>
                              <a:pt x="1723" y="21"/>
                            </a:moveTo>
                            <a:lnTo>
                              <a:pt x="1701" y="21"/>
                            </a:lnTo>
                            <a:lnTo>
                              <a:pt x="1692" y="26"/>
                            </a:lnTo>
                            <a:lnTo>
                              <a:pt x="1682" y="29"/>
                            </a:lnTo>
                            <a:lnTo>
                              <a:pt x="1672" y="33"/>
                            </a:lnTo>
                            <a:lnTo>
                              <a:pt x="1665" y="38"/>
                            </a:lnTo>
                            <a:lnTo>
                              <a:pt x="1651" y="53"/>
                            </a:lnTo>
                            <a:lnTo>
                              <a:pt x="1641" y="72"/>
                            </a:lnTo>
                            <a:lnTo>
                              <a:pt x="1636" y="91"/>
                            </a:lnTo>
                            <a:lnTo>
                              <a:pt x="1636" y="115"/>
                            </a:lnTo>
                            <a:lnTo>
                              <a:pt x="1641" y="134"/>
                            </a:lnTo>
                            <a:lnTo>
                              <a:pt x="1651" y="153"/>
                            </a:lnTo>
                            <a:lnTo>
                              <a:pt x="1665" y="168"/>
                            </a:lnTo>
                            <a:lnTo>
                              <a:pt x="1672" y="173"/>
                            </a:lnTo>
                            <a:lnTo>
                              <a:pt x="1692" y="182"/>
                            </a:lnTo>
                            <a:lnTo>
                              <a:pt x="1728" y="182"/>
                            </a:lnTo>
                            <a:lnTo>
                              <a:pt x="1737" y="180"/>
                            </a:lnTo>
                            <a:lnTo>
                              <a:pt x="1744" y="177"/>
                            </a:lnTo>
                            <a:lnTo>
                              <a:pt x="1752" y="173"/>
                            </a:lnTo>
                            <a:lnTo>
                              <a:pt x="1759" y="170"/>
                            </a:lnTo>
                            <a:lnTo>
                              <a:pt x="1696" y="170"/>
                            </a:lnTo>
                            <a:lnTo>
                              <a:pt x="1689" y="165"/>
                            </a:lnTo>
                            <a:lnTo>
                              <a:pt x="1680" y="163"/>
                            </a:lnTo>
                            <a:lnTo>
                              <a:pt x="1663" y="146"/>
                            </a:lnTo>
                            <a:lnTo>
                              <a:pt x="1658" y="139"/>
                            </a:lnTo>
                            <a:lnTo>
                              <a:pt x="1656" y="129"/>
                            </a:lnTo>
                            <a:lnTo>
                              <a:pt x="1651" y="122"/>
                            </a:lnTo>
                            <a:lnTo>
                              <a:pt x="1651" y="103"/>
                            </a:lnTo>
                            <a:lnTo>
                              <a:pt x="1652" y="89"/>
                            </a:lnTo>
                            <a:lnTo>
                              <a:pt x="1656" y="76"/>
                            </a:lnTo>
                            <a:lnTo>
                              <a:pt x="1661" y="64"/>
                            </a:lnTo>
                            <a:lnTo>
                              <a:pt x="1668" y="53"/>
                            </a:lnTo>
                            <a:lnTo>
                              <a:pt x="1677" y="45"/>
                            </a:lnTo>
                            <a:lnTo>
                              <a:pt x="1688" y="40"/>
                            </a:lnTo>
                            <a:lnTo>
                              <a:pt x="1700" y="37"/>
                            </a:lnTo>
                            <a:lnTo>
                              <a:pt x="1713" y="36"/>
                            </a:lnTo>
                            <a:lnTo>
                              <a:pt x="1758" y="36"/>
                            </a:lnTo>
                            <a:lnTo>
                              <a:pt x="1747" y="29"/>
                            </a:lnTo>
                            <a:lnTo>
                              <a:pt x="1740" y="26"/>
                            </a:lnTo>
                            <a:lnTo>
                              <a:pt x="1730" y="24"/>
                            </a:lnTo>
                            <a:lnTo>
                              <a:pt x="1723" y="21"/>
                            </a:lnTo>
                            <a:close/>
                            <a:moveTo>
                              <a:pt x="1759" y="153"/>
                            </a:moveTo>
                            <a:lnTo>
                              <a:pt x="1744" y="163"/>
                            </a:lnTo>
                            <a:lnTo>
                              <a:pt x="1737" y="165"/>
                            </a:lnTo>
                            <a:lnTo>
                              <a:pt x="1730" y="170"/>
                            </a:lnTo>
                            <a:lnTo>
                              <a:pt x="1759" y="170"/>
                            </a:lnTo>
                            <a:lnTo>
                              <a:pt x="1759" y="153"/>
                            </a:lnTo>
                            <a:close/>
                            <a:moveTo>
                              <a:pt x="1758" y="36"/>
                            </a:moveTo>
                            <a:lnTo>
                              <a:pt x="1730" y="36"/>
                            </a:lnTo>
                            <a:lnTo>
                              <a:pt x="1737" y="41"/>
                            </a:lnTo>
                            <a:lnTo>
                              <a:pt x="1747" y="43"/>
                            </a:lnTo>
                            <a:lnTo>
                              <a:pt x="1754" y="48"/>
                            </a:lnTo>
                            <a:lnTo>
                              <a:pt x="1761" y="55"/>
                            </a:lnTo>
                            <a:lnTo>
                              <a:pt x="1761" y="38"/>
                            </a:lnTo>
                            <a:lnTo>
                              <a:pt x="1758" y="36"/>
                            </a:lnTo>
                            <a:close/>
                            <a:moveTo>
                              <a:pt x="1608" y="26"/>
                            </a:moveTo>
                            <a:lnTo>
                              <a:pt x="1593" y="26"/>
                            </a:lnTo>
                            <a:lnTo>
                              <a:pt x="1593" y="180"/>
                            </a:lnTo>
                            <a:lnTo>
                              <a:pt x="1608" y="180"/>
                            </a:lnTo>
                            <a:lnTo>
                              <a:pt x="1608" y="26"/>
                            </a:lnTo>
                            <a:close/>
                            <a:moveTo>
                              <a:pt x="1471" y="55"/>
                            </a:moveTo>
                            <a:lnTo>
                              <a:pt x="1454" y="55"/>
                            </a:lnTo>
                            <a:lnTo>
                              <a:pt x="1557" y="185"/>
                            </a:lnTo>
                            <a:lnTo>
                              <a:pt x="1557" y="149"/>
                            </a:lnTo>
                            <a:lnTo>
                              <a:pt x="1545" y="149"/>
                            </a:lnTo>
                            <a:lnTo>
                              <a:pt x="1471" y="55"/>
                            </a:lnTo>
                            <a:close/>
                            <a:moveTo>
                              <a:pt x="1442" y="19"/>
                            </a:moveTo>
                            <a:lnTo>
                              <a:pt x="1442" y="180"/>
                            </a:lnTo>
                            <a:lnTo>
                              <a:pt x="1454" y="180"/>
                            </a:lnTo>
                            <a:lnTo>
                              <a:pt x="1454" y="55"/>
                            </a:lnTo>
                            <a:lnTo>
                              <a:pt x="1471" y="55"/>
                            </a:lnTo>
                            <a:lnTo>
                              <a:pt x="1442" y="19"/>
                            </a:lnTo>
                            <a:close/>
                            <a:moveTo>
                              <a:pt x="1557" y="26"/>
                            </a:moveTo>
                            <a:lnTo>
                              <a:pt x="1545" y="26"/>
                            </a:lnTo>
                            <a:lnTo>
                              <a:pt x="1545" y="149"/>
                            </a:lnTo>
                            <a:lnTo>
                              <a:pt x="1557" y="149"/>
                            </a:lnTo>
                            <a:lnTo>
                              <a:pt x="1557" y="26"/>
                            </a:lnTo>
                            <a:close/>
                            <a:moveTo>
                              <a:pt x="1315" y="26"/>
                            </a:moveTo>
                            <a:lnTo>
                              <a:pt x="1300" y="26"/>
                            </a:lnTo>
                            <a:lnTo>
                              <a:pt x="1300" y="122"/>
                            </a:lnTo>
                            <a:lnTo>
                              <a:pt x="1301" y="136"/>
                            </a:lnTo>
                            <a:lnTo>
                              <a:pt x="1304" y="149"/>
                            </a:lnTo>
                            <a:lnTo>
                              <a:pt x="1309" y="159"/>
                            </a:lnTo>
                            <a:lnTo>
                              <a:pt x="1315" y="168"/>
                            </a:lnTo>
                            <a:lnTo>
                              <a:pt x="1321" y="174"/>
                            </a:lnTo>
                            <a:lnTo>
                              <a:pt x="1330" y="179"/>
                            </a:lnTo>
                            <a:lnTo>
                              <a:pt x="1341" y="181"/>
                            </a:lnTo>
                            <a:lnTo>
                              <a:pt x="1353" y="182"/>
                            </a:lnTo>
                            <a:lnTo>
                              <a:pt x="1366" y="181"/>
                            </a:lnTo>
                            <a:lnTo>
                              <a:pt x="1377" y="179"/>
                            </a:lnTo>
                            <a:lnTo>
                              <a:pt x="1386" y="174"/>
                            </a:lnTo>
                            <a:lnTo>
                              <a:pt x="1391" y="170"/>
                            </a:lnTo>
                            <a:lnTo>
                              <a:pt x="1341" y="170"/>
                            </a:lnTo>
                            <a:lnTo>
                              <a:pt x="1329" y="168"/>
                            </a:lnTo>
                            <a:lnTo>
                              <a:pt x="1324" y="161"/>
                            </a:lnTo>
                            <a:lnTo>
                              <a:pt x="1317" y="153"/>
                            </a:lnTo>
                            <a:lnTo>
                              <a:pt x="1315" y="141"/>
                            </a:lnTo>
                            <a:lnTo>
                              <a:pt x="1315" y="26"/>
                            </a:lnTo>
                            <a:close/>
                            <a:moveTo>
                              <a:pt x="1406" y="26"/>
                            </a:moveTo>
                            <a:lnTo>
                              <a:pt x="1394" y="26"/>
                            </a:lnTo>
                            <a:lnTo>
                              <a:pt x="1394" y="141"/>
                            </a:lnTo>
                            <a:lnTo>
                              <a:pt x="1392" y="153"/>
                            </a:lnTo>
                            <a:lnTo>
                              <a:pt x="1377" y="168"/>
                            </a:lnTo>
                            <a:lnTo>
                              <a:pt x="1368" y="170"/>
                            </a:lnTo>
                            <a:lnTo>
                              <a:pt x="1391" y="170"/>
                            </a:lnTo>
                            <a:lnTo>
                              <a:pt x="1394" y="168"/>
                            </a:lnTo>
                            <a:lnTo>
                              <a:pt x="1400" y="159"/>
                            </a:lnTo>
                            <a:lnTo>
                              <a:pt x="1404" y="149"/>
                            </a:lnTo>
                            <a:lnTo>
                              <a:pt x="1405" y="136"/>
                            </a:lnTo>
                            <a:lnTo>
                              <a:pt x="1406" y="122"/>
                            </a:lnTo>
                            <a:lnTo>
                              <a:pt x="1406" y="26"/>
                            </a:lnTo>
                            <a:close/>
                            <a:moveTo>
                              <a:pt x="1143" y="48"/>
                            </a:moveTo>
                            <a:lnTo>
                              <a:pt x="1130" y="48"/>
                            </a:lnTo>
                            <a:lnTo>
                              <a:pt x="1188" y="187"/>
                            </a:lnTo>
                            <a:lnTo>
                              <a:pt x="1202" y="153"/>
                            </a:lnTo>
                            <a:lnTo>
                              <a:pt x="1188" y="153"/>
                            </a:lnTo>
                            <a:lnTo>
                              <a:pt x="1143" y="48"/>
                            </a:lnTo>
                            <a:close/>
                            <a:moveTo>
                              <a:pt x="1123" y="0"/>
                            </a:moveTo>
                            <a:lnTo>
                              <a:pt x="1101" y="180"/>
                            </a:lnTo>
                            <a:lnTo>
                              <a:pt x="1116" y="180"/>
                            </a:lnTo>
                            <a:lnTo>
                              <a:pt x="1130" y="48"/>
                            </a:lnTo>
                            <a:lnTo>
                              <a:pt x="1143" y="48"/>
                            </a:lnTo>
                            <a:lnTo>
                              <a:pt x="1123" y="0"/>
                            </a:lnTo>
                            <a:close/>
                            <a:moveTo>
                              <a:pt x="1258" y="48"/>
                            </a:moveTo>
                            <a:lnTo>
                              <a:pt x="1245" y="48"/>
                            </a:lnTo>
                            <a:lnTo>
                              <a:pt x="1257" y="180"/>
                            </a:lnTo>
                            <a:lnTo>
                              <a:pt x="1274" y="180"/>
                            </a:lnTo>
                            <a:lnTo>
                              <a:pt x="1258" y="48"/>
                            </a:lnTo>
                            <a:close/>
                            <a:moveTo>
                              <a:pt x="1252" y="0"/>
                            </a:moveTo>
                            <a:lnTo>
                              <a:pt x="1188" y="153"/>
                            </a:lnTo>
                            <a:lnTo>
                              <a:pt x="1202" y="153"/>
                            </a:lnTo>
                            <a:lnTo>
                              <a:pt x="1245" y="48"/>
                            </a:lnTo>
                            <a:lnTo>
                              <a:pt x="1258" y="48"/>
                            </a:lnTo>
                            <a:lnTo>
                              <a:pt x="1252" y="0"/>
                            </a:lnTo>
                            <a:close/>
                            <a:moveTo>
                              <a:pt x="864" y="26"/>
                            </a:moveTo>
                            <a:lnTo>
                              <a:pt x="823" y="26"/>
                            </a:lnTo>
                            <a:lnTo>
                              <a:pt x="823" y="180"/>
                            </a:lnTo>
                            <a:lnTo>
                              <a:pt x="835" y="180"/>
                            </a:lnTo>
                            <a:lnTo>
                              <a:pt x="835" y="105"/>
                            </a:lnTo>
                            <a:lnTo>
                              <a:pt x="871" y="105"/>
                            </a:lnTo>
                            <a:lnTo>
                              <a:pt x="878" y="103"/>
                            </a:lnTo>
                            <a:lnTo>
                              <a:pt x="885" y="96"/>
                            </a:lnTo>
                            <a:lnTo>
                              <a:pt x="835" y="96"/>
                            </a:lnTo>
                            <a:lnTo>
                              <a:pt x="835" y="38"/>
                            </a:lnTo>
                            <a:lnTo>
                              <a:pt x="886" y="38"/>
                            </a:lnTo>
                            <a:lnTo>
                              <a:pt x="883" y="36"/>
                            </a:lnTo>
                            <a:lnTo>
                              <a:pt x="876" y="31"/>
                            </a:lnTo>
                            <a:lnTo>
                              <a:pt x="864" y="26"/>
                            </a:lnTo>
                            <a:close/>
                            <a:moveTo>
                              <a:pt x="856" y="105"/>
                            </a:moveTo>
                            <a:lnTo>
                              <a:pt x="842" y="105"/>
                            </a:lnTo>
                            <a:lnTo>
                              <a:pt x="895" y="180"/>
                            </a:lnTo>
                            <a:lnTo>
                              <a:pt x="909" y="180"/>
                            </a:lnTo>
                            <a:lnTo>
                              <a:pt x="856" y="105"/>
                            </a:lnTo>
                            <a:close/>
                            <a:moveTo>
                              <a:pt x="974" y="19"/>
                            </a:moveTo>
                            <a:lnTo>
                              <a:pt x="909" y="180"/>
                            </a:lnTo>
                            <a:lnTo>
                              <a:pt x="924" y="180"/>
                            </a:lnTo>
                            <a:lnTo>
                              <a:pt x="940" y="127"/>
                            </a:lnTo>
                            <a:lnTo>
                              <a:pt x="1014" y="127"/>
                            </a:lnTo>
                            <a:lnTo>
                              <a:pt x="1010" y="115"/>
                            </a:lnTo>
                            <a:lnTo>
                              <a:pt x="945" y="115"/>
                            </a:lnTo>
                            <a:lnTo>
                              <a:pt x="972" y="48"/>
                            </a:lnTo>
                            <a:lnTo>
                              <a:pt x="985" y="48"/>
                            </a:lnTo>
                            <a:lnTo>
                              <a:pt x="974" y="19"/>
                            </a:lnTo>
                            <a:close/>
                            <a:moveTo>
                              <a:pt x="1014" y="127"/>
                            </a:moveTo>
                            <a:lnTo>
                              <a:pt x="1000" y="127"/>
                            </a:lnTo>
                            <a:lnTo>
                              <a:pt x="1020" y="180"/>
                            </a:lnTo>
                            <a:lnTo>
                              <a:pt x="1034" y="180"/>
                            </a:lnTo>
                            <a:lnTo>
                              <a:pt x="1014" y="127"/>
                            </a:lnTo>
                            <a:close/>
                            <a:moveTo>
                              <a:pt x="985" y="48"/>
                            </a:moveTo>
                            <a:lnTo>
                              <a:pt x="972" y="48"/>
                            </a:lnTo>
                            <a:lnTo>
                              <a:pt x="998" y="115"/>
                            </a:lnTo>
                            <a:lnTo>
                              <a:pt x="1010" y="115"/>
                            </a:lnTo>
                            <a:lnTo>
                              <a:pt x="985" y="48"/>
                            </a:lnTo>
                            <a:close/>
                            <a:moveTo>
                              <a:pt x="886" y="38"/>
                            </a:moveTo>
                            <a:lnTo>
                              <a:pt x="859" y="38"/>
                            </a:lnTo>
                            <a:lnTo>
                              <a:pt x="868" y="41"/>
                            </a:lnTo>
                            <a:lnTo>
                              <a:pt x="878" y="50"/>
                            </a:lnTo>
                            <a:lnTo>
                              <a:pt x="880" y="57"/>
                            </a:lnTo>
                            <a:lnTo>
                              <a:pt x="880" y="79"/>
                            </a:lnTo>
                            <a:lnTo>
                              <a:pt x="878" y="84"/>
                            </a:lnTo>
                            <a:lnTo>
                              <a:pt x="868" y="93"/>
                            </a:lnTo>
                            <a:lnTo>
                              <a:pt x="861" y="96"/>
                            </a:lnTo>
                            <a:lnTo>
                              <a:pt x="885" y="96"/>
                            </a:lnTo>
                            <a:lnTo>
                              <a:pt x="892" y="89"/>
                            </a:lnTo>
                            <a:lnTo>
                              <a:pt x="895" y="79"/>
                            </a:lnTo>
                            <a:lnTo>
                              <a:pt x="895" y="53"/>
                            </a:lnTo>
                            <a:lnTo>
                              <a:pt x="892" y="43"/>
                            </a:lnTo>
                            <a:lnTo>
                              <a:pt x="886" y="38"/>
                            </a:lnTo>
                            <a:close/>
                            <a:moveTo>
                              <a:pt x="693" y="26"/>
                            </a:moveTo>
                            <a:lnTo>
                              <a:pt x="681" y="26"/>
                            </a:lnTo>
                            <a:lnTo>
                              <a:pt x="681" y="122"/>
                            </a:lnTo>
                            <a:lnTo>
                              <a:pt x="682" y="136"/>
                            </a:lnTo>
                            <a:lnTo>
                              <a:pt x="684" y="149"/>
                            </a:lnTo>
                            <a:lnTo>
                              <a:pt x="687" y="159"/>
                            </a:lnTo>
                            <a:lnTo>
                              <a:pt x="693" y="168"/>
                            </a:lnTo>
                            <a:lnTo>
                              <a:pt x="701" y="174"/>
                            </a:lnTo>
                            <a:lnTo>
                              <a:pt x="710" y="179"/>
                            </a:lnTo>
                            <a:lnTo>
                              <a:pt x="721" y="181"/>
                            </a:lnTo>
                            <a:lnTo>
                              <a:pt x="734" y="182"/>
                            </a:lnTo>
                            <a:lnTo>
                              <a:pt x="746" y="181"/>
                            </a:lnTo>
                            <a:lnTo>
                              <a:pt x="756" y="179"/>
                            </a:lnTo>
                            <a:lnTo>
                              <a:pt x="765" y="174"/>
                            </a:lnTo>
                            <a:lnTo>
                              <a:pt x="769" y="170"/>
                            </a:lnTo>
                            <a:lnTo>
                              <a:pt x="720" y="170"/>
                            </a:lnTo>
                            <a:lnTo>
                              <a:pt x="710" y="168"/>
                            </a:lnTo>
                            <a:lnTo>
                              <a:pt x="696" y="153"/>
                            </a:lnTo>
                            <a:lnTo>
                              <a:pt x="693" y="141"/>
                            </a:lnTo>
                            <a:lnTo>
                              <a:pt x="693" y="26"/>
                            </a:lnTo>
                            <a:close/>
                            <a:moveTo>
                              <a:pt x="787" y="26"/>
                            </a:moveTo>
                            <a:lnTo>
                              <a:pt x="772" y="26"/>
                            </a:lnTo>
                            <a:lnTo>
                              <a:pt x="772" y="141"/>
                            </a:lnTo>
                            <a:lnTo>
                              <a:pt x="770" y="153"/>
                            </a:lnTo>
                            <a:lnTo>
                              <a:pt x="756" y="168"/>
                            </a:lnTo>
                            <a:lnTo>
                              <a:pt x="746" y="170"/>
                            </a:lnTo>
                            <a:lnTo>
                              <a:pt x="769" y="170"/>
                            </a:lnTo>
                            <a:lnTo>
                              <a:pt x="772" y="168"/>
                            </a:lnTo>
                            <a:lnTo>
                              <a:pt x="779" y="159"/>
                            </a:lnTo>
                            <a:lnTo>
                              <a:pt x="783" y="149"/>
                            </a:lnTo>
                            <a:lnTo>
                              <a:pt x="786" y="136"/>
                            </a:lnTo>
                            <a:lnTo>
                              <a:pt x="787" y="122"/>
                            </a:lnTo>
                            <a:lnTo>
                              <a:pt x="787" y="26"/>
                            </a:lnTo>
                            <a:close/>
                            <a:moveTo>
                              <a:pt x="619" y="38"/>
                            </a:moveTo>
                            <a:lnTo>
                              <a:pt x="604" y="38"/>
                            </a:lnTo>
                            <a:lnTo>
                              <a:pt x="604" y="180"/>
                            </a:lnTo>
                            <a:lnTo>
                              <a:pt x="619" y="180"/>
                            </a:lnTo>
                            <a:lnTo>
                              <a:pt x="619" y="38"/>
                            </a:lnTo>
                            <a:close/>
                            <a:moveTo>
                              <a:pt x="660" y="26"/>
                            </a:moveTo>
                            <a:lnTo>
                              <a:pt x="566" y="26"/>
                            </a:lnTo>
                            <a:lnTo>
                              <a:pt x="566" y="38"/>
                            </a:lnTo>
                            <a:lnTo>
                              <a:pt x="660" y="38"/>
                            </a:lnTo>
                            <a:lnTo>
                              <a:pt x="660" y="26"/>
                            </a:lnTo>
                            <a:close/>
                            <a:moveTo>
                              <a:pt x="544" y="26"/>
                            </a:moveTo>
                            <a:lnTo>
                              <a:pt x="530" y="26"/>
                            </a:lnTo>
                            <a:lnTo>
                              <a:pt x="530" y="180"/>
                            </a:lnTo>
                            <a:lnTo>
                              <a:pt x="544" y="180"/>
                            </a:lnTo>
                            <a:lnTo>
                              <a:pt x="544" y="26"/>
                            </a:lnTo>
                            <a:close/>
                            <a:moveTo>
                              <a:pt x="499" y="26"/>
                            </a:moveTo>
                            <a:lnTo>
                              <a:pt x="424" y="26"/>
                            </a:lnTo>
                            <a:lnTo>
                              <a:pt x="424" y="180"/>
                            </a:lnTo>
                            <a:lnTo>
                              <a:pt x="499" y="180"/>
                            </a:lnTo>
                            <a:lnTo>
                              <a:pt x="499" y="165"/>
                            </a:lnTo>
                            <a:lnTo>
                              <a:pt x="439" y="165"/>
                            </a:lnTo>
                            <a:lnTo>
                              <a:pt x="439" y="101"/>
                            </a:lnTo>
                            <a:lnTo>
                              <a:pt x="499" y="101"/>
                            </a:lnTo>
                            <a:lnTo>
                              <a:pt x="499" y="86"/>
                            </a:lnTo>
                            <a:lnTo>
                              <a:pt x="439" y="86"/>
                            </a:lnTo>
                            <a:lnTo>
                              <a:pt x="439" y="38"/>
                            </a:lnTo>
                            <a:lnTo>
                              <a:pt x="499" y="38"/>
                            </a:lnTo>
                            <a:lnTo>
                              <a:pt x="499" y="26"/>
                            </a:lnTo>
                            <a:close/>
                            <a:moveTo>
                              <a:pt x="396" y="26"/>
                            </a:moveTo>
                            <a:lnTo>
                              <a:pt x="324" y="26"/>
                            </a:lnTo>
                            <a:lnTo>
                              <a:pt x="324" y="180"/>
                            </a:lnTo>
                            <a:lnTo>
                              <a:pt x="338" y="180"/>
                            </a:lnTo>
                            <a:lnTo>
                              <a:pt x="338" y="101"/>
                            </a:lnTo>
                            <a:lnTo>
                              <a:pt x="393" y="101"/>
                            </a:lnTo>
                            <a:lnTo>
                              <a:pt x="393" y="86"/>
                            </a:lnTo>
                            <a:lnTo>
                              <a:pt x="338" y="86"/>
                            </a:lnTo>
                            <a:lnTo>
                              <a:pt x="338" y="38"/>
                            </a:lnTo>
                            <a:lnTo>
                              <a:pt x="396" y="38"/>
                            </a:lnTo>
                            <a:lnTo>
                              <a:pt x="396" y="26"/>
                            </a:lnTo>
                            <a:close/>
                            <a:moveTo>
                              <a:pt x="292" y="26"/>
                            </a:moveTo>
                            <a:lnTo>
                              <a:pt x="220" y="26"/>
                            </a:lnTo>
                            <a:lnTo>
                              <a:pt x="220" y="180"/>
                            </a:lnTo>
                            <a:lnTo>
                              <a:pt x="292" y="180"/>
                            </a:lnTo>
                            <a:lnTo>
                              <a:pt x="292" y="165"/>
                            </a:lnTo>
                            <a:lnTo>
                              <a:pt x="232" y="165"/>
                            </a:lnTo>
                            <a:lnTo>
                              <a:pt x="232" y="101"/>
                            </a:lnTo>
                            <a:lnTo>
                              <a:pt x="292" y="101"/>
                            </a:lnTo>
                            <a:lnTo>
                              <a:pt x="292" y="86"/>
                            </a:lnTo>
                            <a:lnTo>
                              <a:pt x="232" y="86"/>
                            </a:lnTo>
                            <a:lnTo>
                              <a:pt x="232" y="38"/>
                            </a:lnTo>
                            <a:lnTo>
                              <a:pt x="292" y="38"/>
                            </a:lnTo>
                            <a:lnTo>
                              <a:pt x="292" y="26"/>
                            </a:lnTo>
                            <a:close/>
                            <a:moveTo>
                              <a:pt x="153" y="26"/>
                            </a:moveTo>
                            <a:lnTo>
                              <a:pt x="112" y="26"/>
                            </a:lnTo>
                            <a:lnTo>
                              <a:pt x="112" y="180"/>
                            </a:lnTo>
                            <a:lnTo>
                              <a:pt x="124" y="180"/>
                            </a:lnTo>
                            <a:lnTo>
                              <a:pt x="124" y="105"/>
                            </a:lnTo>
                            <a:lnTo>
                              <a:pt x="160" y="105"/>
                            </a:lnTo>
                            <a:lnTo>
                              <a:pt x="170" y="103"/>
                            </a:lnTo>
                            <a:lnTo>
                              <a:pt x="177" y="96"/>
                            </a:lnTo>
                            <a:lnTo>
                              <a:pt x="124" y="96"/>
                            </a:lnTo>
                            <a:lnTo>
                              <a:pt x="124" y="38"/>
                            </a:lnTo>
                            <a:lnTo>
                              <a:pt x="177" y="38"/>
                            </a:lnTo>
                            <a:lnTo>
                              <a:pt x="175" y="36"/>
                            </a:lnTo>
                            <a:lnTo>
                              <a:pt x="168" y="31"/>
                            </a:lnTo>
                            <a:lnTo>
                              <a:pt x="153" y="26"/>
                            </a:lnTo>
                            <a:close/>
                            <a:moveTo>
                              <a:pt x="148" y="105"/>
                            </a:moveTo>
                            <a:lnTo>
                              <a:pt x="134" y="105"/>
                            </a:lnTo>
                            <a:lnTo>
                              <a:pt x="184" y="180"/>
                            </a:lnTo>
                            <a:lnTo>
                              <a:pt x="201" y="180"/>
                            </a:lnTo>
                            <a:lnTo>
                              <a:pt x="148" y="105"/>
                            </a:lnTo>
                            <a:close/>
                            <a:moveTo>
                              <a:pt x="177" y="38"/>
                            </a:moveTo>
                            <a:lnTo>
                              <a:pt x="151" y="38"/>
                            </a:lnTo>
                            <a:lnTo>
                              <a:pt x="158" y="41"/>
                            </a:lnTo>
                            <a:lnTo>
                              <a:pt x="165" y="45"/>
                            </a:lnTo>
                            <a:lnTo>
                              <a:pt x="170" y="50"/>
                            </a:lnTo>
                            <a:lnTo>
                              <a:pt x="172" y="57"/>
                            </a:lnTo>
                            <a:lnTo>
                              <a:pt x="172" y="79"/>
                            </a:lnTo>
                            <a:lnTo>
                              <a:pt x="170" y="84"/>
                            </a:lnTo>
                            <a:lnTo>
                              <a:pt x="160" y="93"/>
                            </a:lnTo>
                            <a:lnTo>
                              <a:pt x="151" y="96"/>
                            </a:lnTo>
                            <a:lnTo>
                              <a:pt x="177" y="96"/>
                            </a:lnTo>
                            <a:lnTo>
                              <a:pt x="182" y="89"/>
                            </a:lnTo>
                            <a:lnTo>
                              <a:pt x="187" y="79"/>
                            </a:lnTo>
                            <a:lnTo>
                              <a:pt x="187" y="53"/>
                            </a:lnTo>
                            <a:lnTo>
                              <a:pt x="182" y="43"/>
                            </a:lnTo>
                            <a:lnTo>
                              <a:pt x="177" y="38"/>
                            </a:lnTo>
                            <a:close/>
                            <a:moveTo>
                              <a:pt x="55" y="7"/>
                            </a:moveTo>
                            <a:lnTo>
                              <a:pt x="0" y="7"/>
                            </a:lnTo>
                            <a:lnTo>
                              <a:pt x="0" y="180"/>
                            </a:lnTo>
                            <a:lnTo>
                              <a:pt x="14" y="180"/>
                            </a:lnTo>
                            <a:lnTo>
                              <a:pt x="14" y="101"/>
                            </a:lnTo>
                            <a:lnTo>
                              <a:pt x="31" y="101"/>
                            </a:lnTo>
                            <a:lnTo>
                              <a:pt x="44" y="100"/>
                            </a:lnTo>
                            <a:lnTo>
                              <a:pt x="56" y="98"/>
                            </a:lnTo>
                            <a:lnTo>
                              <a:pt x="66" y="96"/>
                            </a:lnTo>
                            <a:lnTo>
                              <a:pt x="74" y="91"/>
                            </a:lnTo>
                            <a:lnTo>
                              <a:pt x="76" y="89"/>
                            </a:lnTo>
                            <a:lnTo>
                              <a:pt x="14" y="89"/>
                            </a:lnTo>
                            <a:lnTo>
                              <a:pt x="14" y="19"/>
                            </a:lnTo>
                            <a:lnTo>
                              <a:pt x="74" y="19"/>
                            </a:lnTo>
                            <a:lnTo>
                              <a:pt x="67" y="12"/>
                            </a:lnTo>
                            <a:lnTo>
                              <a:pt x="62" y="9"/>
                            </a:lnTo>
                            <a:lnTo>
                              <a:pt x="55" y="7"/>
                            </a:lnTo>
                            <a:close/>
                            <a:moveTo>
                              <a:pt x="74" y="19"/>
                            </a:moveTo>
                            <a:lnTo>
                              <a:pt x="45" y="19"/>
                            </a:lnTo>
                            <a:lnTo>
                              <a:pt x="60" y="26"/>
                            </a:lnTo>
                            <a:lnTo>
                              <a:pt x="62" y="29"/>
                            </a:lnTo>
                            <a:lnTo>
                              <a:pt x="64" y="33"/>
                            </a:lnTo>
                            <a:lnTo>
                              <a:pt x="67" y="36"/>
                            </a:lnTo>
                            <a:lnTo>
                              <a:pt x="69" y="41"/>
                            </a:lnTo>
                            <a:lnTo>
                              <a:pt x="69" y="67"/>
                            </a:lnTo>
                            <a:lnTo>
                              <a:pt x="67" y="74"/>
                            </a:lnTo>
                            <a:lnTo>
                              <a:pt x="55" y="86"/>
                            </a:lnTo>
                            <a:lnTo>
                              <a:pt x="43" y="89"/>
                            </a:lnTo>
                            <a:lnTo>
                              <a:pt x="76" y="89"/>
                            </a:lnTo>
                            <a:lnTo>
                              <a:pt x="79" y="83"/>
                            </a:lnTo>
                            <a:lnTo>
                              <a:pt x="83" y="74"/>
                            </a:lnTo>
                            <a:lnTo>
                              <a:pt x="85" y="64"/>
                            </a:lnTo>
                            <a:lnTo>
                              <a:pt x="86" y="53"/>
                            </a:lnTo>
                            <a:lnTo>
                              <a:pt x="86" y="38"/>
                            </a:lnTo>
                            <a:lnTo>
                              <a:pt x="81" y="31"/>
                            </a:lnTo>
                            <a:lnTo>
                              <a:pt x="79" y="24"/>
                            </a:lnTo>
                            <a:lnTo>
                              <a:pt x="74" y="19"/>
                            </a:lnTo>
                            <a:close/>
                          </a:path>
                        </a:pathLst>
                      </a:custGeom>
                      <a:solidFill>
                        <a:srgbClr val="10101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AA396" id="AutoShape 5" o:spid="_x0000_s1026" style="position:absolute;margin-left:126.5pt;margin-top:45.25pt;width:105.75pt;height:9.4pt;z-index:-160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15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" path="m2064,26r-12,l2052,180r62,l2114,165r-50,l2064,26xm1884,26r-46,l1838,180r14,l1852,110r32,l1896,108r9,-10l1852,98r,-60l1905,38r-7,-7l1893,29r-5,l1884,26xm1972,19r-62,161l1922,180r19,-53l2014,127r-4,-12l1946,115r26,-67l1984,48,1972,19xm2014,127r-13,l2020,180r15,l2014,127xm1984,48r-12,l1996,115r14,l1984,48xm1905,38r-26,l1884,41r4,l1893,45r3,5l1898,53r2,4l1900,79r-2,10l1893,91r-5,5l1876,98r29,l1910,93r5,-9l1915,55r-3,-7l1908,43r-3,-5xm1802,26r-12,l1790,180r12,l1802,26xm1723,21r-22,l1692,26r-10,3l1672,33r-7,5l1651,53r-10,19l1636,91r,24l1641,134r10,19l1665,168r7,5l1692,182r36,l1737,180r7,-3l1752,173r7,-3l1696,170r-7,-5l1680,163r-17,-17l1658,139r-2,-10l1651,122r,-19l1652,89r4,-13l1661,64r7,-11l1677,45r11,-5l1700,37r13,-1l1758,36r-11,-7l1740,26r-10,-2l1723,21xm1759,153r-15,10l1737,165r-7,5l1759,170r,-17xm1758,36r-28,l1737,41r10,2l1754,48r7,7l1761,38r-3,-2xm1608,26r-15,l1593,180r15,l1608,26xm1471,55r-17,l1557,185r,-36l1545,149,1471,55xm1442,19r,161l1454,180r,-125l1471,55,1442,19xm1557,26r-12,l1545,149r12,l1557,26xm1315,26r-15,l1300,122r1,14l1304,149r5,10l1315,168r6,6l1330,179r11,2l1353,182r13,-1l1377,179r9,-5l1391,170r-50,l1329,168r-5,-7l1317,153r-2,-12l1315,26xm1406,26r-12,l1394,141r-2,12l1377,168r-9,2l1391,170r3,-2l1400,159r4,-10l1405,136r1,-14l1406,26xm1143,48r-13,l1188,187r14,-34l1188,153,1143,48xm1123,r-22,180l1116,180,1130,48r13,l1123,xm1258,48r-13,l1257,180r17,l1258,48xm1252,r-64,153l1202,153,1245,48r13,l1252,xm864,26r-41,l823,180r12,l835,105r36,l878,103r7,-7l835,96r,-58l886,38r-3,-2l876,31,864,26xm856,105r-14,l895,180r14,l856,105xm974,19l909,180r15,l940,127r74,l1010,115r-65,l972,48r13,l974,19xm1014,127r-14,l1020,180r14,l1014,127xm985,48r-13,l998,115r12,l985,48xm886,38r-27,l868,41r10,9l880,57r,22l878,84r-10,9l861,96r24,l892,89r3,-10l895,53,892,43r-6,-5xm693,26r-12,l681,122r1,14l684,149r3,10l693,168r8,6l710,179r11,2l734,182r12,-1l756,179r9,-5l769,170r-49,l710,168,696,153r-3,-12l693,26xm787,26r-15,l772,141r-2,12l756,168r-10,2l769,170r3,-2l779,159r4,-10l786,136r1,-14l787,26xm619,38r-15,l604,180r15,l619,38xm660,26r-94,l566,38r94,l660,26xm544,26r-14,l530,180r14,l544,26xm499,26r-75,l424,180r75,l499,165r-60,l439,101r60,l499,86r-60,l439,38r60,l499,26xm396,26r-72,l324,180r14,l338,101r55,l393,86r-55,l338,38r58,l396,26xm292,26r-72,l220,180r72,l292,165r-60,l232,101r60,l292,86r-60,l232,38r60,l292,26xm153,26r-41,l112,180r12,l124,105r36,l170,103r7,-7l124,96r,-58l177,38r-2,-2l168,31,153,26xm148,105r-14,l184,180r17,l148,105xm177,38r-26,l158,41r7,4l170,50r2,7l172,79r-2,5l160,93r-9,3l177,96r5,-7l187,79r,-26l182,43r-5,-5xm55,7l,7,,180r14,l14,101r17,l44,100,56,98,66,96r8,-5l76,89r-62,l14,19r60,l67,12,62,9,55,7xm74,19r-29,l60,26r2,3l64,33r3,3l69,41r,26l67,74,55,86,43,89r33,l79,83r4,-9l85,64,86,53r,-15l81,31,79,24,74,19xe" fillcolor="#101011" stroked="f">
              <v:path arrowok="t" o:connecttype="custom" o:connectlocs="1310640,591185;1203960,643255;1198880,593090;1276350,647700;1282700,688975;1259840,605155;1205230,608330;1209675,636905;1144270,591185;1074420,591185;1038860,647700;1102995,688975;1056005,667385;1054735,615315;1109345,593090;1098550,682625;1113790,605155;1021080,688975;934085,609600;988695,591185;825500,652145;851535,689610;843915,681355;885190,664210;891540,669290;763270,671830;725805,605155;795020,574675;522605,591185;530225,635635;534670,641350;596900,655320;643890,655320;633730,647700;558800,610870;568325,624840;433070,661035;466090,690245;441960,671830;480060,681355;499745,652145;419100,591185;336550,688975;316865,679450;316865,598805;249555,638810;139700,591185;185420,629285;71120,688975;78740,598805;116840,688975;107950,606425;115570,631190;0,688975;46990,632460;34925,579120;43815,600710;52705,621665" o:connectangles="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794AD5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88832" behindDoc="1" locked="0" layoutInCell="1" allowOverlap="1" wp14:anchorId="66EFA94C" wp14:editId="5969EC06">
              <wp:simplePos x="0" y="0"/>
              <wp:positionH relativeFrom="page">
                <wp:posOffset>1647190</wp:posOffset>
              </wp:positionH>
              <wp:positionV relativeFrom="page">
                <wp:posOffset>727075</wp:posOffset>
              </wp:positionV>
              <wp:extent cx="1245235" cy="114300"/>
              <wp:effectExtent l="0" t="0" r="0" b="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45235" cy="114300"/>
                      </a:xfrm>
                      <a:custGeom>
                        <a:avLst/>
                        <a:gdLst>
                          <a:gd name="T0" fmla="+- 0 4555 2594"/>
                          <a:gd name="T1" fmla="*/ T0 w 1961"/>
                          <a:gd name="T2" fmla="+- 0 1241 1145"/>
                          <a:gd name="T3" fmla="*/ 1241 h 180"/>
                          <a:gd name="T4" fmla="+- 0 4409 2594"/>
                          <a:gd name="T5" fmla="*/ T4 w 1961"/>
                          <a:gd name="T6" fmla="+- 0 1320 1145"/>
                          <a:gd name="T7" fmla="*/ 1320 h 180"/>
                          <a:gd name="T8" fmla="+- 0 4260 2594"/>
                          <a:gd name="T9" fmla="*/ T8 w 1961"/>
                          <a:gd name="T10" fmla="+- 0 1195 1145"/>
                          <a:gd name="T11" fmla="*/ 1195 h 180"/>
                          <a:gd name="T12" fmla="+- 0 4243 2594"/>
                          <a:gd name="T13" fmla="*/ T12 w 1961"/>
                          <a:gd name="T14" fmla="+- 0 1320 1145"/>
                          <a:gd name="T15" fmla="*/ 1320 h 180"/>
                          <a:gd name="T16" fmla="+- 0 4346 2594"/>
                          <a:gd name="T17" fmla="*/ T16 w 1961"/>
                          <a:gd name="T18" fmla="+- 0 1166 1145"/>
                          <a:gd name="T19" fmla="*/ 1166 h 180"/>
                          <a:gd name="T20" fmla="+- 0 4049 2594"/>
                          <a:gd name="T21" fmla="*/ T20 w 1961"/>
                          <a:gd name="T22" fmla="+- 0 1222 1145"/>
                          <a:gd name="T23" fmla="*/ 1222 h 180"/>
                          <a:gd name="T24" fmla="+- 0 4094 2594"/>
                          <a:gd name="T25" fmla="*/ T24 w 1961"/>
                          <a:gd name="T26" fmla="+- 0 1318 1145"/>
                          <a:gd name="T27" fmla="*/ 1318 h 180"/>
                          <a:gd name="T28" fmla="+- 0 4116 2594"/>
                          <a:gd name="T29" fmla="*/ T28 w 1961"/>
                          <a:gd name="T30" fmla="+- 0 1313 1145"/>
                          <a:gd name="T31" fmla="*/ 1313 h 180"/>
                          <a:gd name="T32" fmla="+- 0 4063 2594"/>
                          <a:gd name="T33" fmla="*/ T32 w 1961"/>
                          <a:gd name="T34" fmla="+- 0 1262 1145"/>
                          <a:gd name="T35" fmla="*/ 1262 h 180"/>
                          <a:gd name="T36" fmla="+- 0 4085 2594"/>
                          <a:gd name="T37" fmla="*/ T36 w 1961"/>
                          <a:gd name="T38" fmla="+- 0 1188 1145"/>
                          <a:gd name="T39" fmla="*/ 1188 h 180"/>
                          <a:gd name="T40" fmla="+- 0 4140 2594"/>
                          <a:gd name="T41" fmla="*/ T40 w 1961"/>
                          <a:gd name="T42" fmla="+- 0 1176 1145"/>
                          <a:gd name="T43" fmla="*/ 1176 h 180"/>
                          <a:gd name="T44" fmla="+- 0 4186 2594"/>
                          <a:gd name="T45" fmla="*/ T44 w 1961"/>
                          <a:gd name="T46" fmla="+- 0 1226 1145"/>
                          <a:gd name="T47" fmla="*/ 1226 h 180"/>
                          <a:gd name="T48" fmla="+- 0 4164 2594"/>
                          <a:gd name="T49" fmla="*/ T48 w 1961"/>
                          <a:gd name="T50" fmla="+- 0 1298 1145"/>
                          <a:gd name="T51" fmla="*/ 1298 h 180"/>
                          <a:gd name="T52" fmla="+- 0 4195 2594"/>
                          <a:gd name="T53" fmla="*/ T52 w 1961"/>
                          <a:gd name="T54" fmla="+- 0 1274 1145"/>
                          <a:gd name="T55" fmla="*/ 1274 h 180"/>
                          <a:gd name="T56" fmla="+- 0 4171 2594"/>
                          <a:gd name="T57" fmla="*/ T56 w 1961"/>
                          <a:gd name="T58" fmla="+- 0 1178 1145"/>
                          <a:gd name="T59" fmla="*/ 1178 h 180"/>
                          <a:gd name="T60" fmla="+- 0 4025 2594"/>
                          <a:gd name="T61" fmla="*/ T60 w 1961"/>
                          <a:gd name="T62" fmla="+- 0 1308 1145"/>
                          <a:gd name="T63" fmla="*/ 1308 h 180"/>
                          <a:gd name="T64" fmla="+- 0 3826 2594"/>
                          <a:gd name="T65" fmla="*/ T64 w 1961"/>
                          <a:gd name="T66" fmla="+- 0 1166 1145"/>
                          <a:gd name="T67" fmla="*/ 1166 h 180"/>
                          <a:gd name="T68" fmla="+- 0 3794 2594"/>
                          <a:gd name="T69" fmla="*/ T68 w 1961"/>
                          <a:gd name="T70" fmla="+- 0 1236 1145"/>
                          <a:gd name="T71" fmla="*/ 1236 h 180"/>
                          <a:gd name="T72" fmla="+- 0 3871 2594"/>
                          <a:gd name="T73" fmla="*/ T72 w 1961"/>
                          <a:gd name="T74" fmla="+- 0 1320 1145"/>
                          <a:gd name="T75" fmla="*/ 1320 h 180"/>
                          <a:gd name="T76" fmla="+- 0 3842 2594"/>
                          <a:gd name="T77" fmla="*/ T76 w 1961"/>
                          <a:gd name="T78" fmla="+- 0 1219 1145"/>
                          <a:gd name="T79" fmla="*/ 1219 h 180"/>
                          <a:gd name="T80" fmla="+- 0 3847 2594"/>
                          <a:gd name="T81" fmla="*/ T80 w 1961"/>
                          <a:gd name="T82" fmla="+- 0 1178 1145"/>
                          <a:gd name="T83" fmla="*/ 1178 h 180"/>
                          <a:gd name="T84" fmla="+- 0 3600 2594"/>
                          <a:gd name="T85" fmla="*/ T84 w 1961"/>
                          <a:gd name="T86" fmla="+- 0 1222 1145"/>
                          <a:gd name="T87" fmla="*/ 1222 h 180"/>
                          <a:gd name="T88" fmla="+- 0 3655 2594"/>
                          <a:gd name="T89" fmla="*/ T88 w 1961"/>
                          <a:gd name="T90" fmla="+- 0 1322 1145"/>
                          <a:gd name="T91" fmla="*/ 1322 h 180"/>
                          <a:gd name="T92" fmla="+- 0 3658 2594"/>
                          <a:gd name="T93" fmla="*/ T92 w 1961"/>
                          <a:gd name="T94" fmla="+- 0 1310 1145"/>
                          <a:gd name="T95" fmla="*/ 1310 h 180"/>
                          <a:gd name="T96" fmla="+- 0 3612 2594"/>
                          <a:gd name="T97" fmla="*/ T96 w 1961"/>
                          <a:gd name="T98" fmla="+- 0 1253 1145"/>
                          <a:gd name="T99" fmla="*/ 1253 h 180"/>
                          <a:gd name="T100" fmla="+- 0 3643 2594"/>
                          <a:gd name="T101" fmla="*/ T100 w 1961"/>
                          <a:gd name="T102" fmla="+- 0 1183 1145"/>
                          <a:gd name="T103" fmla="*/ 1183 h 180"/>
                          <a:gd name="T104" fmla="+- 0 3698 2594"/>
                          <a:gd name="T105" fmla="*/ T104 w 1961"/>
                          <a:gd name="T106" fmla="+- 0 1181 1145"/>
                          <a:gd name="T107" fmla="*/ 1181 h 180"/>
                          <a:gd name="T108" fmla="+- 0 3739 2594"/>
                          <a:gd name="T109" fmla="*/ T108 w 1961"/>
                          <a:gd name="T110" fmla="+- 0 1234 1145"/>
                          <a:gd name="T111" fmla="*/ 1234 h 180"/>
                          <a:gd name="T112" fmla="+- 0 3708 2594"/>
                          <a:gd name="T113" fmla="*/ T112 w 1961"/>
                          <a:gd name="T114" fmla="+- 0 1303 1145"/>
                          <a:gd name="T115" fmla="*/ 1303 h 180"/>
                          <a:gd name="T116" fmla="+- 0 3754 2594"/>
                          <a:gd name="T117" fmla="*/ T116 w 1961"/>
                          <a:gd name="T118" fmla="+- 0 1255 1145"/>
                          <a:gd name="T119" fmla="*/ 1255 h 180"/>
                          <a:gd name="T120" fmla="+- 0 3719 2594"/>
                          <a:gd name="T121" fmla="*/ T120 w 1961"/>
                          <a:gd name="T122" fmla="+- 0 1176 1145"/>
                          <a:gd name="T123" fmla="*/ 1176 h 180"/>
                          <a:gd name="T124" fmla="+- 0 3461 2594"/>
                          <a:gd name="T125" fmla="*/ T124 w 1961"/>
                          <a:gd name="T126" fmla="+- 0 1217 1145"/>
                          <a:gd name="T127" fmla="*/ 1217 h 180"/>
                          <a:gd name="T128" fmla="+- 0 3550 2594"/>
                          <a:gd name="T129" fmla="*/ T128 w 1961"/>
                          <a:gd name="T130" fmla="+- 0 1145 1145"/>
                          <a:gd name="T131" fmla="*/ 1145 h 180"/>
                          <a:gd name="T132" fmla="+- 0 3223 2594"/>
                          <a:gd name="T133" fmla="*/ T132 w 1961"/>
                          <a:gd name="T134" fmla="+- 0 1186 1145"/>
                          <a:gd name="T135" fmla="*/ 1186 h 180"/>
                          <a:gd name="T136" fmla="+- 0 3206 2594"/>
                          <a:gd name="T137" fmla="*/ T136 w 1961"/>
                          <a:gd name="T138" fmla="+- 0 1274 1145"/>
                          <a:gd name="T139" fmla="*/ 1274 h 180"/>
                          <a:gd name="T140" fmla="+- 0 3288 2594"/>
                          <a:gd name="T141" fmla="*/ T140 w 1961"/>
                          <a:gd name="T142" fmla="+- 0 1325 1145"/>
                          <a:gd name="T143" fmla="*/ 1325 h 180"/>
                          <a:gd name="T144" fmla="+- 0 3221 2594"/>
                          <a:gd name="T145" fmla="*/ T144 w 1961"/>
                          <a:gd name="T146" fmla="+- 0 1279 1145"/>
                          <a:gd name="T147" fmla="*/ 1279 h 180"/>
                          <a:gd name="T148" fmla="+- 0 3228 2594"/>
                          <a:gd name="T149" fmla="*/ T148 w 1961"/>
                          <a:gd name="T150" fmla="+- 0 1202 1145"/>
                          <a:gd name="T151" fmla="*/ 1202 h 180"/>
                          <a:gd name="T152" fmla="+- 0 3298 2594"/>
                          <a:gd name="T153" fmla="*/ T152 w 1961"/>
                          <a:gd name="T154" fmla="+- 0 1164 1145"/>
                          <a:gd name="T155" fmla="*/ 1164 h 180"/>
                          <a:gd name="T156" fmla="+- 0 3336 2594"/>
                          <a:gd name="T157" fmla="*/ T156 w 1961"/>
                          <a:gd name="T158" fmla="+- 0 1217 1145"/>
                          <a:gd name="T159" fmla="*/ 1217 h 180"/>
                          <a:gd name="T160" fmla="+- 0 3295 2594"/>
                          <a:gd name="T161" fmla="*/ T160 w 1961"/>
                          <a:gd name="T162" fmla="+- 0 1310 1145"/>
                          <a:gd name="T163" fmla="*/ 1310 h 180"/>
                          <a:gd name="T164" fmla="+- 0 3353 2594"/>
                          <a:gd name="T165" fmla="*/ T164 w 1961"/>
                          <a:gd name="T166" fmla="+- 0 1222 1145"/>
                          <a:gd name="T167" fmla="*/ 1222 h 180"/>
                          <a:gd name="T168" fmla="+- 0 3130 2594"/>
                          <a:gd name="T169" fmla="*/ T168 w 1961"/>
                          <a:gd name="T170" fmla="+- 0 1166 1145"/>
                          <a:gd name="T171" fmla="*/ 1166 h 180"/>
                          <a:gd name="T172" fmla="+- 0 3026 2594"/>
                          <a:gd name="T173" fmla="*/ T172 w 1961"/>
                          <a:gd name="T174" fmla="+- 0 1320 1145"/>
                          <a:gd name="T175" fmla="*/ 1320 h 180"/>
                          <a:gd name="T176" fmla="+- 0 3038 2594"/>
                          <a:gd name="T177" fmla="*/ T176 w 1961"/>
                          <a:gd name="T178" fmla="+- 0 1178 1145"/>
                          <a:gd name="T179" fmla="*/ 1178 h 180"/>
                          <a:gd name="T180" fmla="+- 0 2976 2594"/>
                          <a:gd name="T181" fmla="*/ T180 w 1961"/>
                          <a:gd name="T182" fmla="+- 0 1313 1145"/>
                          <a:gd name="T183" fmla="*/ 1313 h 180"/>
                          <a:gd name="T184" fmla="+- 0 2969 2594"/>
                          <a:gd name="T185" fmla="*/ T184 w 1961"/>
                          <a:gd name="T186" fmla="+- 0 1226 1145"/>
                          <a:gd name="T187" fmla="*/ 1226 h 180"/>
                          <a:gd name="T188" fmla="+- 0 2942 2594"/>
                          <a:gd name="T189" fmla="*/ T188 w 1961"/>
                          <a:gd name="T190" fmla="+- 0 1145 1145"/>
                          <a:gd name="T191" fmla="*/ 1145 h 180"/>
                          <a:gd name="T192" fmla="+- 0 2974 2594"/>
                          <a:gd name="T193" fmla="*/ T192 w 1961"/>
                          <a:gd name="T194" fmla="+- 0 1248 1145"/>
                          <a:gd name="T195" fmla="*/ 1248 h 180"/>
                          <a:gd name="T196" fmla="+- 0 2954 2594"/>
                          <a:gd name="T197" fmla="*/ T196 w 1961"/>
                          <a:gd name="T198" fmla="+- 0 1306 1145"/>
                          <a:gd name="T199" fmla="*/ 1306 h 180"/>
                          <a:gd name="T200" fmla="+- 0 2993 2594"/>
                          <a:gd name="T201" fmla="*/ T200 w 1961"/>
                          <a:gd name="T202" fmla="+- 0 1248 1145"/>
                          <a:gd name="T203" fmla="*/ 1248 h 180"/>
                          <a:gd name="T204" fmla="+- 0 2971 2594"/>
                          <a:gd name="T205" fmla="*/ T204 w 1961"/>
                          <a:gd name="T206" fmla="+- 0 1205 1145"/>
                          <a:gd name="T207" fmla="*/ 1205 h 180"/>
                          <a:gd name="T208" fmla="+- 0 2988 2594"/>
                          <a:gd name="T209" fmla="*/ T208 w 1961"/>
                          <a:gd name="T210" fmla="+- 0 1200 1145"/>
                          <a:gd name="T211" fmla="*/ 1200 h 180"/>
                          <a:gd name="T212" fmla="+- 0 2736 2594"/>
                          <a:gd name="T213" fmla="*/ T212 w 1961"/>
                          <a:gd name="T214" fmla="+- 0 1320 1145"/>
                          <a:gd name="T215" fmla="*/ 1320 h 180"/>
                          <a:gd name="T216" fmla="+- 0 2748 2594"/>
                          <a:gd name="T217" fmla="*/ T216 w 1961"/>
                          <a:gd name="T218" fmla="+- 0 1178 1145"/>
                          <a:gd name="T219" fmla="*/ 1178 h 180"/>
                          <a:gd name="T220" fmla="+- 0 2669 2594"/>
                          <a:gd name="T221" fmla="*/ T220 w 1961"/>
                          <a:gd name="T222" fmla="+- 0 1315 1145"/>
                          <a:gd name="T223" fmla="*/ 1315 h 180"/>
                          <a:gd name="T224" fmla="+- 0 2659 2594"/>
                          <a:gd name="T225" fmla="*/ T224 w 1961"/>
                          <a:gd name="T226" fmla="+- 0 1169 1145"/>
                          <a:gd name="T227" fmla="*/ 1169 h 180"/>
                          <a:gd name="T228" fmla="+- 0 2669 2594"/>
                          <a:gd name="T229" fmla="*/ T228 w 1961"/>
                          <a:gd name="T230" fmla="+- 0 1186 1145"/>
                          <a:gd name="T231" fmla="*/ 1186 h 180"/>
                          <a:gd name="T232" fmla="+- 0 2678 2594"/>
                          <a:gd name="T233" fmla="*/ T232 w 1961"/>
                          <a:gd name="T234" fmla="+- 0 1291 1145"/>
                          <a:gd name="T235" fmla="*/ 1291 h 180"/>
                          <a:gd name="T236" fmla="+- 0 2695 2594"/>
                          <a:gd name="T237" fmla="*/ T236 w 1961"/>
                          <a:gd name="T238" fmla="+- 0 1291 1145"/>
                          <a:gd name="T239" fmla="*/ 1291 h 180"/>
                          <a:gd name="T240" fmla="+- 0 2678 2594"/>
                          <a:gd name="T241" fmla="*/ T240 w 1961"/>
                          <a:gd name="T242" fmla="+- 0 1178 1145"/>
                          <a:gd name="T243" fmla="*/ 1178 h 18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</a:cxnLst>
                        <a:rect l="0" t="0" r="r" b="b"/>
                        <a:pathLst>
                          <a:path w="1961" h="180">
                            <a:moveTo>
                              <a:pt x="1961" y="21"/>
                            </a:moveTo>
                            <a:lnTo>
                              <a:pt x="1889" y="21"/>
                            </a:lnTo>
                            <a:lnTo>
                              <a:pt x="1889" y="175"/>
                            </a:lnTo>
                            <a:lnTo>
                              <a:pt x="1961" y="175"/>
                            </a:lnTo>
                            <a:lnTo>
                              <a:pt x="1961" y="163"/>
                            </a:lnTo>
                            <a:lnTo>
                              <a:pt x="1904" y="163"/>
                            </a:lnTo>
                            <a:lnTo>
                              <a:pt x="1904" y="96"/>
                            </a:lnTo>
                            <a:lnTo>
                              <a:pt x="1961" y="96"/>
                            </a:lnTo>
                            <a:lnTo>
                              <a:pt x="1961" y="84"/>
                            </a:lnTo>
                            <a:lnTo>
                              <a:pt x="1904" y="84"/>
                            </a:lnTo>
                            <a:lnTo>
                              <a:pt x="1904" y="33"/>
                            </a:lnTo>
                            <a:lnTo>
                              <a:pt x="1961" y="33"/>
                            </a:lnTo>
                            <a:lnTo>
                              <a:pt x="1961" y="21"/>
                            </a:lnTo>
                            <a:close/>
                            <a:moveTo>
                              <a:pt x="1827" y="33"/>
                            </a:moveTo>
                            <a:lnTo>
                              <a:pt x="1815" y="33"/>
                            </a:lnTo>
                            <a:lnTo>
                              <a:pt x="1815" y="175"/>
                            </a:lnTo>
                            <a:lnTo>
                              <a:pt x="1827" y="175"/>
                            </a:lnTo>
                            <a:lnTo>
                              <a:pt x="1827" y="33"/>
                            </a:lnTo>
                            <a:close/>
                            <a:moveTo>
                              <a:pt x="1868" y="21"/>
                            </a:moveTo>
                            <a:lnTo>
                              <a:pt x="1774" y="21"/>
                            </a:lnTo>
                            <a:lnTo>
                              <a:pt x="1774" y="33"/>
                            </a:lnTo>
                            <a:lnTo>
                              <a:pt x="1868" y="33"/>
                            </a:lnTo>
                            <a:lnTo>
                              <a:pt x="1868" y="21"/>
                            </a:lnTo>
                            <a:close/>
                            <a:moveTo>
                              <a:pt x="1666" y="50"/>
                            </a:moveTo>
                            <a:lnTo>
                              <a:pt x="1649" y="50"/>
                            </a:lnTo>
                            <a:lnTo>
                              <a:pt x="1752" y="180"/>
                            </a:lnTo>
                            <a:lnTo>
                              <a:pt x="1752" y="144"/>
                            </a:lnTo>
                            <a:lnTo>
                              <a:pt x="1740" y="144"/>
                            </a:lnTo>
                            <a:lnTo>
                              <a:pt x="1666" y="50"/>
                            </a:lnTo>
                            <a:close/>
                            <a:moveTo>
                              <a:pt x="1637" y="14"/>
                            </a:moveTo>
                            <a:lnTo>
                              <a:pt x="1637" y="175"/>
                            </a:lnTo>
                            <a:lnTo>
                              <a:pt x="1649" y="175"/>
                            </a:lnTo>
                            <a:lnTo>
                              <a:pt x="1649" y="50"/>
                            </a:lnTo>
                            <a:lnTo>
                              <a:pt x="1666" y="50"/>
                            </a:lnTo>
                            <a:lnTo>
                              <a:pt x="1637" y="14"/>
                            </a:lnTo>
                            <a:close/>
                            <a:moveTo>
                              <a:pt x="1752" y="21"/>
                            </a:moveTo>
                            <a:lnTo>
                              <a:pt x="1740" y="21"/>
                            </a:lnTo>
                            <a:lnTo>
                              <a:pt x="1740" y="144"/>
                            </a:lnTo>
                            <a:lnTo>
                              <a:pt x="1752" y="144"/>
                            </a:lnTo>
                            <a:lnTo>
                              <a:pt x="1752" y="21"/>
                            </a:lnTo>
                            <a:close/>
                            <a:moveTo>
                              <a:pt x="1551" y="19"/>
                            </a:moveTo>
                            <a:lnTo>
                              <a:pt x="1510" y="19"/>
                            </a:lnTo>
                            <a:lnTo>
                              <a:pt x="1481" y="33"/>
                            </a:lnTo>
                            <a:lnTo>
                              <a:pt x="1474" y="41"/>
                            </a:lnTo>
                            <a:lnTo>
                              <a:pt x="1467" y="50"/>
                            </a:lnTo>
                            <a:lnTo>
                              <a:pt x="1462" y="57"/>
                            </a:lnTo>
                            <a:lnTo>
                              <a:pt x="1457" y="67"/>
                            </a:lnTo>
                            <a:lnTo>
                              <a:pt x="1455" y="77"/>
                            </a:lnTo>
                            <a:lnTo>
                              <a:pt x="1452" y="89"/>
                            </a:lnTo>
                            <a:lnTo>
                              <a:pt x="1452" y="110"/>
                            </a:lnTo>
                            <a:lnTo>
                              <a:pt x="1457" y="129"/>
                            </a:lnTo>
                            <a:lnTo>
                              <a:pt x="1467" y="149"/>
                            </a:lnTo>
                            <a:lnTo>
                              <a:pt x="1474" y="156"/>
                            </a:lnTo>
                            <a:lnTo>
                              <a:pt x="1484" y="163"/>
                            </a:lnTo>
                            <a:lnTo>
                              <a:pt x="1491" y="170"/>
                            </a:lnTo>
                            <a:lnTo>
                              <a:pt x="1500" y="173"/>
                            </a:lnTo>
                            <a:lnTo>
                              <a:pt x="1510" y="177"/>
                            </a:lnTo>
                            <a:lnTo>
                              <a:pt x="1520" y="180"/>
                            </a:lnTo>
                            <a:lnTo>
                              <a:pt x="1541" y="180"/>
                            </a:lnTo>
                            <a:lnTo>
                              <a:pt x="1551" y="177"/>
                            </a:lnTo>
                            <a:lnTo>
                              <a:pt x="1560" y="173"/>
                            </a:lnTo>
                            <a:lnTo>
                              <a:pt x="1570" y="170"/>
                            </a:lnTo>
                            <a:lnTo>
                              <a:pt x="1572" y="168"/>
                            </a:lnTo>
                            <a:lnTo>
                              <a:pt x="1522" y="168"/>
                            </a:lnTo>
                            <a:lnTo>
                              <a:pt x="1512" y="165"/>
                            </a:lnTo>
                            <a:lnTo>
                              <a:pt x="1505" y="163"/>
                            </a:lnTo>
                            <a:lnTo>
                              <a:pt x="1491" y="153"/>
                            </a:lnTo>
                            <a:lnTo>
                              <a:pt x="1486" y="146"/>
                            </a:lnTo>
                            <a:lnTo>
                              <a:pt x="1479" y="141"/>
                            </a:lnTo>
                            <a:lnTo>
                              <a:pt x="1474" y="134"/>
                            </a:lnTo>
                            <a:lnTo>
                              <a:pt x="1472" y="125"/>
                            </a:lnTo>
                            <a:lnTo>
                              <a:pt x="1469" y="117"/>
                            </a:lnTo>
                            <a:lnTo>
                              <a:pt x="1467" y="108"/>
                            </a:lnTo>
                            <a:lnTo>
                              <a:pt x="1467" y="89"/>
                            </a:lnTo>
                            <a:lnTo>
                              <a:pt x="1469" y="81"/>
                            </a:lnTo>
                            <a:lnTo>
                              <a:pt x="1472" y="72"/>
                            </a:lnTo>
                            <a:lnTo>
                              <a:pt x="1474" y="65"/>
                            </a:lnTo>
                            <a:lnTo>
                              <a:pt x="1479" y="57"/>
                            </a:lnTo>
                            <a:lnTo>
                              <a:pt x="1486" y="50"/>
                            </a:lnTo>
                            <a:lnTo>
                              <a:pt x="1491" y="43"/>
                            </a:lnTo>
                            <a:lnTo>
                              <a:pt x="1498" y="38"/>
                            </a:lnTo>
                            <a:lnTo>
                              <a:pt x="1505" y="36"/>
                            </a:lnTo>
                            <a:lnTo>
                              <a:pt x="1512" y="31"/>
                            </a:lnTo>
                            <a:lnTo>
                              <a:pt x="1574" y="31"/>
                            </a:lnTo>
                            <a:lnTo>
                              <a:pt x="1570" y="29"/>
                            </a:lnTo>
                            <a:lnTo>
                              <a:pt x="1551" y="19"/>
                            </a:lnTo>
                            <a:close/>
                            <a:moveTo>
                              <a:pt x="1574" y="31"/>
                            </a:moveTo>
                            <a:lnTo>
                              <a:pt x="1546" y="31"/>
                            </a:lnTo>
                            <a:lnTo>
                              <a:pt x="1556" y="36"/>
                            </a:lnTo>
                            <a:lnTo>
                              <a:pt x="1563" y="38"/>
                            </a:lnTo>
                            <a:lnTo>
                              <a:pt x="1570" y="43"/>
                            </a:lnTo>
                            <a:lnTo>
                              <a:pt x="1575" y="50"/>
                            </a:lnTo>
                            <a:lnTo>
                              <a:pt x="1582" y="57"/>
                            </a:lnTo>
                            <a:lnTo>
                              <a:pt x="1587" y="65"/>
                            </a:lnTo>
                            <a:lnTo>
                              <a:pt x="1589" y="72"/>
                            </a:lnTo>
                            <a:lnTo>
                              <a:pt x="1592" y="81"/>
                            </a:lnTo>
                            <a:lnTo>
                              <a:pt x="1594" y="89"/>
                            </a:lnTo>
                            <a:lnTo>
                              <a:pt x="1594" y="108"/>
                            </a:lnTo>
                            <a:lnTo>
                              <a:pt x="1592" y="117"/>
                            </a:lnTo>
                            <a:lnTo>
                              <a:pt x="1589" y="125"/>
                            </a:lnTo>
                            <a:lnTo>
                              <a:pt x="1587" y="134"/>
                            </a:lnTo>
                            <a:lnTo>
                              <a:pt x="1582" y="141"/>
                            </a:lnTo>
                            <a:lnTo>
                              <a:pt x="1575" y="146"/>
                            </a:lnTo>
                            <a:lnTo>
                              <a:pt x="1570" y="153"/>
                            </a:lnTo>
                            <a:lnTo>
                              <a:pt x="1556" y="163"/>
                            </a:lnTo>
                            <a:lnTo>
                              <a:pt x="1546" y="165"/>
                            </a:lnTo>
                            <a:lnTo>
                              <a:pt x="1539" y="168"/>
                            </a:lnTo>
                            <a:lnTo>
                              <a:pt x="1572" y="168"/>
                            </a:lnTo>
                            <a:lnTo>
                              <a:pt x="1584" y="156"/>
                            </a:lnTo>
                            <a:lnTo>
                              <a:pt x="1594" y="149"/>
                            </a:lnTo>
                            <a:lnTo>
                              <a:pt x="1599" y="139"/>
                            </a:lnTo>
                            <a:lnTo>
                              <a:pt x="1601" y="129"/>
                            </a:lnTo>
                            <a:lnTo>
                              <a:pt x="1606" y="120"/>
                            </a:lnTo>
                            <a:lnTo>
                              <a:pt x="1608" y="110"/>
                            </a:lnTo>
                            <a:lnTo>
                              <a:pt x="1608" y="89"/>
                            </a:lnTo>
                            <a:lnTo>
                              <a:pt x="1606" y="77"/>
                            </a:lnTo>
                            <a:lnTo>
                              <a:pt x="1601" y="67"/>
                            </a:lnTo>
                            <a:lnTo>
                              <a:pt x="1599" y="57"/>
                            </a:lnTo>
                            <a:lnTo>
                              <a:pt x="1594" y="50"/>
                            </a:lnTo>
                            <a:lnTo>
                              <a:pt x="1577" y="33"/>
                            </a:lnTo>
                            <a:lnTo>
                              <a:pt x="1574" y="31"/>
                            </a:lnTo>
                            <a:close/>
                            <a:moveTo>
                              <a:pt x="1438" y="21"/>
                            </a:moveTo>
                            <a:lnTo>
                              <a:pt x="1342" y="21"/>
                            </a:lnTo>
                            <a:lnTo>
                              <a:pt x="1342" y="33"/>
                            </a:lnTo>
                            <a:lnTo>
                              <a:pt x="1416" y="33"/>
                            </a:lnTo>
                            <a:lnTo>
                              <a:pt x="1330" y="175"/>
                            </a:lnTo>
                            <a:lnTo>
                              <a:pt x="1431" y="175"/>
                            </a:lnTo>
                            <a:lnTo>
                              <a:pt x="1431" y="163"/>
                            </a:lnTo>
                            <a:lnTo>
                              <a:pt x="1352" y="163"/>
                            </a:lnTo>
                            <a:lnTo>
                              <a:pt x="1438" y="21"/>
                            </a:lnTo>
                            <a:close/>
                            <a:moveTo>
                              <a:pt x="1308" y="21"/>
                            </a:moveTo>
                            <a:lnTo>
                              <a:pt x="1296" y="21"/>
                            </a:lnTo>
                            <a:lnTo>
                              <a:pt x="1296" y="175"/>
                            </a:lnTo>
                            <a:lnTo>
                              <a:pt x="1308" y="175"/>
                            </a:lnTo>
                            <a:lnTo>
                              <a:pt x="1308" y="21"/>
                            </a:lnTo>
                            <a:close/>
                            <a:moveTo>
                              <a:pt x="1232" y="21"/>
                            </a:moveTo>
                            <a:lnTo>
                              <a:pt x="1188" y="21"/>
                            </a:lnTo>
                            <a:lnTo>
                              <a:pt x="1188" y="175"/>
                            </a:lnTo>
                            <a:lnTo>
                              <a:pt x="1200" y="175"/>
                            </a:lnTo>
                            <a:lnTo>
                              <a:pt x="1200" y="103"/>
                            </a:lnTo>
                            <a:lnTo>
                              <a:pt x="1236" y="103"/>
                            </a:lnTo>
                            <a:lnTo>
                              <a:pt x="1246" y="98"/>
                            </a:lnTo>
                            <a:lnTo>
                              <a:pt x="1253" y="91"/>
                            </a:lnTo>
                            <a:lnTo>
                              <a:pt x="1200" y="91"/>
                            </a:lnTo>
                            <a:lnTo>
                              <a:pt x="1200" y="33"/>
                            </a:lnTo>
                            <a:lnTo>
                              <a:pt x="1253" y="33"/>
                            </a:lnTo>
                            <a:lnTo>
                              <a:pt x="1244" y="24"/>
                            </a:lnTo>
                            <a:lnTo>
                              <a:pt x="1232" y="21"/>
                            </a:lnTo>
                            <a:close/>
                            <a:moveTo>
                              <a:pt x="1224" y="103"/>
                            </a:moveTo>
                            <a:lnTo>
                              <a:pt x="1210" y="103"/>
                            </a:lnTo>
                            <a:lnTo>
                              <a:pt x="1260" y="175"/>
                            </a:lnTo>
                            <a:lnTo>
                              <a:pt x="1277" y="175"/>
                            </a:lnTo>
                            <a:lnTo>
                              <a:pt x="1224" y="103"/>
                            </a:lnTo>
                            <a:close/>
                            <a:moveTo>
                              <a:pt x="1253" y="33"/>
                            </a:moveTo>
                            <a:lnTo>
                              <a:pt x="1227" y="33"/>
                            </a:lnTo>
                            <a:lnTo>
                              <a:pt x="1234" y="36"/>
                            </a:lnTo>
                            <a:lnTo>
                              <a:pt x="1241" y="41"/>
                            </a:lnTo>
                            <a:lnTo>
                              <a:pt x="1246" y="45"/>
                            </a:lnTo>
                            <a:lnTo>
                              <a:pt x="1248" y="53"/>
                            </a:lnTo>
                            <a:lnTo>
                              <a:pt x="1248" y="74"/>
                            </a:lnTo>
                            <a:lnTo>
                              <a:pt x="1246" y="79"/>
                            </a:lnTo>
                            <a:lnTo>
                              <a:pt x="1236" y="89"/>
                            </a:lnTo>
                            <a:lnTo>
                              <a:pt x="1227" y="91"/>
                            </a:lnTo>
                            <a:lnTo>
                              <a:pt x="1253" y="91"/>
                            </a:lnTo>
                            <a:lnTo>
                              <a:pt x="1263" y="77"/>
                            </a:lnTo>
                            <a:lnTo>
                              <a:pt x="1263" y="50"/>
                            </a:lnTo>
                            <a:lnTo>
                              <a:pt x="1258" y="38"/>
                            </a:lnTo>
                            <a:lnTo>
                              <a:pt x="1253" y="33"/>
                            </a:lnTo>
                            <a:close/>
                            <a:moveTo>
                              <a:pt x="1102" y="19"/>
                            </a:moveTo>
                            <a:lnTo>
                              <a:pt x="1061" y="19"/>
                            </a:lnTo>
                            <a:lnTo>
                              <a:pt x="1032" y="33"/>
                            </a:lnTo>
                            <a:lnTo>
                              <a:pt x="1028" y="41"/>
                            </a:lnTo>
                            <a:lnTo>
                              <a:pt x="1018" y="50"/>
                            </a:lnTo>
                            <a:lnTo>
                              <a:pt x="1013" y="57"/>
                            </a:lnTo>
                            <a:lnTo>
                              <a:pt x="1008" y="67"/>
                            </a:lnTo>
                            <a:lnTo>
                              <a:pt x="1006" y="77"/>
                            </a:lnTo>
                            <a:lnTo>
                              <a:pt x="1004" y="89"/>
                            </a:lnTo>
                            <a:lnTo>
                              <a:pt x="1004" y="110"/>
                            </a:lnTo>
                            <a:lnTo>
                              <a:pt x="1008" y="129"/>
                            </a:lnTo>
                            <a:lnTo>
                              <a:pt x="1018" y="149"/>
                            </a:lnTo>
                            <a:lnTo>
                              <a:pt x="1028" y="156"/>
                            </a:lnTo>
                            <a:lnTo>
                              <a:pt x="1042" y="170"/>
                            </a:lnTo>
                            <a:lnTo>
                              <a:pt x="1052" y="173"/>
                            </a:lnTo>
                            <a:lnTo>
                              <a:pt x="1061" y="177"/>
                            </a:lnTo>
                            <a:lnTo>
                              <a:pt x="1071" y="180"/>
                            </a:lnTo>
                            <a:lnTo>
                              <a:pt x="1092" y="180"/>
                            </a:lnTo>
                            <a:lnTo>
                              <a:pt x="1102" y="177"/>
                            </a:lnTo>
                            <a:lnTo>
                              <a:pt x="1112" y="173"/>
                            </a:lnTo>
                            <a:lnTo>
                              <a:pt x="1121" y="170"/>
                            </a:lnTo>
                            <a:lnTo>
                              <a:pt x="1124" y="168"/>
                            </a:lnTo>
                            <a:lnTo>
                              <a:pt x="1073" y="168"/>
                            </a:lnTo>
                            <a:lnTo>
                              <a:pt x="1064" y="165"/>
                            </a:lnTo>
                            <a:lnTo>
                              <a:pt x="1056" y="163"/>
                            </a:lnTo>
                            <a:lnTo>
                              <a:pt x="1042" y="153"/>
                            </a:lnTo>
                            <a:lnTo>
                              <a:pt x="1037" y="146"/>
                            </a:lnTo>
                            <a:lnTo>
                              <a:pt x="1030" y="141"/>
                            </a:lnTo>
                            <a:lnTo>
                              <a:pt x="1025" y="134"/>
                            </a:lnTo>
                            <a:lnTo>
                              <a:pt x="1023" y="125"/>
                            </a:lnTo>
                            <a:lnTo>
                              <a:pt x="1020" y="117"/>
                            </a:lnTo>
                            <a:lnTo>
                              <a:pt x="1018" y="108"/>
                            </a:lnTo>
                            <a:lnTo>
                              <a:pt x="1018" y="89"/>
                            </a:lnTo>
                            <a:lnTo>
                              <a:pt x="1020" y="81"/>
                            </a:lnTo>
                            <a:lnTo>
                              <a:pt x="1023" y="72"/>
                            </a:lnTo>
                            <a:lnTo>
                              <a:pt x="1025" y="65"/>
                            </a:lnTo>
                            <a:lnTo>
                              <a:pt x="1030" y="57"/>
                            </a:lnTo>
                            <a:lnTo>
                              <a:pt x="1037" y="50"/>
                            </a:lnTo>
                            <a:lnTo>
                              <a:pt x="1042" y="43"/>
                            </a:lnTo>
                            <a:lnTo>
                              <a:pt x="1049" y="38"/>
                            </a:lnTo>
                            <a:lnTo>
                              <a:pt x="1056" y="36"/>
                            </a:lnTo>
                            <a:lnTo>
                              <a:pt x="1064" y="31"/>
                            </a:lnTo>
                            <a:lnTo>
                              <a:pt x="1125" y="31"/>
                            </a:lnTo>
                            <a:lnTo>
                              <a:pt x="1121" y="29"/>
                            </a:lnTo>
                            <a:lnTo>
                              <a:pt x="1102" y="19"/>
                            </a:lnTo>
                            <a:close/>
                            <a:moveTo>
                              <a:pt x="1125" y="31"/>
                            </a:moveTo>
                            <a:lnTo>
                              <a:pt x="1097" y="31"/>
                            </a:lnTo>
                            <a:lnTo>
                              <a:pt x="1104" y="36"/>
                            </a:lnTo>
                            <a:lnTo>
                              <a:pt x="1114" y="38"/>
                            </a:lnTo>
                            <a:lnTo>
                              <a:pt x="1121" y="43"/>
                            </a:lnTo>
                            <a:lnTo>
                              <a:pt x="1126" y="50"/>
                            </a:lnTo>
                            <a:lnTo>
                              <a:pt x="1133" y="57"/>
                            </a:lnTo>
                            <a:lnTo>
                              <a:pt x="1138" y="65"/>
                            </a:lnTo>
                            <a:lnTo>
                              <a:pt x="1140" y="72"/>
                            </a:lnTo>
                            <a:lnTo>
                              <a:pt x="1143" y="81"/>
                            </a:lnTo>
                            <a:lnTo>
                              <a:pt x="1145" y="89"/>
                            </a:lnTo>
                            <a:lnTo>
                              <a:pt x="1145" y="108"/>
                            </a:lnTo>
                            <a:lnTo>
                              <a:pt x="1143" y="117"/>
                            </a:lnTo>
                            <a:lnTo>
                              <a:pt x="1140" y="125"/>
                            </a:lnTo>
                            <a:lnTo>
                              <a:pt x="1138" y="134"/>
                            </a:lnTo>
                            <a:lnTo>
                              <a:pt x="1133" y="141"/>
                            </a:lnTo>
                            <a:lnTo>
                              <a:pt x="1126" y="146"/>
                            </a:lnTo>
                            <a:lnTo>
                              <a:pt x="1121" y="153"/>
                            </a:lnTo>
                            <a:lnTo>
                              <a:pt x="1114" y="158"/>
                            </a:lnTo>
                            <a:lnTo>
                              <a:pt x="1104" y="163"/>
                            </a:lnTo>
                            <a:lnTo>
                              <a:pt x="1090" y="168"/>
                            </a:lnTo>
                            <a:lnTo>
                              <a:pt x="1124" y="168"/>
                            </a:lnTo>
                            <a:lnTo>
                              <a:pt x="1143" y="149"/>
                            </a:lnTo>
                            <a:lnTo>
                              <a:pt x="1150" y="139"/>
                            </a:lnTo>
                            <a:lnTo>
                              <a:pt x="1152" y="129"/>
                            </a:lnTo>
                            <a:lnTo>
                              <a:pt x="1157" y="120"/>
                            </a:lnTo>
                            <a:lnTo>
                              <a:pt x="1160" y="110"/>
                            </a:lnTo>
                            <a:lnTo>
                              <a:pt x="1160" y="89"/>
                            </a:lnTo>
                            <a:lnTo>
                              <a:pt x="1157" y="77"/>
                            </a:lnTo>
                            <a:lnTo>
                              <a:pt x="1152" y="67"/>
                            </a:lnTo>
                            <a:lnTo>
                              <a:pt x="1150" y="57"/>
                            </a:lnTo>
                            <a:lnTo>
                              <a:pt x="1143" y="50"/>
                            </a:lnTo>
                            <a:lnTo>
                              <a:pt x="1136" y="41"/>
                            </a:lnTo>
                            <a:lnTo>
                              <a:pt x="1128" y="33"/>
                            </a:lnTo>
                            <a:lnTo>
                              <a:pt x="1125" y="31"/>
                            </a:lnTo>
                            <a:close/>
                            <a:moveTo>
                              <a:pt x="867" y="0"/>
                            </a:moveTo>
                            <a:lnTo>
                              <a:pt x="852" y="0"/>
                            </a:lnTo>
                            <a:lnTo>
                              <a:pt x="852" y="175"/>
                            </a:lnTo>
                            <a:lnTo>
                              <a:pt x="867" y="175"/>
                            </a:lnTo>
                            <a:lnTo>
                              <a:pt x="867" y="86"/>
                            </a:lnTo>
                            <a:lnTo>
                              <a:pt x="972" y="86"/>
                            </a:lnTo>
                            <a:lnTo>
                              <a:pt x="972" y="72"/>
                            </a:lnTo>
                            <a:lnTo>
                              <a:pt x="867" y="72"/>
                            </a:lnTo>
                            <a:lnTo>
                              <a:pt x="867" y="0"/>
                            </a:lnTo>
                            <a:close/>
                            <a:moveTo>
                              <a:pt x="972" y="86"/>
                            </a:moveTo>
                            <a:lnTo>
                              <a:pt x="956" y="86"/>
                            </a:lnTo>
                            <a:lnTo>
                              <a:pt x="956" y="175"/>
                            </a:lnTo>
                            <a:lnTo>
                              <a:pt x="972" y="175"/>
                            </a:lnTo>
                            <a:lnTo>
                              <a:pt x="972" y="86"/>
                            </a:lnTo>
                            <a:close/>
                            <a:moveTo>
                              <a:pt x="972" y="0"/>
                            </a:moveTo>
                            <a:lnTo>
                              <a:pt x="956" y="0"/>
                            </a:lnTo>
                            <a:lnTo>
                              <a:pt x="956" y="72"/>
                            </a:lnTo>
                            <a:lnTo>
                              <a:pt x="972" y="72"/>
                            </a:lnTo>
                            <a:lnTo>
                              <a:pt x="972" y="0"/>
                            </a:lnTo>
                            <a:close/>
                            <a:moveTo>
                              <a:pt x="704" y="19"/>
                            </a:moveTo>
                            <a:lnTo>
                              <a:pt x="663" y="19"/>
                            </a:lnTo>
                            <a:lnTo>
                              <a:pt x="644" y="29"/>
                            </a:lnTo>
                            <a:lnTo>
                              <a:pt x="636" y="33"/>
                            </a:lnTo>
                            <a:lnTo>
                              <a:pt x="629" y="41"/>
                            </a:lnTo>
                            <a:lnTo>
                              <a:pt x="622" y="50"/>
                            </a:lnTo>
                            <a:lnTo>
                              <a:pt x="615" y="57"/>
                            </a:lnTo>
                            <a:lnTo>
                              <a:pt x="612" y="67"/>
                            </a:lnTo>
                            <a:lnTo>
                              <a:pt x="608" y="77"/>
                            </a:lnTo>
                            <a:lnTo>
                              <a:pt x="605" y="89"/>
                            </a:lnTo>
                            <a:lnTo>
                              <a:pt x="605" y="110"/>
                            </a:lnTo>
                            <a:lnTo>
                              <a:pt x="608" y="120"/>
                            </a:lnTo>
                            <a:lnTo>
                              <a:pt x="612" y="129"/>
                            </a:lnTo>
                            <a:lnTo>
                              <a:pt x="615" y="139"/>
                            </a:lnTo>
                            <a:lnTo>
                              <a:pt x="622" y="149"/>
                            </a:lnTo>
                            <a:lnTo>
                              <a:pt x="636" y="163"/>
                            </a:lnTo>
                            <a:lnTo>
                              <a:pt x="646" y="170"/>
                            </a:lnTo>
                            <a:lnTo>
                              <a:pt x="653" y="173"/>
                            </a:lnTo>
                            <a:lnTo>
                              <a:pt x="663" y="177"/>
                            </a:lnTo>
                            <a:lnTo>
                              <a:pt x="675" y="180"/>
                            </a:lnTo>
                            <a:lnTo>
                              <a:pt x="694" y="180"/>
                            </a:lnTo>
                            <a:lnTo>
                              <a:pt x="704" y="177"/>
                            </a:lnTo>
                            <a:lnTo>
                              <a:pt x="713" y="173"/>
                            </a:lnTo>
                            <a:lnTo>
                              <a:pt x="723" y="170"/>
                            </a:lnTo>
                            <a:lnTo>
                              <a:pt x="726" y="168"/>
                            </a:lnTo>
                            <a:lnTo>
                              <a:pt x="675" y="168"/>
                            </a:lnTo>
                            <a:lnTo>
                              <a:pt x="660" y="163"/>
                            </a:lnTo>
                            <a:lnTo>
                              <a:pt x="651" y="158"/>
                            </a:lnTo>
                            <a:lnTo>
                              <a:pt x="627" y="134"/>
                            </a:lnTo>
                            <a:lnTo>
                              <a:pt x="624" y="125"/>
                            </a:lnTo>
                            <a:lnTo>
                              <a:pt x="622" y="117"/>
                            </a:lnTo>
                            <a:lnTo>
                              <a:pt x="620" y="108"/>
                            </a:lnTo>
                            <a:lnTo>
                              <a:pt x="620" y="89"/>
                            </a:lnTo>
                            <a:lnTo>
                              <a:pt x="622" y="81"/>
                            </a:lnTo>
                            <a:lnTo>
                              <a:pt x="624" y="72"/>
                            </a:lnTo>
                            <a:lnTo>
                              <a:pt x="627" y="65"/>
                            </a:lnTo>
                            <a:lnTo>
                              <a:pt x="634" y="57"/>
                            </a:lnTo>
                            <a:lnTo>
                              <a:pt x="639" y="50"/>
                            </a:lnTo>
                            <a:lnTo>
                              <a:pt x="651" y="38"/>
                            </a:lnTo>
                            <a:lnTo>
                              <a:pt x="660" y="36"/>
                            </a:lnTo>
                            <a:lnTo>
                              <a:pt x="668" y="31"/>
                            </a:lnTo>
                            <a:lnTo>
                              <a:pt x="728" y="31"/>
                            </a:lnTo>
                            <a:lnTo>
                              <a:pt x="723" y="29"/>
                            </a:lnTo>
                            <a:lnTo>
                              <a:pt x="716" y="24"/>
                            </a:lnTo>
                            <a:lnTo>
                              <a:pt x="704" y="19"/>
                            </a:lnTo>
                            <a:close/>
                            <a:moveTo>
                              <a:pt x="728" y="31"/>
                            </a:moveTo>
                            <a:lnTo>
                              <a:pt x="701" y="31"/>
                            </a:lnTo>
                            <a:lnTo>
                              <a:pt x="708" y="36"/>
                            </a:lnTo>
                            <a:lnTo>
                              <a:pt x="716" y="38"/>
                            </a:lnTo>
                            <a:lnTo>
                              <a:pt x="723" y="43"/>
                            </a:lnTo>
                            <a:lnTo>
                              <a:pt x="730" y="50"/>
                            </a:lnTo>
                            <a:lnTo>
                              <a:pt x="740" y="65"/>
                            </a:lnTo>
                            <a:lnTo>
                              <a:pt x="742" y="72"/>
                            </a:lnTo>
                            <a:lnTo>
                              <a:pt x="747" y="81"/>
                            </a:lnTo>
                            <a:lnTo>
                              <a:pt x="747" y="117"/>
                            </a:lnTo>
                            <a:lnTo>
                              <a:pt x="742" y="125"/>
                            </a:lnTo>
                            <a:lnTo>
                              <a:pt x="740" y="134"/>
                            </a:lnTo>
                            <a:lnTo>
                              <a:pt x="735" y="141"/>
                            </a:lnTo>
                            <a:lnTo>
                              <a:pt x="723" y="153"/>
                            </a:lnTo>
                            <a:lnTo>
                              <a:pt x="708" y="163"/>
                            </a:lnTo>
                            <a:lnTo>
                              <a:pt x="701" y="165"/>
                            </a:lnTo>
                            <a:lnTo>
                              <a:pt x="692" y="168"/>
                            </a:lnTo>
                            <a:lnTo>
                              <a:pt x="726" y="168"/>
                            </a:lnTo>
                            <a:lnTo>
                              <a:pt x="732" y="163"/>
                            </a:lnTo>
                            <a:lnTo>
                              <a:pt x="747" y="149"/>
                            </a:lnTo>
                            <a:lnTo>
                              <a:pt x="756" y="129"/>
                            </a:lnTo>
                            <a:lnTo>
                              <a:pt x="761" y="110"/>
                            </a:lnTo>
                            <a:lnTo>
                              <a:pt x="761" y="89"/>
                            </a:lnTo>
                            <a:lnTo>
                              <a:pt x="759" y="77"/>
                            </a:lnTo>
                            <a:lnTo>
                              <a:pt x="756" y="67"/>
                            </a:lnTo>
                            <a:lnTo>
                              <a:pt x="752" y="57"/>
                            </a:lnTo>
                            <a:lnTo>
                              <a:pt x="747" y="50"/>
                            </a:lnTo>
                            <a:lnTo>
                              <a:pt x="740" y="41"/>
                            </a:lnTo>
                            <a:lnTo>
                              <a:pt x="732" y="33"/>
                            </a:lnTo>
                            <a:lnTo>
                              <a:pt x="728" y="31"/>
                            </a:lnTo>
                            <a:close/>
                            <a:moveTo>
                              <a:pt x="550" y="21"/>
                            </a:moveTo>
                            <a:lnTo>
                              <a:pt x="536" y="21"/>
                            </a:lnTo>
                            <a:lnTo>
                              <a:pt x="536" y="175"/>
                            </a:lnTo>
                            <a:lnTo>
                              <a:pt x="600" y="175"/>
                            </a:lnTo>
                            <a:lnTo>
                              <a:pt x="600" y="163"/>
                            </a:lnTo>
                            <a:lnTo>
                              <a:pt x="550" y="163"/>
                            </a:lnTo>
                            <a:lnTo>
                              <a:pt x="550" y="21"/>
                            </a:lnTo>
                            <a:close/>
                            <a:moveTo>
                              <a:pt x="504" y="21"/>
                            </a:moveTo>
                            <a:lnTo>
                              <a:pt x="432" y="21"/>
                            </a:lnTo>
                            <a:lnTo>
                              <a:pt x="432" y="175"/>
                            </a:lnTo>
                            <a:lnTo>
                              <a:pt x="504" y="175"/>
                            </a:lnTo>
                            <a:lnTo>
                              <a:pt x="504" y="163"/>
                            </a:lnTo>
                            <a:lnTo>
                              <a:pt x="444" y="163"/>
                            </a:lnTo>
                            <a:lnTo>
                              <a:pt x="444" y="96"/>
                            </a:lnTo>
                            <a:lnTo>
                              <a:pt x="504" y="96"/>
                            </a:lnTo>
                            <a:lnTo>
                              <a:pt x="504" y="84"/>
                            </a:lnTo>
                            <a:lnTo>
                              <a:pt x="444" y="84"/>
                            </a:lnTo>
                            <a:lnTo>
                              <a:pt x="444" y="33"/>
                            </a:lnTo>
                            <a:lnTo>
                              <a:pt x="504" y="33"/>
                            </a:lnTo>
                            <a:lnTo>
                              <a:pt x="504" y="21"/>
                            </a:lnTo>
                            <a:close/>
                            <a:moveTo>
                              <a:pt x="348" y="0"/>
                            </a:moveTo>
                            <a:lnTo>
                              <a:pt x="308" y="0"/>
                            </a:lnTo>
                            <a:lnTo>
                              <a:pt x="308" y="175"/>
                            </a:lnTo>
                            <a:lnTo>
                              <a:pt x="363" y="175"/>
                            </a:lnTo>
                            <a:lnTo>
                              <a:pt x="377" y="170"/>
                            </a:lnTo>
                            <a:lnTo>
                              <a:pt x="382" y="168"/>
                            </a:lnTo>
                            <a:lnTo>
                              <a:pt x="387" y="163"/>
                            </a:lnTo>
                            <a:lnTo>
                              <a:pt x="322" y="163"/>
                            </a:lnTo>
                            <a:lnTo>
                              <a:pt x="322" y="91"/>
                            </a:lnTo>
                            <a:lnTo>
                              <a:pt x="388" y="91"/>
                            </a:lnTo>
                            <a:lnTo>
                              <a:pt x="387" y="89"/>
                            </a:lnTo>
                            <a:lnTo>
                              <a:pt x="377" y="84"/>
                            </a:lnTo>
                            <a:lnTo>
                              <a:pt x="368" y="84"/>
                            </a:lnTo>
                            <a:lnTo>
                              <a:pt x="375" y="81"/>
                            </a:lnTo>
                            <a:lnTo>
                              <a:pt x="378" y="79"/>
                            </a:lnTo>
                            <a:lnTo>
                              <a:pt x="322" y="79"/>
                            </a:lnTo>
                            <a:lnTo>
                              <a:pt x="322" y="14"/>
                            </a:lnTo>
                            <a:lnTo>
                              <a:pt x="382" y="14"/>
                            </a:lnTo>
                            <a:lnTo>
                              <a:pt x="377" y="9"/>
                            </a:lnTo>
                            <a:lnTo>
                              <a:pt x="363" y="2"/>
                            </a:lnTo>
                            <a:lnTo>
                              <a:pt x="356" y="2"/>
                            </a:lnTo>
                            <a:lnTo>
                              <a:pt x="348" y="0"/>
                            </a:lnTo>
                            <a:close/>
                            <a:moveTo>
                              <a:pt x="388" y="91"/>
                            </a:moveTo>
                            <a:lnTo>
                              <a:pt x="353" y="91"/>
                            </a:lnTo>
                            <a:lnTo>
                              <a:pt x="358" y="93"/>
                            </a:lnTo>
                            <a:lnTo>
                              <a:pt x="365" y="93"/>
                            </a:lnTo>
                            <a:lnTo>
                              <a:pt x="370" y="96"/>
                            </a:lnTo>
                            <a:lnTo>
                              <a:pt x="372" y="98"/>
                            </a:lnTo>
                            <a:lnTo>
                              <a:pt x="377" y="101"/>
                            </a:lnTo>
                            <a:lnTo>
                              <a:pt x="380" y="103"/>
                            </a:lnTo>
                            <a:lnTo>
                              <a:pt x="382" y="110"/>
                            </a:lnTo>
                            <a:lnTo>
                              <a:pt x="384" y="115"/>
                            </a:lnTo>
                            <a:lnTo>
                              <a:pt x="384" y="139"/>
                            </a:lnTo>
                            <a:lnTo>
                              <a:pt x="377" y="153"/>
                            </a:lnTo>
                            <a:lnTo>
                              <a:pt x="375" y="156"/>
                            </a:lnTo>
                            <a:lnTo>
                              <a:pt x="370" y="158"/>
                            </a:lnTo>
                            <a:lnTo>
                              <a:pt x="368" y="161"/>
                            </a:lnTo>
                            <a:lnTo>
                              <a:pt x="360" y="161"/>
                            </a:lnTo>
                            <a:lnTo>
                              <a:pt x="351" y="163"/>
                            </a:lnTo>
                            <a:lnTo>
                              <a:pt x="387" y="163"/>
                            </a:lnTo>
                            <a:lnTo>
                              <a:pt x="392" y="158"/>
                            </a:lnTo>
                            <a:lnTo>
                              <a:pt x="396" y="151"/>
                            </a:lnTo>
                            <a:lnTo>
                              <a:pt x="399" y="146"/>
                            </a:lnTo>
                            <a:lnTo>
                              <a:pt x="401" y="139"/>
                            </a:lnTo>
                            <a:lnTo>
                              <a:pt x="401" y="113"/>
                            </a:lnTo>
                            <a:lnTo>
                              <a:pt x="399" y="103"/>
                            </a:lnTo>
                            <a:lnTo>
                              <a:pt x="392" y="96"/>
                            </a:lnTo>
                            <a:lnTo>
                              <a:pt x="388" y="91"/>
                            </a:lnTo>
                            <a:close/>
                            <a:moveTo>
                              <a:pt x="382" y="14"/>
                            </a:moveTo>
                            <a:lnTo>
                              <a:pt x="356" y="14"/>
                            </a:lnTo>
                            <a:lnTo>
                              <a:pt x="365" y="17"/>
                            </a:lnTo>
                            <a:lnTo>
                              <a:pt x="375" y="26"/>
                            </a:lnTo>
                            <a:lnTo>
                              <a:pt x="377" y="36"/>
                            </a:lnTo>
                            <a:lnTo>
                              <a:pt x="377" y="60"/>
                            </a:lnTo>
                            <a:lnTo>
                              <a:pt x="375" y="67"/>
                            </a:lnTo>
                            <a:lnTo>
                              <a:pt x="365" y="77"/>
                            </a:lnTo>
                            <a:lnTo>
                              <a:pt x="356" y="79"/>
                            </a:lnTo>
                            <a:lnTo>
                              <a:pt x="378" y="79"/>
                            </a:lnTo>
                            <a:lnTo>
                              <a:pt x="382" y="77"/>
                            </a:lnTo>
                            <a:lnTo>
                              <a:pt x="387" y="69"/>
                            </a:lnTo>
                            <a:lnTo>
                              <a:pt x="392" y="65"/>
                            </a:lnTo>
                            <a:lnTo>
                              <a:pt x="394" y="55"/>
                            </a:lnTo>
                            <a:lnTo>
                              <a:pt x="394" y="38"/>
                            </a:lnTo>
                            <a:lnTo>
                              <a:pt x="392" y="31"/>
                            </a:lnTo>
                            <a:lnTo>
                              <a:pt x="389" y="26"/>
                            </a:lnTo>
                            <a:lnTo>
                              <a:pt x="387" y="19"/>
                            </a:lnTo>
                            <a:lnTo>
                              <a:pt x="382" y="14"/>
                            </a:lnTo>
                            <a:close/>
                            <a:moveTo>
                              <a:pt x="214" y="21"/>
                            </a:moveTo>
                            <a:lnTo>
                              <a:pt x="142" y="21"/>
                            </a:lnTo>
                            <a:lnTo>
                              <a:pt x="142" y="175"/>
                            </a:lnTo>
                            <a:lnTo>
                              <a:pt x="214" y="175"/>
                            </a:lnTo>
                            <a:lnTo>
                              <a:pt x="214" y="163"/>
                            </a:lnTo>
                            <a:lnTo>
                              <a:pt x="154" y="163"/>
                            </a:lnTo>
                            <a:lnTo>
                              <a:pt x="154" y="96"/>
                            </a:lnTo>
                            <a:lnTo>
                              <a:pt x="214" y="96"/>
                            </a:lnTo>
                            <a:lnTo>
                              <a:pt x="214" y="84"/>
                            </a:lnTo>
                            <a:lnTo>
                              <a:pt x="154" y="84"/>
                            </a:lnTo>
                            <a:lnTo>
                              <a:pt x="154" y="33"/>
                            </a:lnTo>
                            <a:lnTo>
                              <a:pt x="214" y="33"/>
                            </a:lnTo>
                            <a:lnTo>
                              <a:pt x="214" y="21"/>
                            </a:lnTo>
                            <a:close/>
                            <a:moveTo>
                              <a:pt x="22" y="21"/>
                            </a:moveTo>
                            <a:lnTo>
                              <a:pt x="0" y="21"/>
                            </a:lnTo>
                            <a:lnTo>
                              <a:pt x="0" y="175"/>
                            </a:lnTo>
                            <a:lnTo>
                              <a:pt x="58" y="175"/>
                            </a:lnTo>
                            <a:lnTo>
                              <a:pt x="65" y="173"/>
                            </a:lnTo>
                            <a:lnTo>
                              <a:pt x="75" y="170"/>
                            </a:lnTo>
                            <a:lnTo>
                              <a:pt x="82" y="165"/>
                            </a:lnTo>
                            <a:lnTo>
                              <a:pt x="84" y="163"/>
                            </a:lnTo>
                            <a:lnTo>
                              <a:pt x="12" y="163"/>
                            </a:lnTo>
                            <a:lnTo>
                              <a:pt x="12" y="33"/>
                            </a:lnTo>
                            <a:lnTo>
                              <a:pt x="84" y="33"/>
                            </a:lnTo>
                            <a:lnTo>
                              <a:pt x="82" y="31"/>
                            </a:lnTo>
                            <a:lnTo>
                              <a:pt x="75" y="26"/>
                            </a:lnTo>
                            <a:lnTo>
                              <a:pt x="65" y="24"/>
                            </a:lnTo>
                            <a:lnTo>
                              <a:pt x="58" y="22"/>
                            </a:lnTo>
                            <a:lnTo>
                              <a:pt x="48" y="22"/>
                            </a:lnTo>
                            <a:lnTo>
                              <a:pt x="36" y="21"/>
                            </a:lnTo>
                            <a:lnTo>
                              <a:pt x="22" y="21"/>
                            </a:lnTo>
                            <a:close/>
                            <a:moveTo>
                              <a:pt x="84" y="33"/>
                            </a:moveTo>
                            <a:lnTo>
                              <a:pt x="56" y="33"/>
                            </a:lnTo>
                            <a:lnTo>
                              <a:pt x="70" y="38"/>
                            </a:lnTo>
                            <a:lnTo>
                              <a:pt x="75" y="41"/>
                            </a:lnTo>
                            <a:lnTo>
                              <a:pt x="84" y="50"/>
                            </a:lnTo>
                            <a:lnTo>
                              <a:pt x="89" y="57"/>
                            </a:lnTo>
                            <a:lnTo>
                              <a:pt x="94" y="67"/>
                            </a:lnTo>
                            <a:lnTo>
                              <a:pt x="99" y="86"/>
                            </a:lnTo>
                            <a:lnTo>
                              <a:pt x="99" y="110"/>
                            </a:lnTo>
                            <a:lnTo>
                              <a:pt x="94" y="129"/>
                            </a:lnTo>
                            <a:lnTo>
                              <a:pt x="89" y="139"/>
                            </a:lnTo>
                            <a:lnTo>
                              <a:pt x="84" y="146"/>
                            </a:lnTo>
                            <a:lnTo>
                              <a:pt x="75" y="156"/>
                            </a:lnTo>
                            <a:lnTo>
                              <a:pt x="70" y="158"/>
                            </a:lnTo>
                            <a:lnTo>
                              <a:pt x="63" y="161"/>
                            </a:lnTo>
                            <a:lnTo>
                              <a:pt x="58" y="163"/>
                            </a:lnTo>
                            <a:lnTo>
                              <a:pt x="84" y="163"/>
                            </a:lnTo>
                            <a:lnTo>
                              <a:pt x="87" y="161"/>
                            </a:lnTo>
                            <a:lnTo>
                              <a:pt x="94" y="156"/>
                            </a:lnTo>
                            <a:lnTo>
                              <a:pt x="101" y="146"/>
                            </a:lnTo>
                            <a:lnTo>
                              <a:pt x="106" y="137"/>
                            </a:lnTo>
                            <a:lnTo>
                              <a:pt x="111" y="125"/>
                            </a:lnTo>
                            <a:lnTo>
                              <a:pt x="113" y="113"/>
                            </a:lnTo>
                            <a:lnTo>
                              <a:pt x="113" y="84"/>
                            </a:lnTo>
                            <a:lnTo>
                              <a:pt x="111" y="72"/>
                            </a:lnTo>
                            <a:lnTo>
                              <a:pt x="106" y="62"/>
                            </a:lnTo>
                            <a:lnTo>
                              <a:pt x="101" y="50"/>
                            </a:lnTo>
                            <a:lnTo>
                              <a:pt x="84" y="33"/>
                            </a:lnTo>
                            <a:close/>
                          </a:path>
                        </a:pathLst>
                      </a:custGeom>
                      <a:solidFill>
                        <a:srgbClr val="10101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696326" id="AutoShape 4" o:spid="_x0000_s1026" style="position:absolute;margin-left:129.7pt;margin-top:57.25pt;width:98.05pt;height:9pt;z-index:-1602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6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" path="m1961,21r-72,l1889,175r72,l1961,163r-57,l1904,96r57,l1961,84r-57,l1904,33r57,l1961,21xm1827,33r-12,l1815,175r12,l1827,33xm1868,21r-94,l1774,33r94,l1868,21xm1666,50r-17,l1752,180r,-36l1740,144,1666,50xm1637,14r,161l1649,175r,-125l1666,50,1637,14xm1752,21r-12,l1740,144r12,l1752,21xm1551,19r-41,l1481,33r-7,8l1467,50r-5,7l1457,67r-2,10l1452,89r,21l1457,129r10,20l1474,156r10,7l1491,170r9,3l1510,177r10,3l1541,180r10,-3l1560,173r10,-3l1572,168r-50,l1512,165r-7,-2l1491,153r-5,-7l1479,141r-5,-7l1472,125r-3,-8l1467,108r,-19l1469,81r3,-9l1474,65r5,-8l1486,50r5,-7l1498,38r7,-2l1512,31r62,l1570,29,1551,19xm1574,31r-28,l1556,36r7,2l1570,43r5,7l1582,57r5,8l1589,72r3,9l1594,89r,19l1592,117r-3,8l1587,134r-5,7l1575,146r-5,7l1556,163r-10,2l1539,168r33,l1584,156r10,-7l1599,139r2,-10l1606,120r2,-10l1608,89r-2,-12l1601,67r-2,-10l1594,50,1577,33r-3,-2xm1438,21r-96,l1342,33r74,l1330,175r101,l1431,163r-79,l1438,21xm1308,21r-12,l1296,175r12,l1308,21xm1232,21r-44,l1188,175r12,l1200,103r36,l1246,98r7,-7l1200,91r,-58l1253,33r-9,-9l1232,21xm1224,103r-14,l1260,175r17,l1224,103xm1253,33r-26,l1234,36r7,5l1246,45r2,8l1248,74r-2,5l1236,89r-9,2l1253,91r10,-14l1263,50r-5,-12l1253,33xm1102,19r-41,l1032,33r-4,8l1018,50r-5,7l1008,67r-2,10l1004,89r,21l1008,129r10,20l1028,156r14,14l1052,173r9,4l1071,180r21,l1102,177r10,-4l1121,170r3,-2l1073,168r-9,-3l1056,163r-14,-10l1037,146r-7,-5l1025,134r-2,-9l1020,117r-2,-9l1018,89r2,-8l1023,72r2,-7l1030,57r7,-7l1042,43r7,-5l1056,36r8,-5l1125,31r-4,-2l1102,19xm1125,31r-28,l1104,36r10,2l1121,43r5,7l1133,57r5,8l1140,72r3,9l1145,89r,19l1143,117r-3,8l1138,134r-5,7l1126,146r-5,7l1114,158r-10,5l1090,168r34,l1143,149r7,-10l1152,129r5,-9l1160,110r,-21l1157,77r-5,-10l1150,57r-7,-7l1136,41r-8,-8l1125,31xm867,l852,r,175l867,175r,-89l972,86r,-14l867,72,867,xm972,86r-16,l956,175r16,l972,86xm972,l956,r,72l972,72,972,xm704,19r-41,l644,29r-8,4l629,41r-7,9l615,57r-3,10l608,77r-3,12l605,110r3,10l612,129r3,10l622,149r14,14l646,170r7,3l663,177r12,3l694,180r10,-3l713,173r10,-3l726,168r-51,l660,163r-9,-5l627,134r-3,-9l622,117r-2,-9l620,89r2,-8l624,72r3,-7l634,57r5,-7l651,38r9,-2l668,31r60,l723,29r-7,-5l704,19xm728,31r-27,l708,36r8,2l723,43r7,7l740,65r2,7l747,81r,36l742,125r-2,9l735,141r-12,12l708,163r-7,2l692,168r34,l732,163r15,-14l756,129r5,-19l761,89,759,77,756,67,752,57r-5,-7l740,41r-8,-8l728,31xm550,21r-14,l536,175r64,l600,163r-50,l550,21xm504,21r-72,l432,175r72,l504,163r-60,l444,96r60,l504,84r-60,l444,33r60,l504,21xm348,l308,r,175l363,175r14,-5l382,168r5,-5l322,163r,-72l388,91r-1,-2l377,84r-9,l375,81r3,-2l322,79r,-65l382,14,377,9,363,2r-7,l348,xm388,91r-35,l358,93r7,l370,96r2,2l377,101r3,2l382,110r2,5l384,139r-7,14l375,156r-5,2l368,161r-8,l351,163r36,l392,158r4,-7l399,146r2,-7l401,113r-2,-10l392,96r-4,-5xm382,14r-26,l365,17r10,9l377,36r,24l375,67,365,77r-9,2l378,79r4,-2l387,69r5,-4l394,55r,-17l392,31r-3,-5l387,19r-5,-5xm214,21r-72,l142,175r72,l214,163r-60,l154,96r60,l214,84r-60,l154,33r60,l214,21xm22,21l,21,,175r58,l65,173r10,-3l82,165r2,-2l12,163,12,33r72,l82,31,75,26,65,24,58,22r-10,l36,21r-14,xm84,33r-28,l70,38r5,3l84,50r5,7l94,67r5,19l99,110r-5,19l89,139r-5,7l75,156r-5,2l63,161r-5,2l84,163r3,-2l94,156r7,-10l106,137r5,-12l113,113r,-29l111,72,106,62,101,50,84,33xe" fillcolor="#101011" stroked="f">
              <v:path arrowok="t" o:connecttype="custom" o:connectlocs="1245235,788035;1152525,838200;1057910,758825;1047115,838200;1112520,740410;923925,775970;952500,836930;966470,833755;932815,801370;946785,754380;981710,746760;1010920,778510;996950,824230;1016635,808990;1001395,748030;908685,830580;782320,740410;762000,784860;810895,838200;792480,774065;795655,748030;638810,775970;673735,839470;675640,831850;646430,795655;666115,751205;701040,749935;727075,783590;707390,827405;736600,796925;714375,746760;550545,772795;607060,727075;399415,753110;388620,808990;440690,841375;398145,812165;402590,763270;447040,739140;471170,772795;445135,831850;481965,775970;340360,740410;274320,838200;281940,748030;242570,833755;238125,778510;220980,727075;241300,792480;228600,829310;253365,792480;239395,765175;250190,762000;90170,838200;97790,748030;47625,835025;41275,742315;47625,753110;53340,819785;64135,819785;53340,748030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794AD5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89344" behindDoc="1" locked="0" layoutInCell="1" allowOverlap="1" wp14:anchorId="133EA586" wp14:editId="5932414E">
              <wp:simplePos x="0" y="0"/>
              <wp:positionH relativeFrom="page">
                <wp:posOffset>4874895</wp:posOffset>
              </wp:positionH>
              <wp:positionV relativeFrom="page">
                <wp:posOffset>641350</wp:posOffset>
              </wp:positionV>
              <wp:extent cx="2159635" cy="1657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CB896" w14:textId="77777777" w:rsidR="00D5339B" w:rsidRDefault="007A1CE1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SECRETARIA MUNICIPAL DE CULTU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EA5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3.85pt;margin-top:50.5pt;width:170.05pt;height:13.05pt;z-index:-160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" filled="f" stroked="f">
              <v:textbox inset="0,0,0,0">
                <w:txbxContent>
                  <w:p w14:paraId="6D7CB896" w14:textId="77777777" w:rsidR="00D5339B" w:rsidRDefault="007A1CE1">
                    <w:pPr>
                      <w:pStyle w:val="Corpodetexto"/>
                      <w:spacing w:line="245" w:lineRule="exact"/>
                      <w:ind w:left="20"/>
                    </w:pPr>
                    <w:r>
                      <w:t>SECRETARIA MUNICIPAL DE CULTU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64764" w14:textId="0B5773D2" w:rsidR="005E5AF2" w:rsidRDefault="005E5A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48C"/>
    <w:multiLevelType w:val="hybridMultilevel"/>
    <w:tmpl w:val="DFD6B68C"/>
    <w:lvl w:ilvl="0" w:tplc="9ACACCC6">
      <w:start w:val="1"/>
      <w:numFmt w:val="lowerLetter"/>
      <w:lvlText w:val="%1)"/>
      <w:lvlJc w:val="left"/>
      <w:pPr>
        <w:ind w:left="347" w:hanging="224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6DEED9E4">
      <w:numFmt w:val="bullet"/>
      <w:lvlText w:val="•"/>
      <w:lvlJc w:val="left"/>
      <w:pPr>
        <w:ind w:left="1268" w:hanging="224"/>
      </w:pPr>
      <w:rPr>
        <w:rFonts w:hint="default"/>
        <w:lang w:val="pt-PT" w:eastAsia="en-US" w:bidi="ar-SA"/>
      </w:rPr>
    </w:lvl>
    <w:lvl w:ilvl="2" w:tplc="96F81A3C">
      <w:numFmt w:val="bullet"/>
      <w:lvlText w:val="•"/>
      <w:lvlJc w:val="left"/>
      <w:pPr>
        <w:ind w:left="2196" w:hanging="224"/>
      </w:pPr>
      <w:rPr>
        <w:rFonts w:hint="default"/>
        <w:lang w:val="pt-PT" w:eastAsia="en-US" w:bidi="ar-SA"/>
      </w:rPr>
    </w:lvl>
    <w:lvl w:ilvl="3" w:tplc="D9A66BE0">
      <w:numFmt w:val="bullet"/>
      <w:lvlText w:val="•"/>
      <w:lvlJc w:val="left"/>
      <w:pPr>
        <w:ind w:left="3124" w:hanging="224"/>
      </w:pPr>
      <w:rPr>
        <w:rFonts w:hint="default"/>
        <w:lang w:val="pt-PT" w:eastAsia="en-US" w:bidi="ar-SA"/>
      </w:rPr>
    </w:lvl>
    <w:lvl w:ilvl="4" w:tplc="E80EED2C">
      <w:numFmt w:val="bullet"/>
      <w:lvlText w:val="•"/>
      <w:lvlJc w:val="left"/>
      <w:pPr>
        <w:ind w:left="4052" w:hanging="224"/>
      </w:pPr>
      <w:rPr>
        <w:rFonts w:hint="default"/>
        <w:lang w:val="pt-PT" w:eastAsia="en-US" w:bidi="ar-SA"/>
      </w:rPr>
    </w:lvl>
    <w:lvl w:ilvl="5" w:tplc="5450153C">
      <w:numFmt w:val="bullet"/>
      <w:lvlText w:val="•"/>
      <w:lvlJc w:val="left"/>
      <w:pPr>
        <w:ind w:left="4980" w:hanging="224"/>
      </w:pPr>
      <w:rPr>
        <w:rFonts w:hint="default"/>
        <w:lang w:val="pt-PT" w:eastAsia="en-US" w:bidi="ar-SA"/>
      </w:rPr>
    </w:lvl>
    <w:lvl w:ilvl="6" w:tplc="169A68AA">
      <w:numFmt w:val="bullet"/>
      <w:lvlText w:val="•"/>
      <w:lvlJc w:val="left"/>
      <w:pPr>
        <w:ind w:left="5908" w:hanging="224"/>
      </w:pPr>
      <w:rPr>
        <w:rFonts w:hint="default"/>
        <w:lang w:val="pt-PT" w:eastAsia="en-US" w:bidi="ar-SA"/>
      </w:rPr>
    </w:lvl>
    <w:lvl w:ilvl="7" w:tplc="BBA2A9EA">
      <w:numFmt w:val="bullet"/>
      <w:lvlText w:val="•"/>
      <w:lvlJc w:val="left"/>
      <w:pPr>
        <w:ind w:left="6836" w:hanging="224"/>
      </w:pPr>
      <w:rPr>
        <w:rFonts w:hint="default"/>
        <w:lang w:val="pt-PT" w:eastAsia="en-US" w:bidi="ar-SA"/>
      </w:rPr>
    </w:lvl>
    <w:lvl w:ilvl="8" w:tplc="25AC94A8">
      <w:numFmt w:val="bullet"/>
      <w:lvlText w:val="•"/>
      <w:lvlJc w:val="left"/>
      <w:pPr>
        <w:ind w:left="7764" w:hanging="224"/>
      </w:pPr>
      <w:rPr>
        <w:rFonts w:hint="default"/>
        <w:lang w:val="pt-PT" w:eastAsia="en-US" w:bidi="ar-SA"/>
      </w:rPr>
    </w:lvl>
  </w:abstractNum>
  <w:abstractNum w:abstractNumId="1" w15:restartNumberingAfterBreak="0">
    <w:nsid w:val="02FF18C9"/>
    <w:multiLevelType w:val="hybridMultilevel"/>
    <w:tmpl w:val="FCD8B3D8"/>
    <w:lvl w:ilvl="0" w:tplc="EB8ABC2A">
      <w:start w:val="1"/>
      <w:numFmt w:val="lowerLetter"/>
      <w:lvlText w:val="%1)"/>
      <w:lvlJc w:val="left"/>
      <w:pPr>
        <w:ind w:left="407" w:hanging="221"/>
        <w:jc w:val="left"/>
      </w:pPr>
      <w:rPr>
        <w:rFonts w:ascii="Carlito" w:eastAsia="Carlito" w:hAnsi="Carlito" w:cs="Carlito" w:hint="default"/>
        <w:color w:val="212121"/>
        <w:spacing w:val="-1"/>
        <w:w w:val="100"/>
        <w:sz w:val="22"/>
        <w:szCs w:val="22"/>
        <w:lang w:val="pt-PT" w:eastAsia="en-US" w:bidi="ar-SA"/>
      </w:rPr>
    </w:lvl>
    <w:lvl w:ilvl="1" w:tplc="48706342">
      <w:numFmt w:val="bullet"/>
      <w:lvlText w:val="•"/>
      <w:lvlJc w:val="left"/>
      <w:pPr>
        <w:ind w:left="1322" w:hanging="221"/>
      </w:pPr>
      <w:rPr>
        <w:rFonts w:hint="default"/>
        <w:lang w:val="pt-PT" w:eastAsia="en-US" w:bidi="ar-SA"/>
      </w:rPr>
    </w:lvl>
    <w:lvl w:ilvl="2" w:tplc="317A8932">
      <w:numFmt w:val="bullet"/>
      <w:lvlText w:val="•"/>
      <w:lvlJc w:val="left"/>
      <w:pPr>
        <w:ind w:left="2244" w:hanging="221"/>
      </w:pPr>
      <w:rPr>
        <w:rFonts w:hint="default"/>
        <w:lang w:val="pt-PT" w:eastAsia="en-US" w:bidi="ar-SA"/>
      </w:rPr>
    </w:lvl>
    <w:lvl w:ilvl="3" w:tplc="B4628066">
      <w:numFmt w:val="bullet"/>
      <w:lvlText w:val="•"/>
      <w:lvlJc w:val="left"/>
      <w:pPr>
        <w:ind w:left="3166" w:hanging="221"/>
      </w:pPr>
      <w:rPr>
        <w:rFonts w:hint="default"/>
        <w:lang w:val="pt-PT" w:eastAsia="en-US" w:bidi="ar-SA"/>
      </w:rPr>
    </w:lvl>
    <w:lvl w:ilvl="4" w:tplc="3AAC6B16">
      <w:numFmt w:val="bullet"/>
      <w:lvlText w:val="•"/>
      <w:lvlJc w:val="left"/>
      <w:pPr>
        <w:ind w:left="4088" w:hanging="221"/>
      </w:pPr>
      <w:rPr>
        <w:rFonts w:hint="default"/>
        <w:lang w:val="pt-PT" w:eastAsia="en-US" w:bidi="ar-SA"/>
      </w:rPr>
    </w:lvl>
    <w:lvl w:ilvl="5" w:tplc="92EE3D94">
      <w:numFmt w:val="bullet"/>
      <w:lvlText w:val="•"/>
      <w:lvlJc w:val="left"/>
      <w:pPr>
        <w:ind w:left="5010" w:hanging="221"/>
      </w:pPr>
      <w:rPr>
        <w:rFonts w:hint="default"/>
        <w:lang w:val="pt-PT" w:eastAsia="en-US" w:bidi="ar-SA"/>
      </w:rPr>
    </w:lvl>
    <w:lvl w:ilvl="6" w:tplc="E2E04B18">
      <w:numFmt w:val="bullet"/>
      <w:lvlText w:val="•"/>
      <w:lvlJc w:val="left"/>
      <w:pPr>
        <w:ind w:left="5932" w:hanging="221"/>
      </w:pPr>
      <w:rPr>
        <w:rFonts w:hint="default"/>
        <w:lang w:val="pt-PT" w:eastAsia="en-US" w:bidi="ar-SA"/>
      </w:rPr>
    </w:lvl>
    <w:lvl w:ilvl="7" w:tplc="5AE0C802">
      <w:numFmt w:val="bullet"/>
      <w:lvlText w:val="•"/>
      <w:lvlJc w:val="left"/>
      <w:pPr>
        <w:ind w:left="6854" w:hanging="221"/>
      </w:pPr>
      <w:rPr>
        <w:rFonts w:hint="default"/>
        <w:lang w:val="pt-PT" w:eastAsia="en-US" w:bidi="ar-SA"/>
      </w:rPr>
    </w:lvl>
    <w:lvl w:ilvl="8" w:tplc="92BA7B64">
      <w:numFmt w:val="bullet"/>
      <w:lvlText w:val="•"/>
      <w:lvlJc w:val="left"/>
      <w:pPr>
        <w:ind w:left="7776" w:hanging="221"/>
      </w:pPr>
      <w:rPr>
        <w:rFonts w:hint="default"/>
        <w:lang w:val="pt-PT" w:eastAsia="en-US" w:bidi="ar-SA"/>
      </w:rPr>
    </w:lvl>
  </w:abstractNum>
  <w:abstractNum w:abstractNumId="2" w15:restartNumberingAfterBreak="0">
    <w:nsid w:val="1326564C"/>
    <w:multiLevelType w:val="multilevel"/>
    <w:tmpl w:val="B92C865A"/>
    <w:lvl w:ilvl="0">
      <w:start w:val="8"/>
      <w:numFmt w:val="decimal"/>
      <w:lvlText w:val="%1"/>
      <w:lvlJc w:val="left"/>
      <w:pPr>
        <w:ind w:left="124" w:hanging="406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24" w:hanging="406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20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70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0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0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0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0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20" w:hanging="406"/>
      </w:pPr>
      <w:rPr>
        <w:rFonts w:hint="default"/>
        <w:lang w:val="pt-PT" w:eastAsia="en-US" w:bidi="ar-SA"/>
      </w:rPr>
    </w:lvl>
  </w:abstractNum>
  <w:abstractNum w:abstractNumId="3" w15:restartNumberingAfterBreak="0">
    <w:nsid w:val="15AB73DF"/>
    <w:multiLevelType w:val="multilevel"/>
    <w:tmpl w:val="BDD87E80"/>
    <w:lvl w:ilvl="0">
      <w:start w:val="5"/>
      <w:numFmt w:val="decimal"/>
      <w:lvlText w:val="%1."/>
      <w:lvlJc w:val="left"/>
      <w:pPr>
        <w:ind w:left="344" w:hanging="221"/>
        <w:jc w:val="left"/>
      </w:pPr>
      <w:rPr>
        <w:rFonts w:hint="default"/>
        <w:b/>
        <w:bCs/>
        <w:spacing w:val="0"/>
        <w:w w:val="100"/>
        <w:u w:val="single" w:color="2121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4" w:hanging="332"/>
        <w:jc w:val="left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58" w:hanging="332"/>
        <w:jc w:val="left"/>
      </w:pPr>
      <w:rPr>
        <w:rFonts w:hint="default"/>
        <w:spacing w:val="0"/>
        <w:w w:val="99"/>
        <w:lang w:val="pt-PT" w:eastAsia="en-US" w:bidi="ar-SA"/>
      </w:rPr>
    </w:lvl>
    <w:lvl w:ilvl="3">
      <w:start w:val="1"/>
      <w:numFmt w:val="decimal"/>
      <w:lvlText w:val="%3.%4)"/>
      <w:lvlJc w:val="left"/>
      <w:pPr>
        <w:ind w:left="484" w:hanging="332"/>
        <w:jc w:val="left"/>
      </w:pPr>
      <w:rPr>
        <w:rFonts w:ascii="Carlito" w:eastAsia="Carlito" w:hAnsi="Carlito" w:cs="Carlito" w:hint="default"/>
        <w:color w:val="212121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8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40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596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352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108" w:hanging="332"/>
      </w:pPr>
      <w:rPr>
        <w:rFonts w:hint="default"/>
        <w:lang w:val="pt-PT" w:eastAsia="en-US" w:bidi="ar-SA"/>
      </w:rPr>
    </w:lvl>
  </w:abstractNum>
  <w:abstractNum w:abstractNumId="4" w15:restartNumberingAfterBreak="0">
    <w:nsid w:val="221D63D8"/>
    <w:multiLevelType w:val="multilevel"/>
    <w:tmpl w:val="5E3A5664"/>
    <w:lvl w:ilvl="0">
      <w:start w:val="5"/>
      <w:numFmt w:val="decimal"/>
      <w:lvlText w:val="%1"/>
      <w:lvlJc w:val="left"/>
      <w:pPr>
        <w:ind w:left="124" w:hanging="502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4" w:hanging="502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" w:hanging="502"/>
        <w:jc w:val="left"/>
      </w:pPr>
      <w:rPr>
        <w:rFonts w:hint="default"/>
        <w:spacing w:val="-3"/>
        <w:w w:val="100"/>
        <w:lang w:val="pt-PT" w:eastAsia="en-US" w:bidi="ar-SA"/>
      </w:rPr>
    </w:lvl>
    <w:lvl w:ilvl="3">
      <w:numFmt w:val="bullet"/>
      <w:lvlText w:val="•"/>
      <w:lvlJc w:val="left"/>
      <w:pPr>
        <w:ind w:left="2970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0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0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0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0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20" w:hanging="502"/>
      </w:pPr>
      <w:rPr>
        <w:rFonts w:hint="default"/>
        <w:lang w:val="pt-PT" w:eastAsia="en-US" w:bidi="ar-SA"/>
      </w:rPr>
    </w:lvl>
  </w:abstractNum>
  <w:abstractNum w:abstractNumId="5" w15:restartNumberingAfterBreak="0">
    <w:nsid w:val="255205F5"/>
    <w:multiLevelType w:val="hybridMultilevel"/>
    <w:tmpl w:val="C4FC7064"/>
    <w:lvl w:ilvl="0" w:tplc="DF729D66">
      <w:start w:val="1"/>
      <w:numFmt w:val="decimal"/>
      <w:lvlText w:val="%1-"/>
      <w:lvlJc w:val="left"/>
      <w:pPr>
        <w:ind w:left="1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4" w:hanging="360"/>
      </w:pPr>
    </w:lvl>
    <w:lvl w:ilvl="2" w:tplc="0416001B" w:tentative="1">
      <w:start w:val="1"/>
      <w:numFmt w:val="lowerRoman"/>
      <w:lvlText w:val="%3."/>
      <w:lvlJc w:val="right"/>
      <w:pPr>
        <w:ind w:left="2644" w:hanging="180"/>
      </w:pPr>
    </w:lvl>
    <w:lvl w:ilvl="3" w:tplc="0416000F" w:tentative="1">
      <w:start w:val="1"/>
      <w:numFmt w:val="decimal"/>
      <w:lvlText w:val="%4."/>
      <w:lvlJc w:val="left"/>
      <w:pPr>
        <w:ind w:left="3364" w:hanging="360"/>
      </w:pPr>
    </w:lvl>
    <w:lvl w:ilvl="4" w:tplc="04160019" w:tentative="1">
      <w:start w:val="1"/>
      <w:numFmt w:val="lowerLetter"/>
      <w:lvlText w:val="%5."/>
      <w:lvlJc w:val="left"/>
      <w:pPr>
        <w:ind w:left="4084" w:hanging="360"/>
      </w:pPr>
    </w:lvl>
    <w:lvl w:ilvl="5" w:tplc="0416001B" w:tentative="1">
      <w:start w:val="1"/>
      <w:numFmt w:val="lowerRoman"/>
      <w:lvlText w:val="%6."/>
      <w:lvlJc w:val="right"/>
      <w:pPr>
        <w:ind w:left="4804" w:hanging="180"/>
      </w:pPr>
    </w:lvl>
    <w:lvl w:ilvl="6" w:tplc="0416000F" w:tentative="1">
      <w:start w:val="1"/>
      <w:numFmt w:val="decimal"/>
      <w:lvlText w:val="%7."/>
      <w:lvlJc w:val="left"/>
      <w:pPr>
        <w:ind w:left="5524" w:hanging="360"/>
      </w:pPr>
    </w:lvl>
    <w:lvl w:ilvl="7" w:tplc="04160019" w:tentative="1">
      <w:start w:val="1"/>
      <w:numFmt w:val="lowerLetter"/>
      <w:lvlText w:val="%8."/>
      <w:lvlJc w:val="left"/>
      <w:pPr>
        <w:ind w:left="6244" w:hanging="360"/>
      </w:pPr>
    </w:lvl>
    <w:lvl w:ilvl="8" w:tplc="0416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6" w15:restartNumberingAfterBreak="0">
    <w:nsid w:val="2E650C10"/>
    <w:multiLevelType w:val="hybridMultilevel"/>
    <w:tmpl w:val="E0B2CDF2"/>
    <w:lvl w:ilvl="0" w:tplc="639275A6">
      <w:start w:val="1"/>
      <w:numFmt w:val="lowerLetter"/>
      <w:lvlText w:val="%1)"/>
      <w:lvlJc w:val="left"/>
      <w:pPr>
        <w:ind w:left="347" w:hanging="224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DA22CF12">
      <w:numFmt w:val="bullet"/>
      <w:lvlText w:val="•"/>
      <w:lvlJc w:val="left"/>
      <w:pPr>
        <w:ind w:left="1268" w:hanging="224"/>
      </w:pPr>
      <w:rPr>
        <w:rFonts w:hint="default"/>
        <w:lang w:val="pt-PT" w:eastAsia="en-US" w:bidi="ar-SA"/>
      </w:rPr>
    </w:lvl>
    <w:lvl w:ilvl="2" w:tplc="5E40309C">
      <w:numFmt w:val="bullet"/>
      <w:lvlText w:val="•"/>
      <w:lvlJc w:val="left"/>
      <w:pPr>
        <w:ind w:left="2196" w:hanging="224"/>
      </w:pPr>
      <w:rPr>
        <w:rFonts w:hint="default"/>
        <w:lang w:val="pt-PT" w:eastAsia="en-US" w:bidi="ar-SA"/>
      </w:rPr>
    </w:lvl>
    <w:lvl w:ilvl="3" w:tplc="4BB83A64">
      <w:numFmt w:val="bullet"/>
      <w:lvlText w:val="•"/>
      <w:lvlJc w:val="left"/>
      <w:pPr>
        <w:ind w:left="3124" w:hanging="224"/>
      </w:pPr>
      <w:rPr>
        <w:rFonts w:hint="default"/>
        <w:lang w:val="pt-PT" w:eastAsia="en-US" w:bidi="ar-SA"/>
      </w:rPr>
    </w:lvl>
    <w:lvl w:ilvl="4" w:tplc="8348FCAE">
      <w:numFmt w:val="bullet"/>
      <w:lvlText w:val="•"/>
      <w:lvlJc w:val="left"/>
      <w:pPr>
        <w:ind w:left="4052" w:hanging="224"/>
      </w:pPr>
      <w:rPr>
        <w:rFonts w:hint="default"/>
        <w:lang w:val="pt-PT" w:eastAsia="en-US" w:bidi="ar-SA"/>
      </w:rPr>
    </w:lvl>
    <w:lvl w:ilvl="5" w:tplc="57A6D2C0">
      <w:numFmt w:val="bullet"/>
      <w:lvlText w:val="•"/>
      <w:lvlJc w:val="left"/>
      <w:pPr>
        <w:ind w:left="4980" w:hanging="224"/>
      </w:pPr>
      <w:rPr>
        <w:rFonts w:hint="default"/>
        <w:lang w:val="pt-PT" w:eastAsia="en-US" w:bidi="ar-SA"/>
      </w:rPr>
    </w:lvl>
    <w:lvl w:ilvl="6" w:tplc="85C42996">
      <w:numFmt w:val="bullet"/>
      <w:lvlText w:val="•"/>
      <w:lvlJc w:val="left"/>
      <w:pPr>
        <w:ind w:left="5908" w:hanging="224"/>
      </w:pPr>
      <w:rPr>
        <w:rFonts w:hint="default"/>
        <w:lang w:val="pt-PT" w:eastAsia="en-US" w:bidi="ar-SA"/>
      </w:rPr>
    </w:lvl>
    <w:lvl w:ilvl="7" w:tplc="C4209906">
      <w:numFmt w:val="bullet"/>
      <w:lvlText w:val="•"/>
      <w:lvlJc w:val="left"/>
      <w:pPr>
        <w:ind w:left="6836" w:hanging="224"/>
      </w:pPr>
      <w:rPr>
        <w:rFonts w:hint="default"/>
        <w:lang w:val="pt-PT" w:eastAsia="en-US" w:bidi="ar-SA"/>
      </w:rPr>
    </w:lvl>
    <w:lvl w:ilvl="8" w:tplc="FC26D5F4">
      <w:numFmt w:val="bullet"/>
      <w:lvlText w:val="•"/>
      <w:lvlJc w:val="left"/>
      <w:pPr>
        <w:ind w:left="7764" w:hanging="224"/>
      </w:pPr>
      <w:rPr>
        <w:rFonts w:hint="default"/>
        <w:lang w:val="pt-PT" w:eastAsia="en-US" w:bidi="ar-SA"/>
      </w:rPr>
    </w:lvl>
  </w:abstractNum>
  <w:abstractNum w:abstractNumId="7" w15:restartNumberingAfterBreak="0">
    <w:nsid w:val="336A2974"/>
    <w:multiLevelType w:val="hybridMultilevel"/>
    <w:tmpl w:val="079AF78E"/>
    <w:lvl w:ilvl="0" w:tplc="C85CE3B4">
      <w:start w:val="9"/>
      <w:numFmt w:val="decimal"/>
      <w:lvlText w:val="%1"/>
      <w:lvlJc w:val="left"/>
      <w:pPr>
        <w:ind w:left="709" w:hanging="161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16260CF8">
      <w:numFmt w:val="bullet"/>
      <w:lvlText w:val="•"/>
      <w:lvlJc w:val="left"/>
      <w:pPr>
        <w:ind w:left="1592" w:hanging="161"/>
      </w:pPr>
      <w:rPr>
        <w:rFonts w:hint="default"/>
        <w:lang w:val="pt-PT" w:eastAsia="en-US" w:bidi="ar-SA"/>
      </w:rPr>
    </w:lvl>
    <w:lvl w:ilvl="2" w:tplc="CA50D3F6">
      <w:numFmt w:val="bullet"/>
      <w:lvlText w:val="•"/>
      <w:lvlJc w:val="left"/>
      <w:pPr>
        <w:ind w:left="2484" w:hanging="161"/>
      </w:pPr>
      <w:rPr>
        <w:rFonts w:hint="default"/>
        <w:lang w:val="pt-PT" w:eastAsia="en-US" w:bidi="ar-SA"/>
      </w:rPr>
    </w:lvl>
    <w:lvl w:ilvl="3" w:tplc="29D41E0E">
      <w:numFmt w:val="bullet"/>
      <w:lvlText w:val="•"/>
      <w:lvlJc w:val="left"/>
      <w:pPr>
        <w:ind w:left="3376" w:hanging="161"/>
      </w:pPr>
      <w:rPr>
        <w:rFonts w:hint="default"/>
        <w:lang w:val="pt-PT" w:eastAsia="en-US" w:bidi="ar-SA"/>
      </w:rPr>
    </w:lvl>
    <w:lvl w:ilvl="4" w:tplc="6F488272">
      <w:numFmt w:val="bullet"/>
      <w:lvlText w:val="•"/>
      <w:lvlJc w:val="left"/>
      <w:pPr>
        <w:ind w:left="4268" w:hanging="161"/>
      </w:pPr>
      <w:rPr>
        <w:rFonts w:hint="default"/>
        <w:lang w:val="pt-PT" w:eastAsia="en-US" w:bidi="ar-SA"/>
      </w:rPr>
    </w:lvl>
    <w:lvl w:ilvl="5" w:tplc="B94E766C">
      <w:numFmt w:val="bullet"/>
      <w:lvlText w:val="•"/>
      <w:lvlJc w:val="left"/>
      <w:pPr>
        <w:ind w:left="5160" w:hanging="161"/>
      </w:pPr>
      <w:rPr>
        <w:rFonts w:hint="default"/>
        <w:lang w:val="pt-PT" w:eastAsia="en-US" w:bidi="ar-SA"/>
      </w:rPr>
    </w:lvl>
    <w:lvl w:ilvl="6" w:tplc="A874E506">
      <w:numFmt w:val="bullet"/>
      <w:lvlText w:val="•"/>
      <w:lvlJc w:val="left"/>
      <w:pPr>
        <w:ind w:left="6052" w:hanging="161"/>
      </w:pPr>
      <w:rPr>
        <w:rFonts w:hint="default"/>
        <w:lang w:val="pt-PT" w:eastAsia="en-US" w:bidi="ar-SA"/>
      </w:rPr>
    </w:lvl>
    <w:lvl w:ilvl="7" w:tplc="CA90966A">
      <w:numFmt w:val="bullet"/>
      <w:lvlText w:val="•"/>
      <w:lvlJc w:val="left"/>
      <w:pPr>
        <w:ind w:left="6944" w:hanging="161"/>
      </w:pPr>
      <w:rPr>
        <w:rFonts w:hint="default"/>
        <w:lang w:val="pt-PT" w:eastAsia="en-US" w:bidi="ar-SA"/>
      </w:rPr>
    </w:lvl>
    <w:lvl w:ilvl="8" w:tplc="E69218F2">
      <w:numFmt w:val="bullet"/>
      <w:lvlText w:val="•"/>
      <w:lvlJc w:val="left"/>
      <w:pPr>
        <w:ind w:left="7836" w:hanging="161"/>
      </w:pPr>
      <w:rPr>
        <w:rFonts w:hint="default"/>
        <w:lang w:val="pt-PT" w:eastAsia="en-US" w:bidi="ar-SA"/>
      </w:rPr>
    </w:lvl>
  </w:abstractNum>
  <w:abstractNum w:abstractNumId="8" w15:restartNumberingAfterBreak="0">
    <w:nsid w:val="34C76312"/>
    <w:multiLevelType w:val="multilevel"/>
    <w:tmpl w:val="9400364A"/>
    <w:lvl w:ilvl="0">
      <w:start w:val="1"/>
      <w:numFmt w:val="decimal"/>
      <w:lvlText w:val="%1"/>
      <w:lvlJc w:val="left"/>
      <w:pPr>
        <w:ind w:left="287" w:hanging="164"/>
        <w:jc w:val="left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4" w:hanging="382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" w:hanging="557"/>
        <w:jc w:val="left"/>
      </w:pPr>
      <w:rPr>
        <w:rFonts w:ascii="Carlito" w:eastAsia="Carlito" w:hAnsi="Carlito" w:cs="Carlito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355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93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1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6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44" w:hanging="557"/>
      </w:pPr>
      <w:rPr>
        <w:rFonts w:hint="default"/>
        <w:lang w:val="pt-PT" w:eastAsia="en-US" w:bidi="ar-SA"/>
      </w:rPr>
    </w:lvl>
  </w:abstractNum>
  <w:abstractNum w:abstractNumId="9" w15:restartNumberingAfterBreak="0">
    <w:nsid w:val="35CD3276"/>
    <w:multiLevelType w:val="hybridMultilevel"/>
    <w:tmpl w:val="07C2EFB2"/>
    <w:lvl w:ilvl="0" w:tplc="374A9BC0">
      <w:start w:val="1"/>
      <w:numFmt w:val="lowerLetter"/>
      <w:lvlText w:val="%1)"/>
      <w:lvlJc w:val="left"/>
      <w:pPr>
        <w:ind w:left="347" w:hanging="224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B0A8AF42">
      <w:numFmt w:val="bullet"/>
      <w:lvlText w:val="•"/>
      <w:lvlJc w:val="left"/>
      <w:pPr>
        <w:ind w:left="1268" w:hanging="224"/>
      </w:pPr>
      <w:rPr>
        <w:rFonts w:hint="default"/>
        <w:lang w:val="pt-PT" w:eastAsia="en-US" w:bidi="ar-SA"/>
      </w:rPr>
    </w:lvl>
    <w:lvl w:ilvl="2" w:tplc="E45894CE">
      <w:numFmt w:val="bullet"/>
      <w:lvlText w:val="•"/>
      <w:lvlJc w:val="left"/>
      <w:pPr>
        <w:ind w:left="2196" w:hanging="224"/>
      </w:pPr>
      <w:rPr>
        <w:rFonts w:hint="default"/>
        <w:lang w:val="pt-PT" w:eastAsia="en-US" w:bidi="ar-SA"/>
      </w:rPr>
    </w:lvl>
    <w:lvl w:ilvl="3" w:tplc="3948C760">
      <w:numFmt w:val="bullet"/>
      <w:lvlText w:val="•"/>
      <w:lvlJc w:val="left"/>
      <w:pPr>
        <w:ind w:left="3124" w:hanging="224"/>
      </w:pPr>
      <w:rPr>
        <w:rFonts w:hint="default"/>
        <w:lang w:val="pt-PT" w:eastAsia="en-US" w:bidi="ar-SA"/>
      </w:rPr>
    </w:lvl>
    <w:lvl w:ilvl="4" w:tplc="426A3B4A">
      <w:numFmt w:val="bullet"/>
      <w:lvlText w:val="•"/>
      <w:lvlJc w:val="left"/>
      <w:pPr>
        <w:ind w:left="4052" w:hanging="224"/>
      </w:pPr>
      <w:rPr>
        <w:rFonts w:hint="default"/>
        <w:lang w:val="pt-PT" w:eastAsia="en-US" w:bidi="ar-SA"/>
      </w:rPr>
    </w:lvl>
    <w:lvl w:ilvl="5" w:tplc="EB42F8F0">
      <w:numFmt w:val="bullet"/>
      <w:lvlText w:val="•"/>
      <w:lvlJc w:val="left"/>
      <w:pPr>
        <w:ind w:left="4980" w:hanging="224"/>
      </w:pPr>
      <w:rPr>
        <w:rFonts w:hint="default"/>
        <w:lang w:val="pt-PT" w:eastAsia="en-US" w:bidi="ar-SA"/>
      </w:rPr>
    </w:lvl>
    <w:lvl w:ilvl="6" w:tplc="A454AA58">
      <w:numFmt w:val="bullet"/>
      <w:lvlText w:val="•"/>
      <w:lvlJc w:val="left"/>
      <w:pPr>
        <w:ind w:left="5908" w:hanging="224"/>
      </w:pPr>
      <w:rPr>
        <w:rFonts w:hint="default"/>
        <w:lang w:val="pt-PT" w:eastAsia="en-US" w:bidi="ar-SA"/>
      </w:rPr>
    </w:lvl>
    <w:lvl w:ilvl="7" w:tplc="85C8BC20">
      <w:numFmt w:val="bullet"/>
      <w:lvlText w:val="•"/>
      <w:lvlJc w:val="left"/>
      <w:pPr>
        <w:ind w:left="6836" w:hanging="224"/>
      </w:pPr>
      <w:rPr>
        <w:rFonts w:hint="default"/>
        <w:lang w:val="pt-PT" w:eastAsia="en-US" w:bidi="ar-SA"/>
      </w:rPr>
    </w:lvl>
    <w:lvl w:ilvl="8" w:tplc="9F808810">
      <w:numFmt w:val="bullet"/>
      <w:lvlText w:val="•"/>
      <w:lvlJc w:val="left"/>
      <w:pPr>
        <w:ind w:left="7764" w:hanging="224"/>
      </w:pPr>
      <w:rPr>
        <w:rFonts w:hint="default"/>
        <w:lang w:val="pt-PT" w:eastAsia="en-US" w:bidi="ar-SA"/>
      </w:rPr>
    </w:lvl>
  </w:abstractNum>
  <w:abstractNum w:abstractNumId="10" w15:restartNumberingAfterBreak="0">
    <w:nsid w:val="37586EF9"/>
    <w:multiLevelType w:val="hybridMultilevel"/>
    <w:tmpl w:val="2F286BB4"/>
    <w:lvl w:ilvl="0" w:tplc="741A71EC">
      <w:start w:val="1"/>
      <w:numFmt w:val="lowerLetter"/>
      <w:lvlText w:val="%1)"/>
      <w:lvlJc w:val="left"/>
      <w:pPr>
        <w:ind w:left="124" w:hanging="248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F21CCA76">
      <w:numFmt w:val="bullet"/>
      <w:lvlText w:val="•"/>
      <w:lvlJc w:val="left"/>
      <w:pPr>
        <w:ind w:left="1070" w:hanging="248"/>
      </w:pPr>
      <w:rPr>
        <w:rFonts w:hint="default"/>
        <w:lang w:val="pt-PT" w:eastAsia="en-US" w:bidi="ar-SA"/>
      </w:rPr>
    </w:lvl>
    <w:lvl w:ilvl="2" w:tplc="940E598A">
      <w:numFmt w:val="bullet"/>
      <w:lvlText w:val="•"/>
      <w:lvlJc w:val="left"/>
      <w:pPr>
        <w:ind w:left="2020" w:hanging="248"/>
      </w:pPr>
      <w:rPr>
        <w:rFonts w:hint="default"/>
        <w:lang w:val="pt-PT" w:eastAsia="en-US" w:bidi="ar-SA"/>
      </w:rPr>
    </w:lvl>
    <w:lvl w:ilvl="3" w:tplc="7D1407C2">
      <w:numFmt w:val="bullet"/>
      <w:lvlText w:val="•"/>
      <w:lvlJc w:val="left"/>
      <w:pPr>
        <w:ind w:left="2970" w:hanging="248"/>
      </w:pPr>
      <w:rPr>
        <w:rFonts w:hint="default"/>
        <w:lang w:val="pt-PT" w:eastAsia="en-US" w:bidi="ar-SA"/>
      </w:rPr>
    </w:lvl>
    <w:lvl w:ilvl="4" w:tplc="092E7B10">
      <w:numFmt w:val="bullet"/>
      <w:lvlText w:val="•"/>
      <w:lvlJc w:val="left"/>
      <w:pPr>
        <w:ind w:left="3920" w:hanging="248"/>
      </w:pPr>
      <w:rPr>
        <w:rFonts w:hint="default"/>
        <w:lang w:val="pt-PT" w:eastAsia="en-US" w:bidi="ar-SA"/>
      </w:rPr>
    </w:lvl>
    <w:lvl w:ilvl="5" w:tplc="804E8DF4">
      <w:numFmt w:val="bullet"/>
      <w:lvlText w:val="•"/>
      <w:lvlJc w:val="left"/>
      <w:pPr>
        <w:ind w:left="4870" w:hanging="248"/>
      </w:pPr>
      <w:rPr>
        <w:rFonts w:hint="default"/>
        <w:lang w:val="pt-PT" w:eastAsia="en-US" w:bidi="ar-SA"/>
      </w:rPr>
    </w:lvl>
    <w:lvl w:ilvl="6" w:tplc="3AF63E20">
      <w:numFmt w:val="bullet"/>
      <w:lvlText w:val="•"/>
      <w:lvlJc w:val="left"/>
      <w:pPr>
        <w:ind w:left="5820" w:hanging="248"/>
      </w:pPr>
      <w:rPr>
        <w:rFonts w:hint="default"/>
        <w:lang w:val="pt-PT" w:eastAsia="en-US" w:bidi="ar-SA"/>
      </w:rPr>
    </w:lvl>
    <w:lvl w:ilvl="7" w:tplc="9BF45278">
      <w:numFmt w:val="bullet"/>
      <w:lvlText w:val="•"/>
      <w:lvlJc w:val="left"/>
      <w:pPr>
        <w:ind w:left="6770" w:hanging="248"/>
      </w:pPr>
      <w:rPr>
        <w:rFonts w:hint="default"/>
        <w:lang w:val="pt-PT" w:eastAsia="en-US" w:bidi="ar-SA"/>
      </w:rPr>
    </w:lvl>
    <w:lvl w:ilvl="8" w:tplc="2D2A2444">
      <w:numFmt w:val="bullet"/>
      <w:lvlText w:val="•"/>
      <w:lvlJc w:val="left"/>
      <w:pPr>
        <w:ind w:left="7720" w:hanging="248"/>
      </w:pPr>
      <w:rPr>
        <w:rFonts w:hint="default"/>
        <w:lang w:val="pt-PT" w:eastAsia="en-US" w:bidi="ar-SA"/>
      </w:rPr>
    </w:lvl>
  </w:abstractNum>
  <w:abstractNum w:abstractNumId="11" w15:restartNumberingAfterBreak="0">
    <w:nsid w:val="421317A5"/>
    <w:multiLevelType w:val="hybridMultilevel"/>
    <w:tmpl w:val="8DE292CE"/>
    <w:lvl w:ilvl="0" w:tplc="5E32210A">
      <w:start w:val="4"/>
      <w:numFmt w:val="decimal"/>
      <w:lvlText w:val="%1"/>
      <w:lvlJc w:val="left"/>
      <w:pPr>
        <w:ind w:left="709" w:hanging="161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D06437BC">
      <w:numFmt w:val="bullet"/>
      <w:lvlText w:val="•"/>
      <w:lvlJc w:val="left"/>
      <w:pPr>
        <w:ind w:left="1592" w:hanging="161"/>
      </w:pPr>
      <w:rPr>
        <w:rFonts w:hint="default"/>
        <w:lang w:val="pt-PT" w:eastAsia="en-US" w:bidi="ar-SA"/>
      </w:rPr>
    </w:lvl>
    <w:lvl w:ilvl="2" w:tplc="8B1ADED2">
      <w:numFmt w:val="bullet"/>
      <w:lvlText w:val="•"/>
      <w:lvlJc w:val="left"/>
      <w:pPr>
        <w:ind w:left="2484" w:hanging="161"/>
      </w:pPr>
      <w:rPr>
        <w:rFonts w:hint="default"/>
        <w:lang w:val="pt-PT" w:eastAsia="en-US" w:bidi="ar-SA"/>
      </w:rPr>
    </w:lvl>
    <w:lvl w:ilvl="3" w:tplc="B49E88B6">
      <w:numFmt w:val="bullet"/>
      <w:lvlText w:val="•"/>
      <w:lvlJc w:val="left"/>
      <w:pPr>
        <w:ind w:left="3376" w:hanging="161"/>
      </w:pPr>
      <w:rPr>
        <w:rFonts w:hint="default"/>
        <w:lang w:val="pt-PT" w:eastAsia="en-US" w:bidi="ar-SA"/>
      </w:rPr>
    </w:lvl>
    <w:lvl w:ilvl="4" w:tplc="35AEA8CC">
      <w:numFmt w:val="bullet"/>
      <w:lvlText w:val="•"/>
      <w:lvlJc w:val="left"/>
      <w:pPr>
        <w:ind w:left="4268" w:hanging="161"/>
      </w:pPr>
      <w:rPr>
        <w:rFonts w:hint="default"/>
        <w:lang w:val="pt-PT" w:eastAsia="en-US" w:bidi="ar-SA"/>
      </w:rPr>
    </w:lvl>
    <w:lvl w:ilvl="5" w:tplc="24821C3A">
      <w:numFmt w:val="bullet"/>
      <w:lvlText w:val="•"/>
      <w:lvlJc w:val="left"/>
      <w:pPr>
        <w:ind w:left="5160" w:hanging="161"/>
      </w:pPr>
      <w:rPr>
        <w:rFonts w:hint="default"/>
        <w:lang w:val="pt-PT" w:eastAsia="en-US" w:bidi="ar-SA"/>
      </w:rPr>
    </w:lvl>
    <w:lvl w:ilvl="6" w:tplc="633A0998">
      <w:numFmt w:val="bullet"/>
      <w:lvlText w:val="•"/>
      <w:lvlJc w:val="left"/>
      <w:pPr>
        <w:ind w:left="6052" w:hanging="161"/>
      </w:pPr>
      <w:rPr>
        <w:rFonts w:hint="default"/>
        <w:lang w:val="pt-PT" w:eastAsia="en-US" w:bidi="ar-SA"/>
      </w:rPr>
    </w:lvl>
    <w:lvl w:ilvl="7" w:tplc="8E0A780A">
      <w:numFmt w:val="bullet"/>
      <w:lvlText w:val="•"/>
      <w:lvlJc w:val="left"/>
      <w:pPr>
        <w:ind w:left="6944" w:hanging="161"/>
      </w:pPr>
      <w:rPr>
        <w:rFonts w:hint="default"/>
        <w:lang w:val="pt-PT" w:eastAsia="en-US" w:bidi="ar-SA"/>
      </w:rPr>
    </w:lvl>
    <w:lvl w:ilvl="8" w:tplc="7F2E8166">
      <w:numFmt w:val="bullet"/>
      <w:lvlText w:val="•"/>
      <w:lvlJc w:val="left"/>
      <w:pPr>
        <w:ind w:left="7836" w:hanging="161"/>
      </w:pPr>
      <w:rPr>
        <w:rFonts w:hint="default"/>
        <w:lang w:val="pt-PT" w:eastAsia="en-US" w:bidi="ar-SA"/>
      </w:rPr>
    </w:lvl>
  </w:abstractNum>
  <w:abstractNum w:abstractNumId="12" w15:restartNumberingAfterBreak="0">
    <w:nsid w:val="482F6C8A"/>
    <w:multiLevelType w:val="hybridMultilevel"/>
    <w:tmpl w:val="5436ECBA"/>
    <w:lvl w:ilvl="0" w:tplc="4684A32C">
      <w:start w:val="17"/>
      <w:numFmt w:val="decimal"/>
      <w:lvlText w:val="%1"/>
      <w:lvlJc w:val="left"/>
      <w:pPr>
        <w:ind w:left="822" w:hanging="274"/>
        <w:jc w:val="left"/>
      </w:pPr>
      <w:rPr>
        <w:rFonts w:ascii="Carlito" w:eastAsia="Carlito" w:hAnsi="Carlito" w:cs="Carlito" w:hint="default"/>
        <w:spacing w:val="0"/>
        <w:w w:val="100"/>
        <w:sz w:val="22"/>
        <w:szCs w:val="22"/>
        <w:lang w:val="pt-PT" w:eastAsia="en-US" w:bidi="ar-SA"/>
      </w:rPr>
    </w:lvl>
    <w:lvl w:ilvl="1" w:tplc="791EFED0">
      <w:numFmt w:val="bullet"/>
      <w:lvlText w:val="•"/>
      <w:lvlJc w:val="left"/>
      <w:pPr>
        <w:ind w:left="1700" w:hanging="274"/>
      </w:pPr>
      <w:rPr>
        <w:rFonts w:hint="default"/>
        <w:lang w:val="pt-PT" w:eastAsia="en-US" w:bidi="ar-SA"/>
      </w:rPr>
    </w:lvl>
    <w:lvl w:ilvl="2" w:tplc="3564AE74">
      <w:numFmt w:val="bullet"/>
      <w:lvlText w:val="•"/>
      <w:lvlJc w:val="left"/>
      <w:pPr>
        <w:ind w:left="2580" w:hanging="274"/>
      </w:pPr>
      <w:rPr>
        <w:rFonts w:hint="default"/>
        <w:lang w:val="pt-PT" w:eastAsia="en-US" w:bidi="ar-SA"/>
      </w:rPr>
    </w:lvl>
    <w:lvl w:ilvl="3" w:tplc="38080154">
      <w:numFmt w:val="bullet"/>
      <w:lvlText w:val="•"/>
      <w:lvlJc w:val="left"/>
      <w:pPr>
        <w:ind w:left="3460" w:hanging="274"/>
      </w:pPr>
      <w:rPr>
        <w:rFonts w:hint="default"/>
        <w:lang w:val="pt-PT" w:eastAsia="en-US" w:bidi="ar-SA"/>
      </w:rPr>
    </w:lvl>
    <w:lvl w:ilvl="4" w:tplc="56C071B4">
      <w:numFmt w:val="bullet"/>
      <w:lvlText w:val="•"/>
      <w:lvlJc w:val="left"/>
      <w:pPr>
        <w:ind w:left="4340" w:hanging="274"/>
      </w:pPr>
      <w:rPr>
        <w:rFonts w:hint="default"/>
        <w:lang w:val="pt-PT" w:eastAsia="en-US" w:bidi="ar-SA"/>
      </w:rPr>
    </w:lvl>
    <w:lvl w:ilvl="5" w:tplc="953496B8">
      <w:numFmt w:val="bullet"/>
      <w:lvlText w:val="•"/>
      <w:lvlJc w:val="left"/>
      <w:pPr>
        <w:ind w:left="5220" w:hanging="274"/>
      </w:pPr>
      <w:rPr>
        <w:rFonts w:hint="default"/>
        <w:lang w:val="pt-PT" w:eastAsia="en-US" w:bidi="ar-SA"/>
      </w:rPr>
    </w:lvl>
    <w:lvl w:ilvl="6" w:tplc="A6A69D16">
      <w:numFmt w:val="bullet"/>
      <w:lvlText w:val="•"/>
      <w:lvlJc w:val="left"/>
      <w:pPr>
        <w:ind w:left="6100" w:hanging="274"/>
      </w:pPr>
      <w:rPr>
        <w:rFonts w:hint="default"/>
        <w:lang w:val="pt-PT" w:eastAsia="en-US" w:bidi="ar-SA"/>
      </w:rPr>
    </w:lvl>
    <w:lvl w:ilvl="7" w:tplc="F61E71AE">
      <w:numFmt w:val="bullet"/>
      <w:lvlText w:val="•"/>
      <w:lvlJc w:val="left"/>
      <w:pPr>
        <w:ind w:left="6980" w:hanging="274"/>
      </w:pPr>
      <w:rPr>
        <w:rFonts w:hint="default"/>
        <w:lang w:val="pt-PT" w:eastAsia="en-US" w:bidi="ar-SA"/>
      </w:rPr>
    </w:lvl>
    <w:lvl w:ilvl="8" w:tplc="BBD09332">
      <w:numFmt w:val="bullet"/>
      <w:lvlText w:val="•"/>
      <w:lvlJc w:val="left"/>
      <w:pPr>
        <w:ind w:left="7860" w:hanging="274"/>
      </w:pPr>
      <w:rPr>
        <w:rFonts w:hint="default"/>
        <w:lang w:val="pt-PT" w:eastAsia="en-US" w:bidi="ar-SA"/>
      </w:rPr>
    </w:lvl>
  </w:abstractNum>
  <w:abstractNum w:abstractNumId="13" w15:restartNumberingAfterBreak="0">
    <w:nsid w:val="500E70CA"/>
    <w:multiLevelType w:val="hybridMultilevel"/>
    <w:tmpl w:val="7C7C3328"/>
    <w:lvl w:ilvl="0" w:tplc="0254D176">
      <w:start w:val="4"/>
      <w:numFmt w:val="lowerLetter"/>
      <w:lvlText w:val="%1)"/>
      <w:lvlJc w:val="left"/>
      <w:pPr>
        <w:ind w:left="356" w:hanging="233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206AE3CC">
      <w:numFmt w:val="bullet"/>
      <w:lvlText w:val="•"/>
      <w:lvlJc w:val="left"/>
      <w:pPr>
        <w:ind w:left="1286" w:hanging="233"/>
      </w:pPr>
      <w:rPr>
        <w:rFonts w:hint="default"/>
        <w:lang w:val="pt-PT" w:eastAsia="en-US" w:bidi="ar-SA"/>
      </w:rPr>
    </w:lvl>
    <w:lvl w:ilvl="2" w:tplc="A62A3870">
      <w:numFmt w:val="bullet"/>
      <w:lvlText w:val="•"/>
      <w:lvlJc w:val="left"/>
      <w:pPr>
        <w:ind w:left="2212" w:hanging="233"/>
      </w:pPr>
      <w:rPr>
        <w:rFonts w:hint="default"/>
        <w:lang w:val="pt-PT" w:eastAsia="en-US" w:bidi="ar-SA"/>
      </w:rPr>
    </w:lvl>
    <w:lvl w:ilvl="3" w:tplc="8384DF70">
      <w:numFmt w:val="bullet"/>
      <w:lvlText w:val="•"/>
      <w:lvlJc w:val="left"/>
      <w:pPr>
        <w:ind w:left="3138" w:hanging="233"/>
      </w:pPr>
      <w:rPr>
        <w:rFonts w:hint="default"/>
        <w:lang w:val="pt-PT" w:eastAsia="en-US" w:bidi="ar-SA"/>
      </w:rPr>
    </w:lvl>
    <w:lvl w:ilvl="4" w:tplc="61045ABE">
      <w:numFmt w:val="bullet"/>
      <w:lvlText w:val="•"/>
      <w:lvlJc w:val="left"/>
      <w:pPr>
        <w:ind w:left="4064" w:hanging="233"/>
      </w:pPr>
      <w:rPr>
        <w:rFonts w:hint="default"/>
        <w:lang w:val="pt-PT" w:eastAsia="en-US" w:bidi="ar-SA"/>
      </w:rPr>
    </w:lvl>
    <w:lvl w:ilvl="5" w:tplc="B35C79BA">
      <w:numFmt w:val="bullet"/>
      <w:lvlText w:val="•"/>
      <w:lvlJc w:val="left"/>
      <w:pPr>
        <w:ind w:left="4990" w:hanging="233"/>
      </w:pPr>
      <w:rPr>
        <w:rFonts w:hint="default"/>
        <w:lang w:val="pt-PT" w:eastAsia="en-US" w:bidi="ar-SA"/>
      </w:rPr>
    </w:lvl>
    <w:lvl w:ilvl="6" w:tplc="6FE651E0">
      <w:numFmt w:val="bullet"/>
      <w:lvlText w:val="•"/>
      <w:lvlJc w:val="left"/>
      <w:pPr>
        <w:ind w:left="5916" w:hanging="233"/>
      </w:pPr>
      <w:rPr>
        <w:rFonts w:hint="default"/>
        <w:lang w:val="pt-PT" w:eastAsia="en-US" w:bidi="ar-SA"/>
      </w:rPr>
    </w:lvl>
    <w:lvl w:ilvl="7" w:tplc="7C8C66B6">
      <w:numFmt w:val="bullet"/>
      <w:lvlText w:val="•"/>
      <w:lvlJc w:val="left"/>
      <w:pPr>
        <w:ind w:left="6842" w:hanging="233"/>
      </w:pPr>
      <w:rPr>
        <w:rFonts w:hint="default"/>
        <w:lang w:val="pt-PT" w:eastAsia="en-US" w:bidi="ar-SA"/>
      </w:rPr>
    </w:lvl>
    <w:lvl w:ilvl="8" w:tplc="D64EEBF2">
      <w:numFmt w:val="bullet"/>
      <w:lvlText w:val="•"/>
      <w:lvlJc w:val="left"/>
      <w:pPr>
        <w:ind w:left="7768" w:hanging="233"/>
      </w:pPr>
      <w:rPr>
        <w:rFonts w:hint="default"/>
        <w:lang w:val="pt-PT" w:eastAsia="en-US" w:bidi="ar-SA"/>
      </w:rPr>
    </w:lvl>
  </w:abstractNum>
  <w:abstractNum w:abstractNumId="14" w15:restartNumberingAfterBreak="0">
    <w:nsid w:val="54E817FF"/>
    <w:multiLevelType w:val="multilevel"/>
    <w:tmpl w:val="0BC2725C"/>
    <w:lvl w:ilvl="0">
      <w:start w:val="7"/>
      <w:numFmt w:val="decimal"/>
      <w:lvlText w:val="%1"/>
      <w:lvlJc w:val="left"/>
      <w:pPr>
        <w:ind w:left="124" w:hanging="353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4" w:hanging="353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20" w:hanging="3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70" w:hanging="3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0" w:hanging="3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0" w:hanging="3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0" w:hanging="3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0" w:hanging="3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20" w:hanging="353"/>
      </w:pPr>
      <w:rPr>
        <w:rFonts w:hint="default"/>
        <w:lang w:val="pt-PT" w:eastAsia="en-US" w:bidi="ar-SA"/>
      </w:rPr>
    </w:lvl>
  </w:abstractNum>
  <w:abstractNum w:abstractNumId="15" w15:restartNumberingAfterBreak="0">
    <w:nsid w:val="582C4C51"/>
    <w:multiLevelType w:val="hybridMultilevel"/>
    <w:tmpl w:val="1E04FA28"/>
    <w:lvl w:ilvl="0" w:tplc="5DACF0EC">
      <w:numFmt w:val="bullet"/>
      <w:lvlText w:val="-"/>
      <w:lvlJc w:val="left"/>
      <w:pPr>
        <w:ind w:left="241" w:hanging="11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29701BE2">
      <w:numFmt w:val="bullet"/>
      <w:lvlText w:val="•"/>
      <w:lvlJc w:val="left"/>
      <w:pPr>
        <w:ind w:left="1178" w:hanging="118"/>
      </w:pPr>
      <w:rPr>
        <w:rFonts w:hint="default"/>
        <w:lang w:val="pt-PT" w:eastAsia="en-US" w:bidi="ar-SA"/>
      </w:rPr>
    </w:lvl>
    <w:lvl w:ilvl="2" w:tplc="28D2551A">
      <w:numFmt w:val="bullet"/>
      <w:lvlText w:val="•"/>
      <w:lvlJc w:val="left"/>
      <w:pPr>
        <w:ind w:left="2116" w:hanging="118"/>
      </w:pPr>
      <w:rPr>
        <w:rFonts w:hint="default"/>
        <w:lang w:val="pt-PT" w:eastAsia="en-US" w:bidi="ar-SA"/>
      </w:rPr>
    </w:lvl>
    <w:lvl w:ilvl="3" w:tplc="58D07852">
      <w:numFmt w:val="bullet"/>
      <w:lvlText w:val="•"/>
      <w:lvlJc w:val="left"/>
      <w:pPr>
        <w:ind w:left="3054" w:hanging="118"/>
      </w:pPr>
      <w:rPr>
        <w:rFonts w:hint="default"/>
        <w:lang w:val="pt-PT" w:eastAsia="en-US" w:bidi="ar-SA"/>
      </w:rPr>
    </w:lvl>
    <w:lvl w:ilvl="4" w:tplc="7B1EB678">
      <w:numFmt w:val="bullet"/>
      <w:lvlText w:val="•"/>
      <w:lvlJc w:val="left"/>
      <w:pPr>
        <w:ind w:left="3992" w:hanging="118"/>
      </w:pPr>
      <w:rPr>
        <w:rFonts w:hint="default"/>
        <w:lang w:val="pt-PT" w:eastAsia="en-US" w:bidi="ar-SA"/>
      </w:rPr>
    </w:lvl>
    <w:lvl w:ilvl="5" w:tplc="9DA445F8">
      <w:numFmt w:val="bullet"/>
      <w:lvlText w:val="•"/>
      <w:lvlJc w:val="left"/>
      <w:pPr>
        <w:ind w:left="4930" w:hanging="118"/>
      </w:pPr>
      <w:rPr>
        <w:rFonts w:hint="default"/>
        <w:lang w:val="pt-PT" w:eastAsia="en-US" w:bidi="ar-SA"/>
      </w:rPr>
    </w:lvl>
    <w:lvl w:ilvl="6" w:tplc="A238C0F0">
      <w:numFmt w:val="bullet"/>
      <w:lvlText w:val="•"/>
      <w:lvlJc w:val="left"/>
      <w:pPr>
        <w:ind w:left="5868" w:hanging="118"/>
      </w:pPr>
      <w:rPr>
        <w:rFonts w:hint="default"/>
        <w:lang w:val="pt-PT" w:eastAsia="en-US" w:bidi="ar-SA"/>
      </w:rPr>
    </w:lvl>
    <w:lvl w:ilvl="7" w:tplc="3210F39A">
      <w:numFmt w:val="bullet"/>
      <w:lvlText w:val="•"/>
      <w:lvlJc w:val="left"/>
      <w:pPr>
        <w:ind w:left="6806" w:hanging="118"/>
      </w:pPr>
      <w:rPr>
        <w:rFonts w:hint="default"/>
        <w:lang w:val="pt-PT" w:eastAsia="en-US" w:bidi="ar-SA"/>
      </w:rPr>
    </w:lvl>
    <w:lvl w:ilvl="8" w:tplc="DF8A6BAE">
      <w:numFmt w:val="bullet"/>
      <w:lvlText w:val="•"/>
      <w:lvlJc w:val="left"/>
      <w:pPr>
        <w:ind w:left="7744" w:hanging="118"/>
      </w:pPr>
      <w:rPr>
        <w:rFonts w:hint="default"/>
        <w:lang w:val="pt-PT" w:eastAsia="en-US" w:bidi="ar-SA"/>
      </w:rPr>
    </w:lvl>
  </w:abstractNum>
  <w:abstractNum w:abstractNumId="16" w15:restartNumberingAfterBreak="0">
    <w:nsid w:val="62B930B5"/>
    <w:multiLevelType w:val="hybridMultilevel"/>
    <w:tmpl w:val="B2F0190A"/>
    <w:lvl w:ilvl="0" w:tplc="DF58C306">
      <w:start w:val="1"/>
      <w:numFmt w:val="decimal"/>
      <w:lvlText w:val="%1-"/>
      <w:lvlJc w:val="left"/>
      <w:pPr>
        <w:ind w:left="354" w:hanging="231"/>
        <w:jc w:val="left"/>
      </w:pPr>
      <w:rPr>
        <w:rFonts w:ascii="Carlito" w:eastAsia="Carlito" w:hAnsi="Carlito" w:cs="Carlito" w:hint="default"/>
        <w:spacing w:val="0"/>
        <w:w w:val="100"/>
        <w:sz w:val="22"/>
        <w:szCs w:val="22"/>
        <w:lang w:val="pt-PT" w:eastAsia="en-US" w:bidi="ar-SA"/>
      </w:rPr>
    </w:lvl>
    <w:lvl w:ilvl="1" w:tplc="42F630CE">
      <w:numFmt w:val="bullet"/>
      <w:lvlText w:val="•"/>
      <w:lvlJc w:val="left"/>
      <w:pPr>
        <w:ind w:left="1286" w:hanging="231"/>
      </w:pPr>
      <w:rPr>
        <w:rFonts w:hint="default"/>
        <w:lang w:val="pt-PT" w:eastAsia="en-US" w:bidi="ar-SA"/>
      </w:rPr>
    </w:lvl>
    <w:lvl w:ilvl="2" w:tplc="B628D556">
      <w:numFmt w:val="bullet"/>
      <w:lvlText w:val="•"/>
      <w:lvlJc w:val="left"/>
      <w:pPr>
        <w:ind w:left="2212" w:hanging="231"/>
      </w:pPr>
      <w:rPr>
        <w:rFonts w:hint="default"/>
        <w:lang w:val="pt-PT" w:eastAsia="en-US" w:bidi="ar-SA"/>
      </w:rPr>
    </w:lvl>
    <w:lvl w:ilvl="3" w:tplc="BF8CCFC0">
      <w:numFmt w:val="bullet"/>
      <w:lvlText w:val="•"/>
      <w:lvlJc w:val="left"/>
      <w:pPr>
        <w:ind w:left="3138" w:hanging="231"/>
      </w:pPr>
      <w:rPr>
        <w:rFonts w:hint="default"/>
        <w:lang w:val="pt-PT" w:eastAsia="en-US" w:bidi="ar-SA"/>
      </w:rPr>
    </w:lvl>
    <w:lvl w:ilvl="4" w:tplc="872C22A4">
      <w:numFmt w:val="bullet"/>
      <w:lvlText w:val="•"/>
      <w:lvlJc w:val="left"/>
      <w:pPr>
        <w:ind w:left="4064" w:hanging="231"/>
      </w:pPr>
      <w:rPr>
        <w:rFonts w:hint="default"/>
        <w:lang w:val="pt-PT" w:eastAsia="en-US" w:bidi="ar-SA"/>
      </w:rPr>
    </w:lvl>
    <w:lvl w:ilvl="5" w:tplc="769EF188">
      <w:numFmt w:val="bullet"/>
      <w:lvlText w:val="•"/>
      <w:lvlJc w:val="left"/>
      <w:pPr>
        <w:ind w:left="4990" w:hanging="231"/>
      </w:pPr>
      <w:rPr>
        <w:rFonts w:hint="default"/>
        <w:lang w:val="pt-PT" w:eastAsia="en-US" w:bidi="ar-SA"/>
      </w:rPr>
    </w:lvl>
    <w:lvl w:ilvl="6" w:tplc="A07A009C">
      <w:numFmt w:val="bullet"/>
      <w:lvlText w:val="•"/>
      <w:lvlJc w:val="left"/>
      <w:pPr>
        <w:ind w:left="5916" w:hanging="231"/>
      </w:pPr>
      <w:rPr>
        <w:rFonts w:hint="default"/>
        <w:lang w:val="pt-PT" w:eastAsia="en-US" w:bidi="ar-SA"/>
      </w:rPr>
    </w:lvl>
    <w:lvl w:ilvl="7" w:tplc="AE9AE14A">
      <w:numFmt w:val="bullet"/>
      <w:lvlText w:val="•"/>
      <w:lvlJc w:val="left"/>
      <w:pPr>
        <w:ind w:left="6842" w:hanging="231"/>
      </w:pPr>
      <w:rPr>
        <w:rFonts w:hint="default"/>
        <w:lang w:val="pt-PT" w:eastAsia="en-US" w:bidi="ar-SA"/>
      </w:rPr>
    </w:lvl>
    <w:lvl w:ilvl="8" w:tplc="6AFE2A0A">
      <w:numFmt w:val="bullet"/>
      <w:lvlText w:val="•"/>
      <w:lvlJc w:val="left"/>
      <w:pPr>
        <w:ind w:left="7768" w:hanging="231"/>
      </w:pPr>
      <w:rPr>
        <w:rFonts w:hint="default"/>
        <w:lang w:val="pt-PT" w:eastAsia="en-US" w:bidi="ar-SA"/>
      </w:rPr>
    </w:lvl>
  </w:abstractNum>
  <w:abstractNum w:abstractNumId="17" w15:restartNumberingAfterBreak="0">
    <w:nsid w:val="63835523"/>
    <w:multiLevelType w:val="hybridMultilevel"/>
    <w:tmpl w:val="C936B806"/>
    <w:lvl w:ilvl="0" w:tplc="336C3612">
      <w:start w:val="1"/>
      <w:numFmt w:val="lowerLetter"/>
      <w:lvlText w:val="%1)"/>
      <w:lvlJc w:val="left"/>
      <w:pPr>
        <w:ind w:left="123" w:hanging="260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C6B008A0">
      <w:numFmt w:val="bullet"/>
      <w:lvlText w:val="•"/>
      <w:lvlJc w:val="left"/>
      <w:pPr>
        <w:ind w:left="1070" w:hanging="260"/>
      </w:pPr>
      <w:rPr>
        <w:rFonts w:hint="default"/>
        <w:lang w:val="pt-PT" w:eastAsia="en-US" w:bidi="ar-SA"/>
      </w:rPr>
    </w:lvl>
    <w:lvl w:ilvl="2" w:tplc="1BBA2B10">
      <w:numFmt w:val="bullet"/>
      <w:lvlText w:val="•"/>
      <w:lvlJc w:val="left"/>
      <w:pPr>
        <w:ind w:left="2020" w:hanging="260"/>
      </w:pPr>
      <w:rPr>
        <w:rFonts w:hint="default"/>
        <w:lang w:val="pt-PT" w:eastAsia="en-US" w:bidi="ar-SA"/>
      </w:rPr>
    </w:lvl>
    <w:lvl w:ilvl="3" w:tplc="6D6C5EE8">
      <w:numFmt w:val="bullet"/>
      <w:lvlText w:val="•"/>
      <w:lvlJc w:val="left"/>
      <w:pPr>
        <w:ind w:left="2970" w:hanging="260"/>
      </w:pPr>
      <w:rPr>
        <w:rFonts w:hint="default"/>
        <w:lang w:val="pt-PT" w:eastAsia="en-US" w:bidi="ar-SA"/>
      </w:rPr>
    </w:lvl>
    <w:lvl w:ilvl="4" w:tplc="472E0940">
      <w:numFmt w:val="bullet"/>
      <w:lvlText w:val="•"/>
      <w:lvlJc w:val="left"/>
      <w:pPr>
        <w:ind w:left="3920" w:hanging="260"/>
      </w:pPr>
      <w:rPr>
        <w:rFonts w:hint="default"/>
        <w:lang w:val="pt-PT" w:eastAsia="en-US" w:bidi="ar-SA"/>
      </w:rPr>
    </w:lvl>
    <w:lvl w:ilvl="5" w:tplc="573CF14C">
      <w:numFmt w:val="bullet"/>
      <w:lvlText w:val="•"/>
      <w:lvlJc w:val="left"/>
      <w:pPr>
        <w:ind w:left="4870" w:hanging="260"/>
      </w:pPr>
      <w:rPr>
        <w:rFonts w:hint="default"/>
        <w:lang w:val="pt-PT" w:eastAsia="en-US" w:bidi="ar-SA"/>
      </w:rPr>
    </w:lvl>
    <w:lvl w:ilvl="6" w:tplc="B5A62B06">
      <w:numFmt w:val="bullet"/>
      <w:lvlText w:val="•"/>
      <w:lvlJc w:val="left"/>
      <w:pPr>
        <w:ind w:left="5820" w:hanging="260"/>
      </w:pPr>
      <w:rPr>
        <w:rFonts w:hint="default"/>
        <w:lang w:val="pt-PT" w:eastAsia="en-US" w:bidi="ar-SA"/>
      </w:rPr>
    </w:lvl>
    <w:lvl w:ilvl="7" w:tplc="F860438C">
      <w:numFmt w:val="bullet"/>
      <w:lvlText w:val="•"/>
      <w:lvlJc w:val="left"/>
      <w:pPr>
        <w:ind w:left="6770" w:hanging="260"/>
      </w:pPr>
      <w:rPr>
        <w:rFonts w:hint="default"/>
        <w:lang w:val="pt-PT" w:eastAsia="en-US" w:bidi="ar-SA"/>
      </w:rPr>
    </w:lvl>
    <w:lvl w:ilvl="8" w:tplc="BA62B76E">
      <w:numFmt w:val="bullet"/>
      <w:lvlText w:val="•"/>
      <w:lvlJc w:val="left"/>
      <w:pPr>
        <w:ind w:left="7720" w:hanging="260"/>
      </w:pPr>
      <w:rPr>
        <w:rFonts w:hint="default"/>
        <w:lang w:val="pt-PT" w:eastAsia="en-US" w:bidi="ar-SA"/>
      </w:rPr>
    </w:lvl>
  </w:abstractNum>
  <w:abstractNum w:abstractNumId="18" w15:restartNumberingAfterBreak="0">
    <w:nsid w:val="6CBF1DE3"/>
    <w:multiLevelType w:val="multilevel"/>
    <w:tmpl w:val="BDD87E80"/>
    <w:lvl w:ilvl="0">
      <w:start w:val="5"/>
      <w:numFmt w:val="decimal"/>
      <w:lvlText w:val="%1."/>
      <w:lvlJc w:val="left"/>
      <w:pPr>
        <w:ind w:left="344" w:hanging="221"/>
        <w:jc w:val="left"/>
      </w:pPr>
      <w:rPr>
        <w:rFonts w:hint="default"/>
        <w:b/>
        <w:bCs/>
        <w:spacing w:val="0"/>
        <w:w w:val="100"/>
        <w:u w:val="single" w:color="2121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4" w:hanging="332"/>
        <w:jc w:val="left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44" w:hanging="332"/>
        <w:jc w:val="left"/>
      </w:pPr>
      <w:rPr>
        <w:rFonts w:hint="default"/>
        <w:spacing w:val="0"/>
        <w:w w:val="99"/>
        <w:lang w:val="pt-PT" w:eastAsia="en-US" w:bidi="ar-SA"/>
      </w:rPr>
    </w:lvl>
    <w:lvl w:ilvl="3">
      <w:start w:val="1"/>
      <w:numFmt w:val="decimal"/>
      <w:lvlText w:val="%3.%4)"/>
      <w:lvlJc w:val="left"/>
      <w:pPr>
        <w:ind w:left="484" w:hanging="332"/>
        <w:jc w:val="left"/>
      </w:pPr>
      <w:rPr>
        <w:rFonts w:ascii="Carlito" w:eastAsia="Carlito" w:hAnsi="Carlito" w:cs="Carlito" w:hint="default"/>
        <w:color w:val="212121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80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40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596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352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108" w:hanging="332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12"/>
  </w:num>
  <w:num w:numId="9">
    <w:abstractNumId w:val="7"/>
  </w:num>
  <w:num w:numId="10">
    <w:abstractNumId w:val="11"/>
  </w:num>
  <w:num w:numId="11">
    <w:abstractNumId w:val="17"/>
  </w:num>
  <w:num w:numId="12">
    <w:abstractNumId w:val="10"/>
  </w:num>
  <w:num w:numId="13">
    <w:abstractNumId w:val="15"/>
  </w:num>
  <w:num w:numId="14">
    <w:abstractNumId w:val="6"/>
  </w:num>
  <w:num w:numId="15">
    <w:abstractNumId w:val="13"/>
  </w:num>
  <w:num w:numId="16">
    <w:abstractNumId w:val="9"/>
  </w:num>
  <w:num w:numId="17">
    <w:abstractNumId w:val="8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39B"/>
    <w:rsid w:val="00020C37"/>
    <w:rsid w:val="000267FB"/>
    <w:rsid w:val="000732B5"/>
    <w:rsid w:val="001010A7"/>
    <w:rsid w:val="00130527"/>
    <w:rsid w:val="00171F90"/>
    <w:rsid w:val="00180BE2"/>
    <w:rsid w:val="001B55C4"/>
    <w:rsid w:val="00221672"/>
    <w:rsid w:val="00223B04"/>
    <w:rsid w:val="00243DB5"/>
    <w:rsid w:val="00271329"/>
    <w:rsid w:val="002970DC"/>
    <w:rsid w:val="002B570A"/>
    <w:rsid w:val="003222D2"/>
    <w:rsid w:val="00341475"/>
    <w:rsid w:val="0038149C"/>
    <w:rsid w:val="003D51AE"/>
    <w:rsid w:val="0040435D"/>
    <w:rsid w:val="00454518"/>
    <w:rsid w:val="00464657"/>
    <w:rsid w:val="0048005F"/>
    <w:rsid w:val="004C3439"/>
    <w:rsid w:val="004C7A5E"/>
    <w:rsid w:val="00542909"/>
    <w:rsid w:val="0059380E"/>
    <w:rsid w:val="005B5DB8"/>
    <w:rsid w:val="005B6C48"/>
    <w:rsid w:val="005C141D"/>
    <w:rsid w:val="005D3C0A"/>
    <w:rsid w:val="005E5AF2"/>
    <w:rsid w:val="00623FC7"/>
    <w:rsid w:val="00676036"/>
    <w:rsid w:val="006C1543"/>
    <w:rsid w:val="00780166"/>
    <w:rsid w:val="00794AD5"/>
    <w:rsid w:val="007A1CE1"/>
    <w:rsid w:val="007B6E84"/>
    <w:rsid w:val="007D6A9C"/>
    <w:rsid w:val="00805CF4"/>
    <w:rsid w:val="00807DCA"/>
    <w:rsid w:val="008B1093"/>
    <w:rsid w:val="008E490A"/>
    <w:rsid w:val="008E4ECA"/>
    <w:rsid w:val="0095321C"/>
    <w:rsid w:val="009A10A6"/>
    <w:rsid w:val="00A422F8"/>
    <w:rsid w:val="00A61883"/>
    <w:rsid w:val="00A84B60"/>
    <w:rsid w:val="00AA6047"/>
    <w:rsid w:val="00AB75C4"/>
    <w:rsid w:val="00B6472B"/>
    <w:rsid w:val="00B658D8"/>
    <w:rsid w:val="00B93E80"/>
    <w:rsid w:val="00BF300B"/>
    <w:rsid w:val="00C03160"/>
    <w:rsid w:val="00C142F8"/>
    <w:rsid w:val="00C20D98"/>
    <w:rsid w:val="00C21C9D"/>
    <w:rsid w:val="00C21DE3"/>
    <w:rsid w:val="00CD018F"/>
    <w:rsid w:val="00CF50DA"/>
    <w:rsid w:val="00D30CE3"/>
    <w:rsid w:val="00D5339B"/>
    <w:rsid w:val="00E41511"/>
    <w:rsid w:val="00E554FA"/>
    <w:rsid w:val="00EB4B30"/>
    <w:rsid w:val="00ED06EB"/>
    <w:rsid w:val="00EE6E74"/>
    <w:rsid w:val="00EF7F86"/>
    <w:rsid w:val="00F12BD2"/>
    <w:rsid w:val="00F226F2"/>
    <w:rsid w:val="00FB299E"/>
    <w:rsid w:val="00FD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953A0"/>
  <w15:docId w15:val="{38B507DC-9182-43A7-A2BC-060F743F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9"/>
    <w:qFormat/>
    <w:pPr>
      <w:ind w:left="1801" w:right="1819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24"/>
    </w:pPr>
  </w:style>
  <w:style w:type="paragraph" w:customStyle="1" w:styleId="TableParagraph">
    <w:name w:val="Table Paragraph"/>
    <w:basedOn w:val="Normal"/>
    <w:uiPriority w:val="1"/>
    <w:qFormat/>
    <w:pPr>
      <w:spacing w:line="245" w:lineRule="exact"/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422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2F8"/>
    <w:rPr>
      <w:rFonts w:ascii="Segoe UI" w:eastAsia="Carlito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A422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22F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22F8"/>
    <w:rPr>
      <w:rFonts w:ascii="Carlito" w:eastAsia="Carlito" w:hAnsi="Carlito" w:cs="Carlito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22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22F8"/>
    <w:rPr>
      <w:rFonts w:ascii="Carlito" w:eastAsia="Carlito" w:hAnsi="Carlito" w:cs="Carlito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59380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226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26F2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F226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26F2"/>
    <w:rPr>
      <w:rFonts w:ascii="Carlito" w:eastAsia="Carlito" w:hAnsi="Carlito" w:cs="Carli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42F8"/>
    <w:rPr>
      <w:rFonts w:ascii="Carlito" w:eastAsia="Carlito" w:hAnsi="Carlito" w:cs="Carlito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429E8-029A-4F5C-ADB7-DC295594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TerceiroPremioMestresdaCulturaPopularBH</vt:lpstr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TerceiroPremioMestresdaCulturaPopularBH</dc:title>
  <dc:creator>fc000336</dc:creator>
  <cp:lastModifiedBy>Bernardo</cp:lastModifiedBy>
  <cp:revision>2</cp:revision>
  <dcterms:created xsi:type="dcterms:W3CDTF">2020-09-04T16:46:00Z</dcterms:created>
  <dcterms:modified xsi:type="dcterms:W3CDTF">2020-09-0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8T00:00:00Z</vt:filetime>
  </property>
  <property fmtid="{D5CDD505-2E9C-101B-9397-08002B2CF9AE}" pid="3" name="Creator">
    <vt:lpwstr>FreePDF 4.02 - http://shbox.de</vt:lpwstr>
  </property>
  <property fmtid="{D5CDD505-2E9C-101B-9397-08002B2CF9AE}" pid="4" name="LastSaved">
    <vt:filetime>2020-04-27T00:00:00Z</vt:filetime>
  </property>
</Properties>
</file>